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D282" w14:textId="7335045A" w:rsidR="00B97CA2" w:rsidRPr="00F90621" w:rsidRDefault="00335C4A" w:rsidP="04613A48">
      <w:pPr>
        <w:tabs>
          <w:tab w:val="left" w:pos="720"/>
        </w:tabs>
        <w:spacing w:after="240" w:line="240" w:lineRule="auto"/>
        <w:rPr>
          <w:rFonts w:ascii="Arial" w:hAnsi="Arial" w:cs="Arial"/>
          <w:b/>
          <w:sz w:val="28"/>
          <w:szCs w:val="28"/>
        </w:rPr>
      </w:pPr>
      <w:r>
        <w:rPr>
          <w:rFonts w:ascii="Arial" w:hAnsi="Arial" w:cs="Arial"/>
          <w:b/>
          <w:bCs/>
          <w:sz w:val="28"/>
          <w:szCs w:val="28"/>
        </w:rPr>
        <w:t>Amendments to</w:t>
      </w:r>
      <w:r w:rsidR="001C7ECF">
        <w:rPr>
          <w:rFonts w:ascii="Arial" w:hAnsi="Arial" w:cs="Arial"/>
          <w:b/>
          <w:bCs/>
          <w:sz w:val="28"/>
          <w:szCs w:val="28"/>
        </w:rPr>
        <w:t xml:space="preserve"> </w:t>
      </w:r>
      <w:r w:rsidR="000259F6" w:rsidRPr="004B4798">
        <w:rPr>
          <w:rFonts w:ascii="Arial" w:eastAsia="Arial" w:hAnsi="Arial" w:cs="Arial"/>
          <w:b/>
          <w:bCs/>
          <w:color w:val="000000" w:themeColor="text1"/>
          <w:sz w:val="28"/>
          <w:szCs w:val="28"/>
        </w:rPr>
        <w:t>28 CCR § 1300.67.2</w:t>
      </w:r>
      <w:r w:rsidR="00C74199">
        <w:rPr>
          <w:rFonts w:ascii="Arial" w:hAnsi="Arial" w:cs="Arial"/>
          <w:b/>
          <w:bCs/>
          <w:sz w:val="28"/>
          <w:szCs w:val="28"/>
        </w:rPr>
        <w:t>:</w:t>
      </w:r>
    </w:p>
    <w:p w14:paraId="38D59063" w14:textId="2F3671A7" w:rsidR="006508F4" w:rsidRPr="00216E73" w:rsidRDefault="006508F4" w:rsidP="00D43DF8">
      <w:pPr>
        <w:pStyle w:val="Header"/>
        <w:spacing w:after="240"/>
        <w:rPr>
          <w:rFonts w:ascii="Arial" w:eastAsiaTheme="majorEastAsia" w:hAnsi="Arial" w:cs="Arial"/>
          <w:spacing w:val="-10"/>
          <w:kern w:val="28"/>
          <w:sz w:val="24"/>
          <w:szCs w:val="24"/>
        </w:rPr>
      </w:pPr>
      <w:r w:rsidRPr="005259EF">
        <w:rPr>
          <w:rFonts w:ascii="Arial" w:hAnsi="Arial" w:cs="Arial"/>
          <w:sz w:val="24"/>
          <w:szCs w:val="24"/>
        </w:rPr>
        <w:t xml:space="preserve">The following amendments to 28 CCR § 1300.67.2. </w:t>
      </w:r>
      <w:r w:rsidR="00A152AB" w:rsidRPr="005259EF">
        <w:rPr>
          <w:rFonts w:ascii="Arial" w:hAnsi="Arial" w:cs="Arial"/>
          <w:sz w:val="24"/>
          <w:szCs w:val="24"/>
        </w:rPr>
        <w:t xml:space="preserve">are noticed </w:t>
      </w:r>
      <w:r w:rsidRPr="005259EF">
        <w:rPr>
          <w:rFonts w:ascii="Arial" w:hAnsi="Arial" w:cs="Arial"/>
          <w:sz w:val="24"/>
          <w:szCs w:val="24"/>
        </w:rPr>
        <w:t>pursuant to the exemption to the Administrative Procedures Act (APA) set forth in Health and Safety Code section 1367.03(f).</w:t>
      </w:r>
      <w:r w:rsidRPr="005259EF">
        <w:rPr>
          <w:rStyle w:val="FootnoteReference"/>
          <w:rFonts w:ascii="Arial" w:hAnsi="Arial" w:cs="Arial"/>
          <w:sz w:val="24"/>
          <w:szCs w:val="24"/>
        </w:rPr>
        <w:footnoteReference w:id="2"/>
      </w:r>
    </w:p>
    <w:p w14:paraId="406A9B00" w14:textId="67EB7A2C" w:rsidR="00606B7C" w:rsidRPr="007123D9" w:rsidRDefault="00984378" w:rsidP="00AE19B3">
      <w:pPr>
        <w:spacing w:after="240" w:line="240" w:lineRule="auto"/>
        <w:rPr>
          <w:rFonts w:ascii="Arial" w:hAnsi="Arial" w:cs="Arial"/>
          <w:sz w:val="24"/>
          <w:szCs w:val="24"/>
          <w:u w:val="single"/>
        </w:rPr>
      </w:pPr>
      <w:r w:rsidRPr="007123D9">
        <w:rPr>
          <w:rFonts w:ascii="Arial" w:eastAsia="Arial" w:hAnsi="Arial" w:cs="Arial"/>
          <w:b/>
          <w:bCs/>
          <w:color w:val="000000" w:themeColor="text1"/>
          <w:sz w:val="24"/>
          <w:szCs w:val="24"/>
        </w:rPr>
        <w:t>§ 1300.67.2</w:t>
      </w:r>
      <w:r w:rsidR="00A35988" w:rsidRPr="007123D9">
        <w:rPr>
          <w:rFonts w:ascii="Arial" w:hAnsi="Arial" w:cs="Arial"/>
          <w:b/>
          <w:bCs/>
          <w:sz w:val="24"/>
          <w:szCs w:val="24"/>
        </w:rPr>
        <w:t>. Accessibility of Services.</w:t>
      </w:r>
    </w:p>
    <w:p w14:paraId="4440B5D2" w14:textId="6FD61E19" w:rsidR="009A4F9F" w:rsidRPr="007123D9" w:rsidRDefault="000640F9" w:rsidP="00AE19B3">
      <w:pPr>
        <w:spacing w:after="240" w:line="240" w:lineRule="auto"/>
        <w:rPr>
          <w:rFonts w:ascii="Arial" w:hAnsi="Arial" w:cs="Arial"/>
          <w:sz w:val="24"/>
          <w:szCs w:val="24"/>
        </w:rPr>
      </w:pPr>
      <w:r w:rsidRPr="007123D9">
        <w:rPr>
          <w:rFonts w:ascii="Arial" w:hAnsi="Arial" w:cs="Arial"/>
          <w:color w:val="161616"/>
          <w:sz w:val="24"/>
          <w:szCs w:val="24"/>
        </w:rPr>
        <w:t xml:space="preserve">Within each </w:t>
      </w:r>
      <w:r w:rsidR="001D141D" w:rsidRPr="007123D9">
        <w:rPr>
          <w:rFonts w:ascii="Arial" w:hAnsi="Arial" w:cs="Arial"/>
          <w:color w:val="161616"/>
          <w:sz w:val="24"/>
          <w:szCs w:val="24"/>
          <w:u w:val="single"/>
        </w:rPr>
        <w:t>network</w:t>
      </w:r>
      <w:r w:rsidR="001D141D" w:rsidRPr="007123D9">
        <w:rPr>
          <w:rFonts w:ascii="Arial" w:hAnsi="Arial" w:cs="Arial"/>
          <w:color w:val="161616"/>
          <w:sz w:val="24"/>
          <w:szCs w:val="24"/>
        </w:rPr>
        <w:t xml:space="preserve"> </w:t>
      </w:r>
      <w:r w:rsidRPr="007123D9">
        <w:rPr>
          <w:rFonts w:ascii="Arial" w:hAnsi="Arial" w:cs="Arial"/>
          <w:color w:val="161616"/>
          <w:sz w:val="24"/>
          <w:szCs w:val="24"/>
        </w:rPr>
        <w:t>service area of a plan, basic health care services and specialized health care services shall be readily available and accessible to each of the plan’s enrollees</w:t>
      </w:r>
      <w:r w:rsidR="0042224C">
        <w:rPr>
          <w:rFonts w:ascii="Arial" w:hAnsi="Arial" w:cs="Arial"/>
          <w:color w:val="161616"/>
          <w:sz w:val="24"/>
          <w:szCs w:val="24"/>
        </w:rPr>
        <w:t>;</w:t>
      </w:r>
    </w:p>
    <w:p w14:paraId="1ECBD74A" w14:textId="731FCB2A" w:rsidR="004B4B9B" w:rsidRPr="002F0C85" w:rsidRDefault="000640F9" w:rsidP="00AE19B3">
      <w:pPr>
        <w:pStyle w:val="CM82"/>
        <w:numPr>
          <w:ilvl w:val="0"/>
          <w:numId w:val="1"/>
        </w:numPr>
        <w:spacing w:after="240" w:line="240" w:lineRule="auto"/>
        <w:rPr>
          <w:rFonts w:ascii="Arial" w:hAnsi="Arial" w:cs="Arial"/>
        </w:rPr>
      </w:pPr>
      <w:r w:rsidRPr="007123D9">
        <w:rPr>
          <w:rFonts w:ascii="Arial" w:hAnsi="Arial" w:cs="Arial"/>
          <w:color w:val="161616"/>
        </w:rPr>
        <w:t xml:space="preserve">The location of </w:t>
      </w:r>
      <w:r w:rsidR="00DD350D" w:rsidRPr="007123D9">
        <w:rPr>
          <w:rFonts w:ascii="Arial" w:hAnsi="Arial" w:cs="Arial"/>
          <w:color w:val="161616"/>
          <w:u w:val="single"/>
        </w:rPr>
        <w:t>network</w:t>
      </w:r>
      <w:r w:rsidRPr="007123D9">
        <w:rPr>
          <w:rFonts w:ascii="Arial" w:hAnsi="Arial" w:cs="Arial"/>
          <w:color w:val="161616"/>
          <w:u w:val="single"/>
        </w:rPr>
        <w:t xml:space="preserve"> </w:t>
      </w:r>
      <w:r w:rsidR="004B4B9B" w:rsidRPr="007123D9">
        <w:rPr>
          <w:rFonts w:ascii="Arial" w:hAnsi="Arial" w:cs="Arial"/>
          <w:color w:val="161616"/>
          <w:u w:val="single"/>
        </w:rPr>
        <w:t>providers</w:t>
      </w:r>
      <w:r w:rsidR="004A2D4B" w:rsidRPr="007123D9">
        <w:rPr>
          <w:rFonts w:ascii="Arial" w:hAnsi="Arial" w:cs="Arial"/>
          <w:color w:val="161616"/>
          <w:u w:val="single"/>
        </w:rPr>
        <w:t>, as defined in Rule 1300.67.2.2(b)(10),</w:t>
      </w:r>
      <w:r w:rsidR="004B4B9B" w:rsidRPr="007123D9">
        <w:rPr>
          <w:rFonts w:ascii="Arial" w:hAnsi="Arial" w:cs="Arial"/>
          <w:color w:val="161616"/>
        </w:rPr>
        <w:t xml:space="preserve"> </w:t>
      </w:r>
      <w:r w:rsidR="00F90363" w:rsidRPr="007123D9">
        <w:rPr>
          <w:rFonts w:ascii="Arial" w:hAnsi="Arial" w:cs="Arial"/>
          <w:strike/>
          <w:color w:val="161616"/>
        </w:rPr>
        <w:t>facilities</w:t>
      </w:r>
      <w:r w:rsidR="00F90363" w:rsidRPr="007123D9">
        <w:rPr>
          <w:rFonts w:ascii="Arial" w:hAnsi="Arial" w:cs="Arial"/>
          <w:color w:val="161616"/>
        </w:rPr>
        <w:t xml:space="preserve"> </w:t>
      </w:r>
      <w:r w:rsidRPr="007123D9">
        <w:rPr>
          <w:rFonts w:ascii="Arial" w:hAnsi="Arial" w:cs="Arial"/>
          <w:color w:val="161616"/>
        </w:rPr>
        <w:t xml:space="preserve">providing the </w:t>
      </w:r>
      <w:r w:rsidR="00FA0C18" w:rsidRPr="007123D9">
        <w:rPr>
          <w:rFonts w:ascii="Arial" w:hAnsi="Arial" w:cs="Arial"/>
          <w:strike/>
          <w:color w:val="161616"/>
        </w:rPr>
        <w:t>primary</w:t>
      </w:r>
      <w:r w:rsidR="00FA0C18" w:rsidRPr="007123D9">
        <w:rPr>
          <w:rFonts w:ascii="Arial" w:hAnsi="Arial" w:cs="Arial"/>
          <w:color w:val="161616"/>
        </w:rPr>
        <w:t xml:space="preserve"> </w:t>
      </w:r>
      <w:r w:rsidR="00044E9F" w:rsidRPr="007123D9">
        <w:rPr>
          <w:rFonts w:ascii="Arial" w:hAnsi="Arial" w:cs="Arial"/>
          <w:color w:val="161616"/>
          <w:u w:val="single"/>
        </w:rPr>
        <w:t>covered</w:t>
      </w:r>
      <w:r w:rsidR="00044E9F" w:rsidRPr="007123D9">
        <w:rPr>
          <w:rFonts w:ascii="Arial" w:hAnsi="Arial" w:cs="Arial"/>
          <w:color w:val="161616"/>
        </w:rPr>
        <w:t xml:space="preserve"> </w:t>
      </w:r>
      <w:r w:rsidRPr="007123D9">
        <w:rPr>
          <w:rFonts w:ascii="Arial" w:hAnsi="Arial" w:cs="Arial"/>
          <w:color w:val="161616"/>
        </w:rPr>
        <w:t xml:space="preserve">health care services </w:t>
      </w:r>
      <w:r w:rsidRPr="002F0C85">
        <w:rPr>
          <w:rFonts w:ascii="Arial" w:hAnsi="Arial" w:cs="Arial"/>
          <w:color w:val="161616"/>
        </w:rPr>
        <w:t>of the plan shall be within reasonable proximity of the business or personal residences of enrollees, and so located as to not result in unreasonable barriers to accessibility.</w:t>
      </w:r>
    </w:p>
    <w:p w14:paraId="2763168B" w14:textId="7FE19CEF" w:rsidR="00464F2D" w:rsidRPr="009A1863" w:rsidRDefault="00281E35" w:rsidP="00AE19B3">
      <w:pPr>
        <w:spacing w:after="240" w:line="240" w:lineRule="auto"/>
        <w:ind w:left="720"/>
        <w:rPr>
          <w:rStyle w:val="normaltextrun"/>
          <w:rFonts w:ascii="Arial" w:hAnsi="Arial" w:cs="Arial"/>
          <w:color w:val="000000"/>
          <w:kern w:val="0"/>
          <w:sz w:val="24"/>
          <w:szCs w:val="24"/>
          <w:u w:val="single"/>
        </w:rPr>
      </w:pPr>
      <w:r w:rsidRPr="002F0C85">
        <w:rPr>
          <w:rFonts w:ascii="Arial" w:hAnsi="Arial" w:cs="Arial"/>
          <w:sz w:val="24"/>
          <w:szCs w:val="24"/>
          <w:u w:val="single"/>
        </w:rPr>
        <w:t>(</w:t>
      </w:r>
      <w:r w:rsidR="00C070ED" w:rsidRPr="002F0C85">
        <w:rPr>
          <w:rFonts w:ascii="Arial" w:hAnsi="Arial" w:cs="Arial"/>
          <w:sz w:val="24"/>
          <w:szCs w:val="24"/>
          <w:u w:val="single"/>
        </w:rPr>
        <w:t>1</w:t>
      </w:r>
      <w:r w:rsidRPr="002F0C85">
        <w:rPr>
          <w:rFonts w:ascii="Arial" w:hAnsi="Arial" w:cs="Arial"/>
          <w:sz w:val="24"/>
          <w:szCs w:val="24"/>
          <w:u w:val="single"/>
        </w:rPr>
        <w:t xml:space="preserve">) </w:t>
      </w:r>
      <w:r w:rsidR="0088413F" w:rsidRPr="002F0C85">
        <w:rPr>
          <w:rFonts w:ascii="Arial" w:hAnsi="Arial" w:cs="Arial"/>
          <w:sz w:val="24"/>
          <w:szCs w:val="24"/>
          <w:u w:val="single"/>
        </w:rPr>
        <w:t xml:space="preserve">For the purposes of the </w:t>
      </w:r>
      <w:r w:rsidR="009952E2" w:rsidRPr="002F0C85">
        <w:rPr>
          <w:rFonts w:ascii="Arial" w:hAnsi="Arial" w:cs="Arial"/>
          <w:sz w:val="24"/>
          <w:szCs w:val="24"/>
          <w:u w:val="single"/>
        </w:rPr>
        <w:t xml:space="preserve">network adequacy review conducted pursuant to Health and Safety Code section 1367.035, </w:t>
      </w:r>
      <w:r w:rsidR="00032686" w:rsidRPr="002F0C85">
        <w:rPr>
          <w:rFonts w:ascii="Arial" w:hAnsi="Arial" w:cs="Arial"/>
          <w:sz w:val="24"/>
          <w:szCs w:val="24"/>
          <w:u w:val="single"/>
        </w:rPr>
        <w:t>the</w:t>
      </w:r>
      <w:r w:rsidR="00A77F5E" w:rsidRPr="002F0C85">
        <w:rPr>
          <w:rFonts w:ascii="Arial" w:hAnsi="Arial" w:cs="Arial"/>
          <w:sz w:val="24"/>
          <w:szCs w:val="24"/>
          <w:u w:val="single"/>
        </w:rPr>
        <w:t xml:space="preserve"> </w:t>
      </w:r>
      <w:r w:rsidR="00032686" w:rsidRPr="002F0C85">
        <w:rPr>
          <w:rFonts w:ascii="Arial" w:hAnsi="Arial" w:cs="Arial"/>
          <w:sz w:val="24"/>
          <w:szCs w:val="24"/>
          <w:u w:val="single"/>
        </w:rPr>
        <w:t xml:space="preserve">plan </w:t>
      </w:r>
      <w:r w:rsidR="00076E17" w:rsidRPr="002F0C85">
        <w:rPr>
          <w:rFonts w:ascii="Arial" w:hAnsi="Arial" w:cs="Arial"/>
          <w:sz w:val="24"/>
          <w:szCs w:val="24"/>
          <w:u w:val="single"/>
        </w:rPr>
        <w:t xml:space="preserve">shall </w:t>
      </w:r>
      <w:r w:rsidR="00032686" w:rsidRPr="002F0C85">
        <w:rPr>
          <w:rFonts w:ascii="Arial" w:hAnsi="Arial" w:cs="Arial"/>
          <w:sz w:val="24"/>
          <w:szCs w:val="24"/>
          <w:u w:val="single"/>
        </w:rPr>
        <w:t xml:space="preserve">meet geographic accessibility standards with respect to </w:t>
      </w:r>
      <w:r w:rsidR="003D3CFC" w:rsidRPr="002F0C85">
        <w:rPr>
          <w:rFonts w:ascii="Arial" w:hAnsi="Arial" w:cs="Arial"/>
          <w:sz w:val="24"/>
          <w:szCs w:val="24"/>
          <w:u w:val="single"/>
        </w:rPr>
        <w:t xml:space="preserve">the </w:t>
      </w:r>
      <w:r w:rsidR="00C25D81" w:rsidRPr="002F0C85">
        <w:rPr>
          <w:rFonts w:ascii="Arial" w:hAnsi="Arial" w:cs="Arial"/>
          <w:sz w:val="24"/>
          <w:szCs w:val="24"/>
          <w:u w:val="single"/>
        </w:rPr>
        <w:t xml:space="preserve">location of </w:t>
      </w:r>
      <w:r w:rsidR="000D33DD" w:rsidRPr="002F0C85">
        <w:rPr>
          <w:rFonts w:ascii="Arial" w:hAnsi="Arial" w:cs="Arial"/>
          <w:sz w:val="24"/>
          <w:szCs w:val="24"/>
          <w:u w:val="single"/>
        </w:rPr>
        <w:t>network</w:t>
      </w:r>
      <w:r w:rsidR="000D33DD" w:rsidRPr="00AF19D2">
        <w:rPr>
          <w:rFonts w:ascii="Arial" w:hAnsi="Arial" w:cs="Arial"/>
          <w:sz w:val="24"/>
          <w:szCs w:val="24"/>
          <w:u w:val="single"/>
        </w:rPr>
        <w:t xml:space="preserve"> </w:t>
      </w:r>
      <w:r w:rsidR="004C336A" w:rsidRPr="00AF19D2">
        <w:rPr>
          <w:rFonts w:ascii="Arial" w:hAnsi="Arial" w:cs="Arial"/>
          <w:sz w:val="24"/>
          <w:szCs w:val="24"/>
          <w:u w:val="single"/>
        </w:rPr>
        <w:t xml:space="preserve">mental health </w:t>
      </w:r>
      <w:r w:rsidR="004C4A19" w:rsidRPr="00AF19D2">
        <w:rPr>
          <w:rFonts w:ascii="Arial" w:hAnsi="Arial" w:cs="Arial"/>
          <w:sz w:val="24"/>
          <w:szCs w:val="24"/>
          <w:u w:val="single"/>
        </w:rPr>
        <w:t>facilities and non-physician mental health professionals</w:t>
      </w:r>
      <w:r w:rsidR="006E5879" w:rsidRPr="00AF19D2">
        <w:rPr>
          <w:rFonts w:ascii="Arial" w:hAnsi="Arial" w:cs="Arial"/>
          <w:sz w:val="24"/>
          <w:szCs w:val="24"/>
          <w:u w:val="single"/>
        </w:rPr>
        <w:t xml:space="preserve">, as </w:t>
      </w:r>
      <w:r w:rsidR="00AA68CC" w:rsidRPr="00AF19D2">
        <w:rPr>
          <w:rFonts w:ascii="Arial" w:hAnsi="Arial" w:cs="Arial"/>
          <w:sz w:val="24"/>
          <w:szCs w:val="24"/>
          <w:u w:val="single"/>
        </w:rPr>
        <w:t>established by the Department</w:t>
      </w:r>
      <w:r w:rsidR="000D33DD" w:rsidRPr="00AF19D2">
        <w:rPr>
          <w:rFonts w:ascii="Arial" w:hAnsi="Arial" w:cs="Arial"/>
          <w:sz w:val="24"/>
          <w:szCs w:val="24"/>
          <w:u w:val="single"/>
        </w:rPr>
        <w:t>. Such geographic accessibility standards and the accompanying</w:t>
      </w:r>
      <w:r w:rsidR="004C4A19" w:rsidRPr="00AF19D2">
        <w:rPr>
          <w:rFonts w:ascii="Arial" w:hAnsi="Arial" w:cs="Arial"/>
          <w:sz w:val="24"/>
          <w:szCs w:val="24"/>
          <w:u w:val="single"/>
        </w:rPr>
        <w:t xml:space="preserve"> </w:t>
      </w:r>
      <w:r w:rsidR="004B4B9B" w:rsidRPr="00AF19D2">
        <w:rPr>
          <w:rFonts w:ascii="Arial" w:hAnsi="Arial" w:cs="Arial"/>
          <w:sz w:val="24"/>
          <w:szCs w:val="24"/>
          <w:u w:val="single"/>
        </w:rPr>
        <w:t xml:space="preserve">review methodology </w:t>
      </w:r>
      <w:r w:rsidR="00A9735C" w:rsidRPr="00AF19D2">
        <w:rPr>
          <w:rFonts w:ascii="Arial" w:hAnsi="Arial" w:cs="Arial"/>
          <w:sz w:val="24"/>
          <w:szCs w:val="24"/>
          <w:u w:val="single"/>
        </w:rPr>
        <w:t xml:space="preserve">shall be </w:t>
      </w:r>
      <w:r w:rsidR="004B4B9B" w:rsidRPr="00AF19D2">
        <w:rPr>
          <w:rFonts w:ascii="Arial" w:hAnsi="Arial" w:cs="Arial"/>
          <w:sz w:val="24"/>
          <w:szCs w:val="24"/>
          <w:u w:val="single"/>
        </w:rPr>
        <w:t xml:space="preserve">set forth in the document entitled </w:t>
      </w:r>
      <w:r w:rsidR="00BF173B" w:rsidRPr="00AF19D2">
        <w:rPr>
          <w:rFonts w:ascii="Arial" w:hAnsi="Arial" w:cs="Arial"/>
          <w:sz w:val="24"/>
          <w:szCs w:val="24"/>
          <w:u w:val="single"/>
        </w:rPr>
        <w:t xml:space="preserve">Mental Health </w:t>
      </w:r>
      <w:r w:rsidR="00BF173B" w:rsidRPr="009A1863">
        <w:rPr>
          <w:rFonts w:ascii="Arial" w:hAnsi="Arial" w:cs="Arial"/>
          <w:sz w:val="24"/>
          <w:szCs w:val="24"/>
          <w:u w:val="single"/>
        </w:rPr>
        <w:t>Geographic Access Standards and Methodology,</w:t>
      </w:r>
      <w:r w:rsidR="00F05A09" w:rsidRPr="009A1863">
        <w:rPr>
          <w:rFonts w:ascii="Arial" w:hAnsi="Arial" w:cs="Arial"/>
          <w:sz w:val="24"/>
          <w:szCs w:val="24"/>
          <w:u w:val="single"/>
        </w:rPr>
        <w:t xml:space="preserve"> which</w:t>
      </w:r>
      <w:r w:rsidR="004B4B9B" w:rsidRPr="009A1863">
        <w:rPr>
          <w:rFonts w:ascii="Arial" w:hAnsi="Arial" w:cs="Arial"/>
          <w:sz w:val="24"/>
          <w:szCs w:val="24"/>
          <w:u w:val="single"/>
        </w:rPr>
        <w:t xml:space="preserve"> is hereby incorporated by reference</w:t>
      </w:r>
      <w:r w:rsidR="00AB3E21" w:rsidRPr="009A1863">
        <w:rPr>
          <w:rFonts w:ascii="Arial" w:hAnsi="Arial" w:cs="Arial"/>
          <w:sz w:val="24"/>
          <w:szCs w:val="24"/>
          <w:u w:val="single"/>
        </w:rPr>
        <w:t>.</w:t>
      </w:r>
      <w:r w:rsidR="004B4B9B" w:rsidRPr="009A1863">
        <w:rPr>
          <w:rFonts w:ascii="Arial" w:hAnsi="Arial" w:cs="Arial"/>
          <w:sz w:val="24"/>
          <w:szCs w:val="24"/>
          <w:u w:val="single"/>
        </w:rPr>
        <w:t xml:space="preserve"> </w:t>
      </w:r>
      <w:r w:rsidR="00434144" w:rsidRPr="009A1863">
        <w:rPr>
          <w:rStyle w:val="normaltextrun"/>
          <w:rFonts w:ascii="Arial" w:hAnsi="Arial" w:cs="Arial"/>
          <w:sz w:val="24"/>
          <w:szCs w:val="24"/>
          <w:u w:val="single"/>
        </w:rPr>
        <w:t xml:space="preserve">The Department shall use </w:t>
      </w:r>
      <w:r w:rsidR="00DE1C33" w:rsidRPr="009A1863">
        <w:rPr>
          <w:rStyle w:val="normaltextrun"/>
          <w:rFonts w:ascii="Arial" w:hAnsi="Arial" w:cs="Arial"/>
          <w:sz w:val="24"/>
          <w:szCs w:val="24"/>
          <w:u w:val="single"/>
        </w:rPr>
        <w:t xml:space="preserve">the </w:t>
      </w:r>
      <w:r w:rsidR="00434144" w:rsidRPr="009A1863">
        <w:rPr>
          <w:rStyle w:val="normaltextrun"/>
          <w:rFonts w:ascii="Arial" w:hAnsi="Arial" w:cs="Arial"/>
          <w:sz w:val="24"/>
          <w:szCs w:val="24"/>
          <w:u w:val="single"/>
        </w:rPr>
        <w:t xml:space="preserve">version of this document noticed on the Department’s website at </w:t>
      </w:r>
      <w:hyperlink r:id="rId8" w:history="1">
        <w:r w:rsidR="00434144" w:rsidRPr="009A1863">
          <w:rPr>
            <w:rStyle w:val="Hyperlink"/>
            <w:rFonts w:ascii="Arial" w:hAnsi="Arial" w:cs="Arial"/>
            <w:color w:val="auto"/>
            <w:sz w:val="24"/>
            <w:szCs w:val="24"/>
          </w:rPr>
          <w:t>www.dmhc</w:t>
        </w:r>
      </w:hyperlink>
      <w:r w:rsidR="00434144" w:rsidRPr="009A1863">
        <w:rPr>
          <w:rStyle w:val="normaltextrun"/>
          <w:rFonts w:ascii="Arial" w:hAnsi="Arial" w:cs="Arial"/>
          <w:sz w:val="24"/>
          <w:szCs w:val="24"/>
          <w:u w:val="single"/>
        </w:rPr>
        <w:t xml:space="preserve">.ca.gov, on or before </w:t>
      </w:r>
      <w:r w:rsidR="00A77F5E" w:rsidRPr="009A1863">
        <w:rPr>
          <w:rStyle w:val="normaltextrun"/>
          <w:rFonts w:ascii="Arial" w:hAnsi="Arial" w:cs="Arial"/>
          <w:sz w:val="24"/>
          <w:szCs w:val="24"/>
          <w:u w:val="single"/>
        </w:rPr>
        <w:t xml:space="preserve">January 15th </w:t>
      </w:r>
      <w:r w:rsidR="00434144" w:rsidRPr="009A1863">
        <w:rPr>
          <w:rStyle w:val="normaltextrun"/>
          <w:rFonts w:ascii="Arial" w:hAnsi="Arial" w:cs="Arial"/>
          <w:sz w:val="24"/>
          <w:szCs w:val="24"/>
          <w:u w:val="single"/>
        </w:rPr>
        <w:t>of the reporting year</w:t>
      </w:r>
      <w:r w:rsidR="005F388F" w:rsidRPr="009A1863">
        <w:rPr>
          <w:rStyle w:val="normaltextrun"/>
          <w:rFonts w:ascii="Arial" w:hAnsi="Arial" w:cs="Arial"/>
          <w:sz w:val="24"/>
          <w:szCs w:val="24"/>
          <w:u w:val="single"/>
        </w:rPr>
        <w:t xml:space="preserve"> </w:t>
      </w:r>
      <w:r w:rsidR="00DA6D7C" w:rsidRPr="009A1863">
        <w:rPr>
          <w:rStyle w:val="normaltextrun"/>
          <w:rFonts w:ascii="Arial" w:hAnsi="Arial" w:cs="Arial"/>
          <w:sz w:val="24"/>
          <w:szCs w:val="24"/>
          <w:u w:val="single"/>
        </w:rPr>
        <w:t xml:space="preserve">as </w:t>
      </w:r>
      <w:r w:rsidR="005F388F" w:rsidRPr="009A1863">
        <w:rPr>
          <w:rStyle w:val="normaltextrun"/>
          <w:rFonts w:ascii="Arial" w:hAnsi="Arial" w:cs="Arial"/>
          <w:sz w:val="24"/>
          <w:szCs w:val="24"/>
          <w:u w:val="single"/>
        </w:rPr>
        <w:t>set forth in Rule 1300.67.2.2</w:t>
      </w:r>
      <w:r w:rsidR="00C717D8" w:rsidRPr="009A1863">
        <w:rPr>
          <w:rStyle w:val="normaltextrun"/>
          <w:rFonts w:ascii="Arial" w:hAnsi="Arial" w:cs="Arial"/>
          <w:sz w:val="24"/>
          <w:szCs w:val="24"/>
          <w:u w:val="single"/>
        </w:rPr>
        <w:t>(b)(18)</w:t>
      </w:r>
      <w:r w:rsidR="00434144" w:rsidRPr="009A1863">
        <w:rPr>
          <w:rStyle w:val="normaltextrun"/>
          <w:rFonts w:ascii="Arial" w:hAnsi="Arial" w:cs="Arial"/>
          <w:sz w:val="24"/>
          <w:szCs w:val="24"/>
          <w:u w:val="single"/>
        </w:rPr>
        <w:t xml:space="preserve">. </w:t>
      </w:r>
      <w:r w:rsidR="00FB158A" w:rsidRPr="009A1863">
        <w:rPr>
          <w:rFonts w:ascii="Arial" w:hAnsi="Arial" w:cs="Arial"/>
          <w:sz w:val="24"/>
          <w:szCs w:val="24"/>
          <w:u w:val="single"/>
        </w:rPr>
        <w:t>Meeting</w:t>
      </w:r>
      <w:r w:rsidR="004D1678" w:rsidRPr="009A1863">
        <w:rPr>
          <w:rFonts w:ascii="Arial" w:hAnsi="Arial" w:cs="Arial"/>
          <w:sz w:val="24"/>
          <w:szCs w:val="24"/>
          <w:u w:val="single"/>
        </w:rPr>
        <w:t xml:space="preserve"> the </w:t>
      </w:r>
      <w:r w:rsidR="00884602" w:rsidRPr="009A1863">
        <w:rPr>
          <w:rFonts w:ascii="Arial" w:hAnsi="Arial" w:cs="Arial"/>
          <w:sz w:val="24"/>
          <w:szCs w:val="24"/>
          <w:u w:val="single"/>
        </w:rPr>
        <w:t>geographic access</w:t>
      </w:r>
      <w:r w:rsidR="00A9735C" w:rsidRPr="009A1863">
        <w:rPr>
          <w:rFonts w:ascii="Arial" w:hAnsi="Arial" w:cs="Arial"/>
          <w:sz w:val="24"/>
          <w:szCs w:val="24"/>
          <w:u w:val="single"/>
        </w:rPr>
        <w:t>ibility</w:t>
      </w:r>
      <w:r w:rsidR="00884602" w:rsidRPr="009A1863">
        <w:rPr>
          <w:rFonts w:ascii="Arial" w:hAnsi="Arial" w:cs="Arial"/>
          <w:sz w:val="24"/>
          <w:szCs w:val="24"/>
          <w:u w:val="single"/>
        </w:rPr>
        <w:t xml:space="preserve"> standards set forth therein shall </w:t>
      </w:r>
      <w:r w:rsidR="00CB1C5F" w:rsidRPr="009A1863">
        <w:rPr>
          <w:rFonts w:ascii="Arial" w:hAnsi="Arial" w:cs="Arial"/>
          <w:sz w:val="24"/>
          <w:szCs w:val="24"/>
          <w:u w:val="single"/>
        </w:rPr>
        <w:t>demonstrate compliance with this</w:t>
      </w:r>
      <w:r w:rsidR="002F16B4" w:rsidRPr="009A1863">
        <w:rPr>
          <w:rFonts w:ascii="Arial" w:hAnsi="Arial" w:cs="Arial"/>
          <w:sz w:val="24"/>
          <w:szCs w:val="24"/>
          <w:u w:val="single"/>
        </w:rPr>
        <w:t xml:space="preserve"> provision </w:t>
      </w:r>
      <w:r w:rsidR="00FA36D3" w:rsidRPr="009A1863">
        <w:rPr>
          <w:rFonts w:ascii="Arial" w:hAnsi="Arial" w:cs="Arial"/>
          <w:sz w:val="24"/>
          <w:szCs w:val="24"/>
          <w:u w:val="single"/>
        </w:rPr>
        <w:t>for the</w:t>
      </w:r>
      <w:r w:rsidR="00B16B0B" w:rsidRPr="009A1863">
        <w:rPr>
          <w:rFonts w:ascii="Arial" w:hAnsi="Arial" w:cs="Arial"/>
          <w:sz w:val="24"/>
          <w:szCs w:val="24"/>
          <w:u w:val="single"/>
        </w:rPr>
        <w:t xml:space="preserve"> identified</w:t>
      </w:r>
      <w:r w:rsidR="00FA36D3" w:rsidRPr="009A1863">
        <w:rPr>
          <w:rFonts w:ascii="Arial" w:hAnsi="Arial" w:cs="Arial"/>
          <w:sz w:val="24"/>
          <w:szCs w:val="24"/>
          <w:u w:val="single"/>
        </w:rPr>
        <w:t xml:space="preserve"> </w:t>
      </w:r>
      <w:r w:rsidR="002963B4" w:rsidRPr="009A1863">
        <w:rPr>
          <w:rFonts w:ascii="Arial" w:hAnsi="Arial" w:cs="Arial"/>
          <w:sz w:val="24"/>
          <w:szCs w:val="24"/>
          <w:u w:val="single"/>
        </w:rPr>
        <w:t xml:space="preserve">network </w:t>
      </w:r>
      <w:r w:rsidR="00FA36D3" w:rsidRPr="009A1863">
        <w:rPr>
          <w:rFonts w:ascii="Arial" w:hAnsi="Arial" w:cs="Arial"/>
          <w:sz w:val="24"/>
          <w:szCs w:val="24"/>
          <w:u w:val="single"/>
        </w:rPr>
        <w:t>provider type</w:t>
      </w:r>
      <w:r w:rsidR="00F2065A" w:rsidRPr="009A1863">
        <w:rPr>
          <w:rFonts w:ascii="Arial" w:hAnsi="Arial" w:cs="Arial"/>
          <w:sz w:val="24"/>
          <w:szCs w:val="24"/>
          <w:u w:val="single"/>
        </w:rPr>
        <w:t>s</w:t>
      </w:r>
      <w:r w:rsidR="00B16B0B" w:rsidRPr="009A1863">
        <w:rPr>
          <w:rFonts w:ascii="Arial" w:hAnsi="Arial" w:cs="Arial"/>
          <w:sz w:val="24"/>
          <w:szCs w:val="24"/>
          <w:u w:val="single"/>
        </w:rPr>
        <w:t>.</w:t>
      </w:r>
    </w:p>
    <w:p w14:paraId="6425D089" w14:textId="5722B646" w:rsidR="00461F02" w:rsidRPr="009A1863" w:rsidRDefault="005572F7" w:rsidP="00AE19B3">
      <w:pPr>
        <w:spacing w:after="240" w:line="240" w:lineRule="auto"/>
        <w:ind w:left="1080"/>
        <w:rPr>
          <w:rStyle w:val="normaltextrun"/>
          <w:rFonts w:ascii="Arial" w:hAnsi="Arial" w:cs="Arial"/>
          <w:sz w:val="24"/>
          <w:szCs w:val="24"/>
          <w:u w:val="single"/>
          <w:shd w:val="clear" w:color="auto" w:fill="FFFFFF"/>
        </w:rPr>
      </w:pPr>
      <w:r w:rsidRPr="009A1863">
        <w:rPr>
          <w:rStyle w:val="normaltextrun"/>
          <w:rFonts w:ascii="Arial" w:hAnsi="Arial" w:cs="Arial"/>
          <w:sz w:val="24"/>
          <w:szCs w:val="24"/>
          <w:u w:val="single"/>
          <w:shd w:val="clear" w:color="auto" w:fill="FFFFFF"/>
        </w:rPr>
        <w:t>(</w:t>
      </w:r>
      <w:r w:rsidR="00C070ED" w:rsidRPr="009A1863">
        <w:rPr>
          <w:rStyle w:val="normaltextrun"/>
          <w:rFonts w:ascii="Arial" w:hAnsi="Arial" w:cs="Arial"/>
          <w:sz w:val="24"/>
          <w:szCs w:val="24"/>
          <w:u w:val="single"/>
          <w:shd w:val="clear" w:color="auto" w:fill="FFFFFF"/>
        </w:rPr>
        <w:t>A</w:t>
      </w:r>
      <w:r w:rsidRPr="009A1863">
        <w:rPr>
          <w:rStyle w:val="normaltextrun"/>
          <w:rFonts w:ascii="Arial" w:hAnsi="Arial" w:cs="Arial"/>
          <w:sz w:val="24"/>
          <w:szCs w:val="24"/>
          <w:u w:val="single"/>
          <w:shd w:val="clear" w:color="auto" w:fill="FFFFFF"/>
        </w:rPr>
        <w:t xml:space="preserve">) </w:t>
      </w:r>
      <w:r w:rsidR="009952E2" w:rsidRPr="009A1863">
        <w:rPr>
          <w:rStyle w:val="normaltextrun"/>
          <w:rFonts w:ascii="Arial" w:hAnsi="Arial" w:cs="Arial"/>
          <w:sz w:val="24"/>
          <w:szCs w:val="24"/>
          <w:u w:val="single"/>
          <w:shd w:val="clear" w:color="auto" w:fill="FFFFFF"/>
        </w:rPr>
        <w:t>The</w:t>
      </w:r>
      <w:r w:rsidR="00AC2586" w:rsidRPr="009A1863">
        <w:rPr>
          <w:rStyle w:val="normaltextrun"/>
          <w:rFonts w:ascii="Arial" w:hAnsi="Arial" w:cs="Arial"/>
          <w:sz w:val="24"/>
          <w:szCs w:val="24"/>
          <w:u w:val="single"/>
          <w:shd w:val="clear" w:color="auto" w:fill="FFFFFF"/>
        </w:rPr>
        <w:t xml:space="preserve"> geographic accessibility</w:t>
      </w:r>
      <w:r w:rsidR="009952E2" w:rsidRPr="009A1863">
        <w:rPr>
          <w:rStyle w:val="normaltextrun"/>
          <w:rFonts w:ascii="Arial" w:hAnsi="Arial" w:cs="Arial"/>
          <w:sz w:val="24"/>
          <w:szCs w:val="24"/>
          <w:u w:val="single"/>
          <w:shd w:val="clear" w:color="auto" w:fill="FFFFFF"/>
        </w:rPr>
        <w:t xml:space="preserve"> st</w:t>
      </w:r>
      <w:r w:rsidR="00AE247C" w:rsidRPr="009A1863">
        <w:rPr>
          <w:rStyle w:val="normaltextrun"/>
          <w:rFonts w:ascii="Arial" w:hAnsi="Arial" w:cs="Arial"/>
          <w:sz w:val="24"/>
          <w:szCs w:val="24"/>
          <w:u w:val="single"/>
          <w:shd w:val="clear" w:color="auto" w:fill="FFFFFF"/>
        </w:rPr>
        <w:t>andards</w:t>
      </w:r>
      <w:r w:rsidR="00AC2586" w:rsidRPr="009A1863">
        <w:rPr>
          <w:rStyle w:val="normaltextrun"/>
          <w:rFonts w:ascii="Arial" w:hAnsi="Arial" w:cs="Arial"/>
          <w:sz w:val="24"/>
          <w:szCs w:val="24"/>
          <w:u w:val="single"/>
          <w:shd w:val="clear" w:color="auto" w:fill="FFFFFF"/>
        </w:rPr>
        <w:t xml:space="preserve"> set forth </w:t>
      </w:r>
      <w:r w:rsidR="00EC1E30" w:rsidRPr="009A1863">
        <w:rPr>
          <w:rStyle w:val="normaltextrun"/>
          <w:rFonts w:ascii="Arial" w:hAnsi="Arial" w:cs="Arial"/>
          <w:sz w:val="24"/>
          <w:szCs w:val="24"/>
          <w:u w:val="single"/>
          <w:shd w:val="clear" w:color="auto" w:fill="FFFFFF"/>
        </w:rPr>
        <w:t xml:space="preserve">in the </w:t>
      </w:r>
      <w:r w:rsidR="00AC2586" w:rsidRPr="009A1863">
        <w:rPr>
          <w:rFonts w:ascii="Arial" w:hAnsi="Arial" w:cs="Arial"/>
          <w:sz w:val="24"/>
          <w:szCs w:val="24"/>
          <w:u w:val="single"/>
        </w:rPr>
        <w:t>Mental Health Geographic Access Standards and Methodology</w:t>
      </w:r>
      <w:r w:rsidR="00AE247C" w:rsidRPr="009A1863">
        <w:rPr>
          <w:rStyle w:val="normaltextrun"/>
          <w:rFonts w:ascii="Arial" w:hAnsi="Arial" w:cs="Arial"/>
          <w:sz w:val="24"/>
          <w:szCs w:val="24"/>
          <w:u w:val="single"/>
          <w:shd w:val="clear" w:color="auto" w:fill="FFFFFF"/>
        </w:rPr>
        <w:t xml:space="preserve"> may </w:t>
      </w:r>
      <w:r w:rsidR="00BB1528" w:rsidRPr="009A1863">
        <w:rPr>
          <w:rStyle w:val="normaltextrun"/>
          <w:rFonts w:ascii="Arial" w:hAnsi="Arial" w:cs="Arial"/>
          <w:sz w:val="24"/>
          <w:szCs w:val="24"/>
          <w:u w:val="single"/>
          <w:shd w:val="clear" w:color="auto" w:fill="FFFFFF"/>
        </w:rPr>
        <w:t xml:space="preserve">also </w:t>
      </w:r>
      <w:r w:rsidR="00AE247C" w:rsidRPr="009A1863">
        <w:rPr>
          <w:rStyle w:val="normaltextrun"/>
          <w:rFonts w:ascii="Arial" w:hAnsi="Arial" w:cs="Arial"/>
          <w:sz w:val="24"/>
          <w:szCs w:val="24"/>
          <w:u w:val="single"/>
          <w:shd w:val="clear" w:color="auto" w:fill="FFFFFF"/>
        </w:rPr>
        <w:t xml:space="preserve">be </w:t>
      </w:r>
      <w:r w:rsidR="00240FB5" w:rsidRPr="009A1863">
        <w:rPr>
          <w:rStyle w:val="normaltextrun"/>
          <w:rFonts w:ascii="Arial" w:hAnsi="Arial" w:cs="Arial"/>
          <w:sz w:val="24"/>
          <w:szCs w:val="24"/>
          <w:u w:val="single"/>
          <w:shd w:val="clear" w:color="auto" w:fill="FFFFFF"/>
        </w:rPr>
        <w:t>considered</w:t>
      </w:r>
      <w:r w:rsidR="00ED5106" w:rsidRPr="009A1863">
        <w:rPr>
          <w:rStyle w:val="normaltextrun"/>
          <w:rFonts w:ascii="Arial" w:hAnsi="Arial" w:cs="Arial"/>
          <w:sz w:val="24"/>
          <w:szCs w:val="24"/>
          <w:u w:val="single"/>
          <w:shd w:val="clear" w:color="auto" w:fill="FFFFFF"/>
        </w:rPr>
        <w:t xml:space="preserve"> by the Department when evaluating network adequacy </w:t>
      </w:r>
      <w:r w:rsidR="00850E49" w:rsidRPr="009A1863">
        <w:rPr>
          <w:rStyle w:val="normaltextrun"/>
          <w:rFonts w:ascii="Arial" w:hAnsi="Arial" w:cs="Arial"/>
          <w:sz w:val="24"/>
          <w:szCs w:val="24"/>
          <w:u w:val="single"/>
          <w:shd w:val="clear" w:color="auto" w:fill="FFFFFF"/>
        </w:rPr>
        <w:t>for the purposes of licensure</w:t>
      </w:r>
      <w:r w:rsidR="00EF0C2A" w:rsidRPr="009A1863">
        <w:rPr>
          <w:rStyle w:val="normaltextrun"/>
          <w:rFonts w:ascii="Arial" w:hAnsi="Arial" w:cs="Arial"/>
          <w:sz w:val="24"/>
          <w:szCs w:val="24"/>
          <w:u w:val="single"/>
          <w:shd w:val="clear" w:color="auto" w:fill="FFFFFF"/>
        </w:rPr>
        <w:t xml:space="preserve"> </w:t>
      </w:r>
      <w:r w:rsidR="00390129" w:rsidRPr="009A1863">
        <w:rPr>
          <w:rStyle w:val="normaltextrun"/>
          <w:rFonts w:ascii="Arial" w:hAnsi="Arial" w:cs="Arial"/>
          <w:sz w:val="24"/>
          <w:szCs w:val="24"/>
          <w:u w:val="single"/>
          <w:shd w:val="clear" w:color="auto" w:fill="FFFFFF"/>
        </w:rPr>
        <w:t>pursuant to Health and Safety Code sections 1351</w:t>
      </w:r>
      <w:r w:rsidR="00EF0C2A" w:rsidRPr="009A1863">
        <w:rPr>
          <w:rStyle w:val="normaltextrun"/>
          <w:rFonts w:ascii="Arial" w:hAnsi="Arial" w:cs="Arial"/>
          <w:sz w:val="24"/>
          <w:szCs w:val="24"/>
          <w:u w:val="single"/>
          <w:shd w:val="clear" w:color="auto" w:fill="FFFFFF"/>
        </w:rPr>
        <w:t xml:space="preserve"> and</w:t>
      </w:r>
      <w:r w:rsidR="00390129" w:rsidRPr="009A1863">
        <w:rPr>
          <w:rStyle w:val="normaltextrun"/>
          <w:rFonts w:ascii="Arial" w:hAnsi="Arial" w:cs="Arial"/>
          <w:sz w:val="24"/>
          <w:szCs w:val="24"/>
          <w:u w:val="single"/>
          <w:shd w:val="clear" w:color="auto" w:fill="FFFFFF"/>
        </w:rPr>
        <w:t xml:space="preserve"> 1352, </w:t>
      </w:r>
      <w:r w:rsidR="00A03C87" w:rsidRPr="009A1863">
        <w:rPr>
          <w:rStyle w:val="normaltextrun"/>
          <w:rFonts w:ascii="Arial" w:hAnsi="Arial" w:cs="Arial"/>
          <w:sz w:val="24"/>
          <w:szCs w:val="24"/>
          <w:u w:val="single"/>
          <w:shd w:val="clear" w:color="auto" w:fill="FFFFFF"/>
        </w:rPr>
        <w:t xml:space="preserve">and Rules 1300.51, 1300.52, </w:t>
      </w:r>
      <w:r w:rsidR="00AF1DB2" w:rsidRPr="009A1863">
        <w:rPr>
          <w:rStyle w:val="normaltextrun"/>
          <w:rFonts w:ascii="Arial" w:hAnsi="Arial" w:cs="Arial"/>
          <w:sz w:val="24"/>
          <w:szCs w:val="24"/>
          <w:u w:val="single"/>
          <w:shd w:val="clear" w:color="auto" w:fill="FFFFFF"/>
        </w:rPr>
        <w:t xml:space="preserve">and </w:t>
      </w:r>
      <w:r w:rsidR="00A03C87" w:rsidRPr="009A1863">
        <w:rPr>
          <w:rStyle w:val="normaltextrun"/>
          <w:rFonts w:ascii="Arial" w:hAnsi="Arial" w:cs="Arial"/>
          <w:sz w:val="24"/>
          <w:szCs w:val="24"/>
          <w:u w:val="single"/>
          <w:shd w:val="clear" w:color="auto" w:fill="FFFFFF"/>
        </w:rPr>
        <w:t>1300.52.4</w:t>
      </w:r>
      <w:r w:rsidR="00AD3D92" w:rsidRPr="009A1863">
        <w:rPr>
          <w:rStyle w:val="normaltextrun"/>
          <w:rFonts w:ascii="Arial" w:hAnsi="Arial" w:cs="Arial"/>
          <w:sz w:val="24"/>
          <w:szCs w:val="24"/>
          <w:u w:val="single"/>
          <w:shd w:val="clear" w:color="auto" w:fill="FFFFFF"/>
        </w:rPr>
        <w:t>.</w:t>
      </w:r>
    </w:p>
    <w:p w14:paraId="3E48A0EE" w14:textId="7D378CD5" w:rsidR="00EC263C" w:rsidRPr="009A1863" w:rsidRDefault="004C6C99" w:rsidP="00AE19B3">
      <w:pPr>
        <w:spacing w:after="240" w:line="240" w:lineRule="auto"/>
        <w:ind w:left="1080"/>
        <w:rPr>
          <w:rFonts w:ascii="Arial" w:hAnsi="Arial" w:cs="Arial"/>
          <w:sz w:val="24"/>
          <w:szCs w:val="24"/>
          <w:u w:val="single"/>
        </w:rPr>
      </w:pPr>
      <w:r w:rsidRPr="009A1863">
        <w:rPr>
          <w:rStyle w:val="normaltextrun"/>
          <w:rFonts w:ascii="Arial" w:hAnsi="Arial" w:cs="Arial"/>
          <w:sz w:val="24"/>
          <w:szCs w:val="24"/>
          <w:u w:val="single"/>
          <w:shd w:val="clear" w:color="auto" w:fill="FFFFFF"/>
        </w:rPr>
        <w:t xml:space="preserve">(B) </w:t>
      </w:r>
      <w:r w:rsidR="00724635" w:rsidRPr="009A1863">
        <w:rPr>
          <w:rStyle w:val="normaltextrun"/>
          <w:rFonts w:ascii="Arial" w:hAnsi="Arial" w:cs="Arial"/>
          <w:sz w:val="24"/>
          <w:szCs w:val="24"/>
          <w:u w:val="single"/>
          <w:shd w:val="clear" w:color="auto" w:fill="FFFFFF"/>
        </w:rPr>
        <w:t xml:space="preserve">For the purposes of alternative geographic accessibility standards for mental health facilities and non-physician mental health professionals, </w:t>
      </w:r>
      <w:r w:rsidR="000A3D31" w:rsidRPr="009A1863">
        <w:rPr>
          <w:rStyle w:val="normaltextrun"/>
          <w:rFonts w:ascii="Arial" w:hAnsi="Arial" w:cs="Arial"/>
          <w:sz w:val="24"/>
          <w:szCs w:val="24"/>
          <w:u w:val="single"/>
          <w:shd w:val="clear" w:color="auto" w:fill="FFFFFF"/>
        </w:rPr>
        <w:t xml:space="preserve">the </w:t>
      </w:r>
      <w:r w:rsidR="00C02A30" w:rsidRPr="009A1863">
        <w:rPr>
          <w:rStyle w:val="normaltextrun"/>
          <w:rFonts w:ascii="Arial" w:hAnsi="Arial" w:cs="Arial"/>
          <w:sz w:val="24"/>
          <w:szCs w:val="24"/>
          <w:u w:val="single"/>
          <w:shd w:val="clear" w:color="auto" w:fill="FFFFFF"/>
        </w:rPr>
        <w:t>alternative accessibility standards methodology set forth in the Mental Health Geographic Access Standards and Methodology</w:t>
      </w:r>
      <w:r w:rsidR="000A3D31" w:rsidRPr="009A1863">
        <w:rPr>
          <w:rStyle w:val="normaltextrun"/>
          <w:rFonts w:ascii="Arial" w:hAnsi="Arial" w:cs="Arial"/>
          <w:sz w:val="24"/>
          <w:szCs w:val="24"/>
          <w:u w:val="single"/>
          <w:shd w:val="clear" w:color="auto" w:fill="FFFFFF"/>
        </w:rPr>
        <w:t xml:space="preserve"> shall apply</w:t>
      </w:r>
      <w:r w:rsidR="00C02A30" w:rsidRPr="009A1863">
        <w:rPr>
          <w:rStyle w:val="normaltextrun"/>
          <w:rFonts w:ascii="Arial" w:hAnsi="Arial" w:cs="Arial"/>
          <w:sz w:val="24"/>
          <w:szCs w:val="24"/>
          <w:u w:val="single"/>
          <w:shd w:val="clear" w:color="auto" w:fill="FFFFFF"/>
        </w:rPr>
        <w:t>. Rule 1300.67.2.1 shall not apply to requests for alternative geographic accessibility standards for mental health facilities and non-physician mental health professionals.</w:t>
      </w:r>
    </w:p>
    <w:p w14:paraId="2EDC3558" w14:textId="3CFE7D9D" w:rsidR="00461F02" w:rsidRPr="004B4798" w:rsidRDefault="00BC7A69" w:rsidP="00AE19B3">
      <w:pPr>
        <w:pStyle w:val="ListParagraph"/>
        <w:spacing w:after="240" w:line="240" w:lineRule="auto"/>
        <w:contextualSpacing w:val="0"/>
        <w:rPr>
          <w:rFonts w:ascii="Arial" w:hAnsi="Arial" w:cs="Arial"/>
          <w:sz w:val="24"/>
          <w:szCs w:val="24"/>
        </w:rPr>
      </w:pPr>
      <w:r w:rsidRPr="005920E3">
        <w:rPr>
          <w:rFonts w:ascii="Arial" w:hAnsi="Arial" w:cs="Arial"/>
          <w:color w:val="161616"/>
          <w:sz w:val="24"/>
          <w:szCs w:val="24"/>
          <w:u w:val="single"/>
        </w:rPr>
        <w:lastRenderedPageBreak/>
        <w:t xml:space="preserve">(2) </w:t>
      </w:r>
      <w:r w:rsidR="00EC1E30" w:rsidRPr="005920E3">
        <w:rPr>
          <w:rFonts w:ascii="Arial" w:hAnsi="Arial" w:cs="Arial"/>
          <w:color w:val="161616"/>
          <w:sz w:val="24"/>
          <w:szCs w:val="24"/>
          <w:u w:val="single"/>
        </w:rPr>
        <w:t>With regard to geographic access to</w:t>
      </w:r>
      <w:r w:rsidR="0082184C" w:rsidRPr="005920E3">
        <w:rPr>
          <w:rFonts w:ascii="Arial" w:hAnsi="Arial" w:cs="Arial"/>
          <w:color w:val="161616"/>
          <w:sz w:val="24"/>
          <w:szCs w:val="24"/>
          <w:u w:val="single"/>
        </w:rPr>
        <w:t xml:space="preserve"> primary care providers and hospitals</w:t>
      </w:r>
      <w:r w:rsidR="000B20E9" w:rsidRPr="005920E3">
        <w:rPr>
          <w:rFonts w:ascii="Arial" w:hAnsi="Arial" w:cs="Arial"/>
          <w:color w:val="161616"/>
          <w:sz w:val="24"/>
          <w:szCs w:val="24"/>
          <w:u w:val="single"/>
        </w:rPr>
        <w:t xml:space="preserve"> throughout the network service area</w:t>
      </w:r>
      <w:r w:rsidR="0082184C" w:rsidRPr="005920E3">
        <w:rPr>
          <w:rFonts w:ascii="Arial" w:hAnsi="Arial" w:cs="Arial"/>
          <w:color w:val="161616"/>
          <w:sz w:val="24"/>
          <w:szCs w:val="24"/>
          <w:u w:val="single"/>
        </w:rPr>
        <w:t>,</w:t>
      </w:r>
      <w:r w:rsidR="005403E4" w:rsidRPr="005920E3">
        <w:rPr>
          <w:rFonts w:ascii="Arial" w:hAnsi="Arial" w:cs="Arial"/>
          <w:color w:val="161616"/>
          <w:sz w:val="24"/>
          <w:szCs w:val="24"/>
          <w:u w:val="single"/>
        </w:rPr>
        <w:t xml:space="preserve"> </w:t>
      </w:r>
      <w:r w:rsidR="00C2614C" w:rsidRPr="005920E3">
        <w:rPr>
          <w:rFonts w:ascii="Arial" w:hAnsi="Arial" w:cs="Arial"/>
          <w:color w:val="161616"/>
          <w:sz w:val="24"/>
          <w:szCs w:val="24"/>
          <w:u w:val="single"/>
        </w:rPr>
        <w:t xml:space="preserve">the </w:t>
      </w:r>
      <w:r w:rsidR="0082184C" w:rsidRPr="005920E3">
        <w:rPr>
          <w:rFonts w:ascii="Arial" w:hAnsi="Arial" w:cs="Arial"/>
          <w:color w:val="161616"/>
          <w:sz w:val="24"/>
          <w:szCs w:val="24"/>
          <w:u w:val="single"/>
        </w:rPr>
        <w:t xml:space="preserve">geographic accessibility standards </w:t>
      </w:r>
      <w:r w:rsidR="00D05770" w:rsidRPr="005920E3">
        <w:rPr>
          <w:rFonts w:ascii="Arial" w:hAnsi="Arial" w:cs="Arial"/>
          <w:color w:val="161616"/>
          <w:sz w:val="24"/>
          <w:szCs w:val="24"/>
          <w:u w:val="single"/>
        </w:rPr>
        <w:t>set forth in subsections (i) and (ii) of Item H in subsection (d) of Rule 1300.51</w:t>
      </w:r>
      <w:r w:rsidR="00B45906" w:rsidRPr="005920E3">
        <w:rPr>
          <w:rFonts w:ascii="Arial" w:hAnsi="Arial" w:cs="Arial"/>
          <w:color w:val="161616"/>
          <w:sz w:val="24"/>
          <w:szCs w:val="24"/>
          <w:u w:val="single"/>
        </w:rPr>
        <w:t xml:space="preserve"> establish the geographic access standards that a plan must meet to demonstrate compliance with the Act for all ZIP Codes in the network service area, except for those ZIP Codes for which the Department has approved an alternative standard of accessibility pursuant to Rule 1300.67.2.1</w:t>
      </w:r>
      <w:r w:rsidR="00D05770" w:rsidRPr="005920E3">
        <w:rPr>
          <w:rFonts w:ascii="Arial" w:hAnsi="Arial" w:cs="Arial"/>
          <w:color w:val="161616"/>
          <w:sz w:val="24"/>
          <w:szCs w:val="24"/>
          <w:u w:val="single"/>
        </w:rPr>
        <w:t xml:space="preserve">. </w:t>
      </w:r>
      <w:r w:rsidR="007F161A" w:rsidRPr="005920E3">
        <w:rPr>
          <w:rFonts w:ascii="Arial" w:hAnsi="Arial" w:cs="Arial"/>
          <w:color w:val="161616"/>
          <w:sz w:val="24"/>
          <w:szCs w:val="24"/>
          <w:u w:val="single"/>
        </w:rPr>
        <w:t xml:space="preserve">These geographic access standards shall apply when evaluating a plan’s compliance with the Act in all circumstances where network review is required, including the </w:t>
      </w:r>
      <w:r w:rsidR="007F161A" w:rsidRPr="005920E3">
        <w:rPr>
          <w:rFonts w:ascii="Arial" w:hAnsi="Arial" w:cs="Arial"/>
          <w:sz w:val="24"/>
          <w:szCs w:val="24"/>
          <w:u w:val="single"/>
        </w:rPr>
        <w:t>filings necessitated by Health and Safety Code sections 1351, 1352, 1367.03, 1367.035, 1371.31, 1374.141 and Rules 1300.51, 1300.52, 1300.52.4, and 1300.67.2.1</w:t>
      </w:r>
      <w:r w:rsidR="007F161A" w:rsidRPr="002D7871">
        <w:rPr>
          <w:rFonts w:ascii="Arial" w:hAnsi="Arial" w:cs="Arial"/>
          <w:color w:val="161616"/>
          <w:sz w:val="24"/>
          <w:szCs w:val="24"/>
          <w:u w:val="single"/>
        </w:rPr>
        <w:t>.</w:t>
      </w:r>
    </w:p>
    <w:p w14:paraId="4CCE4A02" w14:textId="708452F0" w:rsidR="004B4B9B" w:rsidRPr="00ED0189" w:rsidRDefault="007305BD" w:rsidP="00AE19B3">
      <w:pPr>
        <w:pStyle w:val="ListParagraph"/>
        <w:spacing w:after="240" w:line="240" w:lineRule="auto"/>
        <w:contextualSpacing w:val="0"/>
        <w:rPr>
          <w:rFonts w:ascii="Arial" w:hAnsi="Arial" w:cs="Arial"/>
          <w:sz w:val="24"/>
          <w:szCs w:val="24"/>
          <w:u w:val="single"/>
        </w:rPr>
      </w:pPr>
      <w:r w:rsidRPr="007305BD">
        <w:rPr>
          <w:rFonts w:ascii="Arial" w:hAnsi="Arial" w:cs="Arial"/>
          <w:color w:val="161616"/>
          <w:sz w:val="24"/>
          <w:szCs w:val="24"/>
          <w:u w:val="single"/>
        </w:rPr>
        <w:t xml:space="preserve">(3) </w:t>
      </w:r>
      <w:r w:rsidR="008117AD" w:rsidRPr="007305BD">
        <w:rPr>
          <w:rFonts w:ascii="Arial" w:hAnsi="Arial" w:cs="Arial"/>
          <w:color w:val="161616"/>
          <w:sz w:val="24"/>
          <w:szCs w:val="24"/>
          <w:u w:val="single"/>
        </w:rPr>
        <w:t xml:space="preserve">When determining compliance with the geographic access standards </w:t>
      </w:r>
      <w:r w:rsidR="004A2D4B" w:rsidRPr="007305BD">
        <w:rPr>
          <w:rFonts w:ascii="Arial" w:hAnsi="Arial" w:cs="Arial"/>
          <w:color w:val="161616"/>
          <w:sz w:val="24"/>
          <w:szCs w:val="24"/>
          <w:u w:val="single"/>
        </w:rPr>
        <w:t xml:space="preserve">for the purposes of network adequacy review </w:t>
      </w:r>
      <w:r w:rsidR="008117AD" w:rsidRPr="007305BD">
        <w:rPr>
          <w:rFonts w:ascii="Arial" w:hAnsi="Arial" w:cs="Arial"/>
          <w:color w:val="161616"/>
          <w:sz w:val="24"/>
          <w:szCs w:val="24"/>
          <w:u w:val="single"/>
        </w:rPr>
        <w:t xml:space="preserve">set forth </w:t>
      </w:r>
      <w:r w:rsidR="004A2D4B" w:rsidRPr="007305BD">
        <w:rPr>
          <w:rFonts w:ascii="Arial" w:hAnsi="Arial" w:cs="Arial"/>
          <w:color w:val="161616"/>
          <w:sz w:val="24"/>
          <w:szCs w:val="24"/>
          <w:u w:val="single"/>
        </w:rPr>
        <w:t>in the Act</w:t>
      </w:r>
      <w:r w:rsidR="00AE36B9" w:rsidRPr="007305BD">
        <w:rPr>
          <w:rFonts w:ascii="Arial" w:hAnsi="Arial" w:cs="Arial"/>
          <w:color w:val="161616"/>
          <w:sz w:val="24"/>
          <w:szCs w:val="24"/>
          <w:u w:val="single"/>
        </w:rPr>
        <w:t>,</w:t>
      </w:r>
      <w:r w:rsidR="002973BB" w:rsidRPr="007305BD">
        <w:rPr>
          <w:rFonts w:ascii="Arial" w:hAnsi="Arial" w:cs="Arial"/>
          <w:color w:val="161616"/>
          <w:sz w:val="24"/>
          <w:szCs w:val="24"/>
          <w:u w:val="single"/>
        </w:rPr>
        <w:t xml:space="preserve"> </w:t>
      </w:r>
      <w:r w:rsidR="008117AD" w:rsidRPr="007305BD">
        <w:rPr>
          <w:rFonts w:ascii="Arial" w:hAnsi="Arial" w:cs="Arial"/>
          <w:color w:val="161616"/>
          <w:sz w:val="24"/>
          <w:szCs w:val="24"/>
          <w:u w:val="single"/>
        </w:rPr>
        <w:t>the Department</w:t>
      </w:r>
      <w:r w:rsidR="00793311" w:rsidRPr="007305BD">
        <w:rPr>
          <w:rFonts w:ascii="Arial" w:hAnsi="Arial" w:cs="Arial"/>
          <w:color w:val="161616"/>
          <w:sz w:val="24"/>
          <w:szCs w:val="24"/>
          <w:u w:val="single"/>
        </w:rPr>
        <w:t xml:space="preserve"> shall rely upon the methodology set forth in th</w:t>
      </w:r>
      <w:r w:rsidR="005C1C47" w:rsidRPr="007305BD">
        <w:rPr>
          <w:rFonts w:ascii="Arial" w:hAnsi="Arial" w:cs="Arial"/>
          <w:color w:val="161616"/>
          <w:sz w:val="24"/>
          <w:szCs w:val="24"/>
          <w:u w:val="single"/>
        </w:rPr>
        <w:t>e</w:t>
      </w:r>
      <w:r w:rsidR="00793311" w:rsidRPr="007305BD">
        <w:rPr>
          <w:rFonts w:ascii="Arial" w:hAnsi="Arial" w:cs="Arial"/>
          <w:color w:val="161616"/>
          <w:sz w:val="24"/>
          <w:szCs w:val="24"/>
          <w:u w:val="single"/>
        </w:rPr>
        <w:t xml:space="preserve"> </w:t>
      </w:r>
      <w:r w:rsidR="00D57242" w:rsidRPr="007305BD">
        <w:rPr>
          <w:rFonts w:ascii="Arial" w:hAnsi="Arial" w:cs="Arial"/>
          <w:color w:val="161616"/>
          <w:sz w:val="24"/>
          <w:szCs w:val="24"/>
          <w:u w:val="single"/>
        </w:rPr>
        <w:t xml:space="preserve">document entitled </w:t>
      </w:r>
      <w:r w:rsidR="00757104" w:rsidRPr="007305BD">
        <w:rPr>
          <w:rFonts w:ascii="Arial" w:hAnsi="Arial" w:cs="Arial"/>
          <w:color w:val="161616"/>
          <w:sz w:val="24"/>
          <w:szCs w:val="24"/>
          <w:u w:val="single"/>
        </w:rPr>
        <w:t>Geographic Access Measurement Methodology</w:t>
      </w:r>
      <w:r w:rsidR="007A3720" w:rsidRPr="007305BD">
        <w:rPr>
          <w:rFonts w:ascii="Arial" w:hAnsi="Arial" w:cs="Arial"/>
          <w:color w:val="161616"/>
          <w:sz w:val="24"/>
          <w:szCs w:val="24"/>
          <w:u w:val="single"/>
        </w:rPr>
        <w:t xml:space="preserve">, which is hereby incorporated by reference. </w:t>
      </w:r>
      <w:r w:rsidR="007A3720" w:rsidRPr="007305BD">
        <w:rPr>
          <w:rStyle w:val="normaltextrun"/>
          <w:rFonts w:ascii="Arial" w:hAnsi="Arial" w:cs="Arial"/>
          <w:sz w:val="24"/>
          <w:szCs w:val="24"/>
          <w:u w:val="single"/>
          <w:shd w:val="clear" w:color="auto" w:fill="FFFFFF"/>
        </w:rPr>
        <w:t xml:space="preserve">The Department shall use </w:t>
      </w:r>
      <w:r w:rsidR="00743F96">
        <w:rPr>
          <w:rStyle w:val="normaltextrun"/>
          <w:rFonts w:ascii="Arial" w:hAnsi="Arial" w:cs="Arial"/>
          <w:sz w:val="24"/>
          <w:szCs w:val="24"/>
          <w:u w:val="single"/>
          <w:shd w:val="clear" w:color="auto" w:fill="FFFFFF"/>
        </w:rPr>
        <w:t xml:space="preserve">the </w:t>
      </w:r>
      <w:r w:rsidR="007A3720" w:rsidRPr="007305BD">
        <w:rPr>
          <w:rStyle w:val="normaltextrun"/>
          <w:rFonts w:ascii="Arial" w:hAnsi="Arial" w:cs="Arial"/>
          <w:sz w:val="24"/>
          <w:szCs w:val="24"/>
          <w:u w:val="single"/>
          <w:shd w:val="clear" w:color="auto" w:fill="FFFFFF"/>
        </w:rPr>
        <w:t xml:space="preserve">version of this document </w:t>
      </w:r>
      <w:r w:rsidR="007A3720" w:rsidRPr="007305BD">
        <w:rPr>
          <w:rStyle w:val="normaltextrun"/>
          <w:rFonts w:ascii="Arial" w:hAnsi="Arial" w:cs="Arial"/>
          <w:sz w:val="24"/>
          <w:szCs w:val="24"/>
          <w:u w:val="single"/>
        </w:rPr>
        <w:t>noticed on</w:t>
      </w:r>
      <w:r w:rsidR="007A3720" w:rsidRPr="007305BD">
        <w:rPr>
          <w:rStyle w:val="normaltextrun"/>
          <w:rFonts w:ascii="Arial" w:hAnsi="Arial" w:cs="Arial"/>
          <w:sz w:val="24"/>
          <w:szCs w:val="24"/>
          <w:u w:val="single"/>
          <w:shd w:val="clear" w:color="auto" w:fill="FFFFFF"/>
        </w:rPr>
        <w:t xml:space="preserve"> the </w:t>
      </w:r>
      <w:r w:rsidR="007A3720" w:rsidRPr="009E34CE">
        <w:rPr>
          <w:rStyle w:val="normaltextrun"/>
          <w:rFonts w:ascii="Arial" w:hAnsi="Arial" w:cs="Arial"/>
          <w:sz w:val="24"/>
          <w:szCs w:val="24"/>
          <w:u w:val="single"/>
          <w:shd w:val="clear" w:color="auto" w:fill="FFFFFF"/>
        </w:rPr>
        <w:t xml:space="preserve">Department’s website at </w:t>
      </w:r>
      <w:hyperlink r:id="rId9" w:history="1">
        <w:r w:rsidR="007A3720" w:rsidRPr="009E34CE">
          <w:rPr>
            <w:rStyle w:val="Hyperlink"/>
            <w:rFonts w:ascii="Arial" w:hAnsi="Arial" w:cs="Arial"/>
            <w:color w:val="auto"/>
            <w:sz w:val="24"/>
            <w:szCs w:val="24"/>
            <w:shd w:val="clear" w:color="auto" w:fill="FFFFFF"/>
          </w:rPr>
          <w:t>www.dmhc</w:t>
        </w:r>
      </w:hyperlink>
      <w:r w:rsidR="007A3720" w:rsidRPr="009E34CE">
        <w:rPr>
          <w:rStyle w:val="normaltextrun"/>
          <w:rFonts w:ascii="Arial" w:hAnsi="Arial" w:cs="Arial"/>
          <w:sz w:val="24"/>
          <w:szCs w:val="24"/>
          <w:u w:val="single"/>
          <w:shd w:val="clear" w:color="auto" w:fill="FFFFFF"/>
        </w:rPr>
        <w:t xml:space="preserve">.ca.gov, on or before </w:t>
      </w:r>
      <w:r w:rsidR="00B50BB5" w:rsidRPr="009E34CE">
        <w:rPr>
          <w:rStyle w:val="normaltextrun"/>
          <w:rFonts w:ascii="Arial" w:hAnsi="Arial" w:cs="Arial"/>
          <w:sz w:val="24"/>
          <w:szCs w:val="24"/>
          <w:u w:val="single"/>
          <w:shd w:val="clear" w:color="auto" w:fill="FFFFFF"/>
        </w:rPr>
        <w:t>January 15th</w:t>
      </w:r>
      <w:r w:rsidR="007A3720" w:rsidRPr="009E34CE">
        <w:rPr>
          <w:rStyle w:val="normaltextrun"/>
          <w:rFonts w:ascii="Arial" w:hAnsi="Arial" w:cs="Arial"/>
          <w:sz w:val="24"/>
          <w:szCs w:val="24"/>
          <w:u w:val="single"/>
          <w:shd w:val="clear" w:color="auto" w:fill="FFFFFF"/>
        </w:rPr>
        <w:t xml:space="preserve"> of the reporting year</w:t>
      </w:r>
      <w:r w:rsidR="00316585" w:rsidRPr="009E34CE">
        <w:rPr>
          <w:rStyle w:val="normaltextrun"/>
          <w:rFonts w:ascii="Arial" w:hAnsi="Arial" w:cs="Arial"/>
          <w:sz w:val="24"/>
          <w:szCs w:val="24"/>
          <w:u w:val="single"/>
          <w:shd w:val="clear" w:color="auto" w:fill="FFFFFF"/>
        </w:rPr>
        <w:t xml:space="preserve"> </w:t>
      </w:r>
      <w:r w:rsidR="00316585" w:rsidRPr="009E34CE">
        <w:rPr>
          <w:rStyle w:val="normaltextrun"/>
          <w:rFonts w:ascii="Arial" w:hAnsi="Arial" w:cs="Arial"/>
          <w:sz w:val="24"/>
          <w:szCs w:val="24"/>
          <w:u w:val="single"/>
        </w:rPr>
        <w:t>set forth in Rule 1300.67.2.2(b)(18)</w:t>
      </w:r>
      <w:r w:rsidR="007A3720" w:rsidRPr="009E34CE">
        <w:rPr>
          <w:rStyle w:val="normaltextrun"/>
          <w:rFonts w:ascii="Arial" w:hAnsi="Arial" w:cs="Arial"/>
          <w:sz w:val="24"/>
          <w:szCs w:val="24"/>
          <w:u w:val="single"/>
          <w:shd w:val="clear" w:color="auto" w:fill="FFFFFF"/>
        </w:rPr>
        <w:t xml:space="preserve">. </w:t>
      </w:r>
      <w:r w:rsidR="00833B5C" w:rsidRPr="009E34CE">
        <w:rPr>
          <w:rStyle w:val="normaltextrun"/>
          <w:rFonts w:ascii="Arial" w:hAnsi="Arial" w:cs="Arial"/>
          <w:sz w:val="24"/>
          <w:szCs w:val="24"/>
          <w:u w:val="single"/>
          <w:shd w:val="clear" w:color="auto" w:fill="FFFFFF"/>
        </w:rPr>
        <w:t xml:space="preserve">Where there is </w:t>
      </w:r>
      <w:r w:rsidR="00BA4E60" w:rsidRPr="009E34CE">
        <w:rPr>
          <w:rStyle w:val="normaltextrun"/>
          <w:rFonts w:ascii="Arial" w:hAnsi="Arial" w:cs="Arial"/>
          <w:sz w:val="24"/>
          <w:szCs w:val="24"/>
          <w:u w:val="single"/>
          <w:shd w:val="clear" w:color="auto" w:fill="FFFFFF"/>
        </w:rPr>
        <w:t>a discrepancy</w:t>
      </w:r>
      <w:r w:rsidR="00833B5C" w:rsidRPr="009E34CE">
        <w:rPr>
          <w:rStyle w:val="normaltextrun"/>
          <w:rFonts w:ascii="Arial" w:hAnsi="Arial" w:cs="Arial"/>
          <w:sz w:val="24"/>
          <w:szCs w:val="24"/>
          <w:u w:val="single"/>
          <w:shd w:val="clear" w:color="auto" w:fill="FFFFFF"/>
        </w:rPr>
        <w:t xml:space="preserve"> in </w:t>
      </w:r>
      <w:r w:rsidR="008844CE" w:rsidRPr="009E34CE">
        <w:rPr>
          <w:rStyle w:val="normaltextrun"/>
          <w:rFonts w:ascii="Arial" w:hAnsi="Arial" w:cs="Arial"/>
          <w:sz w:val="24"/>
          <w:szCs w:val="24"/>
          <w:u w:val="single"/>
          <w:shd w:val="clear" w:color="auto" w:fill="FFFFFF"/>
        </w:rPr>
        <w:t xml:space="preserve">the measurement of </w:t>
      </w:r>
      <w:r w:rsidR="00343950" w:rsidRPr="009E34CE">
        <w:rPr>
          <w:rStyle w:val="normaltextrun"/>
          <w:rFonts w:ascii="Arial" w:hAnsi="Arial" w:cs="Arial"/>
          <w:sz w:val="24"/>
          <w:szCs w:val="24"/>
          <w:u w:val="single"/>
          <w:shd w:val="clear" w:color="auto" w:fill="FFFFFF"/>
        </w:rPr>
        <w:t>driving</w:t>
      </w:r>
      <w:r w:rsidR="008844CE" w:rsidRPr="009E34CE">
        <w:rPr>
          <w:rStyle w:val="normaltextrun"/>
          <w:rFonts w:ascii="Arial" w:hAnsi="Arial" w:cs="Arial"/>
          <w:sz w:val="24"/>
          <w:szCs w:val="24"/>
          <w:u w:val="single"/>
          <w:shd w:val="clear" w:color="auto" w:fill="FFFFFF"/>
        </w:rPr>
        <w:t xml:space="preserve"> distance</w:t>
      </w:r>
      <w:r w:rsidR="00172CC8" w:rsidRPr="009E34CE">
        <w:rPr>
          <w:rStyle w:val="normaltextrun"/>
          <w:rFonts w:ascii="Arial" w:hAnsi="Arial" w:cs="Arial"/>
          <w:sz w:val="24"/>
          <w:szCs w:val="24"/>
          <w:u w:val="single"/>
          <w:shd w:val="clear" w:color="auto" w:fill="FFFFFF"/>
        </w:rPr>
        <w:t xml:space="preserve"> </w:t>
      </w:r>
      <w:r w:rsidR="00343950" w:rsidRPr="009E34CE">
        <w:rPr>
          <w:rStyle w:val="normaltextrun"/>
          <w:rFonts w:ascii="Arial" w:hAnsi="Arial" w:cs="Arial"/>
          <w:sz w:val="24"/>
          <w:szCs w:val="24"/>
          <w:u w:val="single"/>
          <w:shd w:val="clear" w:color="auto" w:fill="FFFFFF"/>
        </w:rPr>
        <w:t>or expected driving time</w:t>
      </w:r>
      <w:r w:rsidR="00833B5C" w:rsidRPr="009E34CE">
        <w:rPr>
          <w:rStyle w:val="normaltextrun"/>
          <w:rFonts w:ascii="Arial" w:hAnsi="Arial" w:cs="Arial"/>
          <w:sz w:val="24"/>
          <w:szCs w:val="24"/>
          <w:u w:val="single"/>
          <w:shd w:val="clear" w:color="auto" w:fill="FFFFFF"/>
        </w:rPr>
        <w:t xml:space="preserve"> t</w:t>
      </w:r>
      <w:r w:rsidR="006232DE" w:rsidRPr="009E34CE">
        <w:rPr>
          <w:rStyle w:val="normaltextrun"/>
          <w:rFonts w:ascii="Arial" w:hAnsi="Arial" w:cs="Arial"/>
          <w:sz w:val="24"/>
          <w:szCs w:val="24"/>
          <w:u w:val="single"/>
          <w:shd w:val="clear" w:color="auto" w:fill="FFFFFF"/>
        </w:rPr>
        <w:t>he Department’s</w:t>
      </w:r>
      <w:r w:rsidR="006232DE" w:rsidRPr="007305BD">
        <w:rPr>
          <w:rStyle w:val="normaltextrun"/>
          <w:rFonts w:ascii="Arial" w:hAnsi="Arial" w:cs="Arial"/>
          <w:sz w:val="24"/>
          <w:szCs w:val="24"/>
          <w:u w:val="single"/>
          <w:shd w:val="clear" w:color="auto" w:fill="FFFFFF"/>
        </w:rPr>
        <w:t xml:space="preserve"> measure</w:t>
      </w:r>
      <w:r w:rsidR="003D382F" w:rsidRPr="007305BD">
        <w:rPr>
          <w:rStyle w:val="normaltextrun"/>
          <w:rFonts w:ascii="Arial" w:hAnsi="Arial" w:cs="Arial"/>
          <w:sz w:val="24"/>
          <w:szCs w:val="24"/>
          <w:u w:val="single"/>
          <w:shd w:val="clear" w:color="auto" w:fill="FFFFFF"/>
        </w:rPr>
        <w:t>ments made in accordance with the methodology</w:t>
      </w:r>
      <w:r w:rsidR="006232DE" w:rsidRPr="007305BD">
        <w:rPr>
          <w:rStyle w:val="normaltextrun"/>
          <w:rFonts w:ascii="Arial" w:hAnsi="Arial" w:cs="Arial"/>
          <w:sz w:val="24"/>
          <w:szCs w:val="24"/>
          <w:u w:val="single"/>
          <w:shd w:val="clear" w:color="auto" w:fill="FFFFFF"/>
        </w:rPr>
        <w:t xml:space="preserve"> </w:t>
      </w:r>
      <w:r w:rsidR="005D5F0B" w:rsidRPr="007305BD">
        <w:rPr>
          <w:rStyle w:val="normaltextrun"/>
          <w:rFonts w:ascii="Arial" w:hAnsi="Arial" w:cs="Arial"/>
          <w:sz w:val="24"/>
          <w:szCs w:val="24"/>
          <w:u w:val="single"/>
          <w:shd w:val="clear" w:color="auto" w:fill="FFFFFF"/>
        </w:rPr>
        <w:t>set forth in th</w:t>
      </w:r>
      <w:r w:rsidR="00B96CFE" w:rsidRPr="007305BD">
        <w:rPr>
          <w:rStyle w:val="normaltextrun"/>
          <w:rFonts w:ascii="Arial" w:hAnsi="Arial" w:cs="Arial"/>
          <w:sz w:val="24"/>
          <w:szCs w:val="24"/>
          <w:u w:val="single"/>
          <w:shd w:val="clear" w:color="auto" w:fill="FFFFFF"/>
        </w:rPr>
        <w:t xml:space="preserve">e Geographic Access Measurement Methodology </w:t>
      </w:r>
      <w:r w:rsidR="006232DE" w:rsidRPr="007305BD">
        <w:rPr>
          <w:rStyle w:val="normaltextrun"/>
          <w:rFonts w:ascii="Arial" w:hAnsi="Arial" w:cs="Arial"/>
          <w:sz w:val="24"/>
          <w:szCs w:val="24"/>
          <w:u w:val="single"/>
          <w:shd w:val="clear" w:color="auto" w:fill="FFFFFF"/>
        </w:rPr>
        <w:t xml:space="preserve">shall be the </w:t>
      </w:r>
      <w:r w:rsidR="00242E8A" w:rsidRPr="007305BD">
        <w:rPr>
          <w:rStyle w:val="normaltextrun"/>
          <w:rFonts w:ascii="Arial" w:hAnsi="Arial" w:cs="Arial"/>
          <w:sz w:val="24"/>
          <w:szCs w:val="24"/>
          <w:u w:val="single"/>
          <w:shd w:val="clear" w:color="auto" w:fill="FFFFFF"/>
        </w:rPr>
        <w:t xml:space="preserve">accepted measurement of </w:t>
      </w:r>
      <w:r w:rsidR="00AB4338" w:rsidRPr="007305BD">
        <w:rPr>
          <w:rStyle w:val="normaltextrun"/>
          <w:rFonts w:ascii="Arial" w:hAnsi="Arial" w:cs="Arial"/>
          <w:sz w:val="24"/>
          <w:szCs w:val="24"/>
          <w:u w:val="single"/>
          <w:shd w:val="clear" w:color="auto" w:fill="FFFFFF"/>
        </w:rPr>
        <w:t xml:space="preserve">the </w:t>
      </w:r>
      <w:r w:rsidR="003D382F" w:rsidRPr="007305BD">
        <w:rPr>
          <w:rStyle w:val="normaltextrun"/>
          <w:rFonts w:ascii="Arial" w:hAnsi="Arial" w:cs="Arial"/>
          <w:sz w:val="24"/>
          <w:szCs w:val="24"/>
          <w:u w:val="single"/>
          <w:shd w:val="clear" w:color="auto" w:fill="FFFFFF"/>
        </w:rPr>
        <w:t>driving distance and expected driving time</w:t>
      </w:r>
      <w:r w:rsidR="00AB4338" w:rsidRPr="007305BD">
        <w:rPr>
          <w:rStyle w:val="normaltextrun"/>
          <w:rFonts w:ascii="Arial" w:hAnsi="Arial" w:cs="Arial"/>
          <w:sz w:val="24"/>
          <w:szCs w:val="24"/>
          <w:u w:val="single"/>
          <w:shd w:val="clear" w:color="auto" w:fill="FFFFFF"/>
        </w:rPr>
        <w:t xml:space="preserve"> afforded by the plan’s network</w:t>
      </w:r>
      <w:r w:rsidR="00833B5C" w:rsidRPr="00ED0189">
        <w:rPr>
          <w:rStyle w:val="normaltextrun"/>
          <w:rFonts w:ascii="Arial" w:hAnsi="Arial" w:cs="Arial"/>
          <w:sz w:val="24"/>
          <w:szCs w:val="24"/>
          <w:u w:val="single"/>
          <w:shd w:val="clear" w:color="auto" w:fill="FFFFFF"/>
        </w:rPr>
        <w:t>.</w:t>
      </w:r>
    </w:p>
    <w:p w14:paraId="3923694D" w14:textId="716323D2" w:rsidR="000640F9" w:rsidRPr="007A7FE7" w:rsidRDefault="000640F9" w:rsidP="00AE19B3">
      <w:pPr>
        <w:pStyle w:val="Default"/>
        <w:numPr>
          <w:ilvl w:val="0"/>
          <w:numId w:val="1"/>
        </w:numPr>
        <w:spacing w:after="240"/>
        <w:rPr>
          <w:rFonts w:ascii="Arial" w:hAnsi="Arial" w:cs="Arial"/>
          <w:color w:val="161616"/>
        </w:rPr>
      </w:pPr>
      <w:r w:rsidRPr="000640F9">
        <w:rPr>
          <w:rFonts w:ascii="Arial" w:hAnsi="Arial" w:cs="Arial"/>
          <w:color w:val="161616"/>
        </w:rPr>
        <w:t>Hours of operation and provision for after-hour services shall be reasonable;</w:t>
      </w:r>
    </w:p>
    <w:p w14:paraId="38C68CDC" w14:textId="213268EC" w:rsidR="000640F9" w:rsidRPr="007A7FE7" w:rsidRDefault="000640F9" w:rsidP="00AE19B3">
      <w:pPr>
        <w:pStyle w:val="Default"/>
        <w:numPr>
          <w:ilvl w:val="0"/>
          <w:numId w:val="1"/>
        </w:numPr>
        <w:spacing w:after="240"/>
        <w:rPr>
          <w:rFonts w:ascii="Arial" w:hAnsi="Arial" w:cs="Arial"/>
          <w:color w:val="161616"/>
        </w:rPr>
      </w:pPr>
      <w:r w:rsidRPr="000640F9">
        <w:rPr>
          <w:rFonts w:ascii="Arial" w:hAnsi="Arial" w:cs="Arial"/>
          <w:color w:val="161616"/>
        </w:rPr>
        <w:t>Emergency health care services shall be available and accessible within the service area twenty-four hours a day, seven days a week;</w:t>
      </w:r>
    </w:p>
    <w:p w14:paraId="4312B1C7" w14:textId="6B238AEE" w:rsidR="00DE0BE5" w:rsidRPr="007A7FE7" w:rsidRDefault="000640F9" w:rsidP="00AE19B3">
      <w:pPr>
        <w:pStyle w:val="Default"/>
        <w:numPr>
          <w:ilvl w:val="0"/>
          <w:numId w:val="1"/>
        </w:numPr>
        <w:spacing w:after="240"/>
        <w:rPr>
          <w:rFonts w:ascii="Arial" w:hAnsi="Arial" w:cs="Arial"/>
          <w:color w:val="161616"/>
        </w:rPr>
      </w:pPr>
      <w:r w:rsidRPr="000640F9">
        <w:rPr>
          <w:rFonts w:ascii="Arial" w:hAnsi="Arial" w:cs="Arial"/>
          <w:color w:val="161616"/>
        </w:rPr>
        <w:t xml:space="preserve">The ratio of enrollees to </w:t>
      </w:r>
      <w:r w:rsidRPr="005601BE">
        <w:rPr>
          <w:rFonts w:ascii="Arial" w:hAnsi="Arial" w:cs="Arial"/>
          <w:color w:val="161616"/>
        </w:rPr>
        <w:t>staff</w:t>
      </w:r>
      <w:r w:rsidR="004606A1" w:rsidRPr="005601BE">
        <w:rPr>
          <w:rFonts w:ascii="Arial" w:hAnsi="Arial" w:cs="Arial"/>
          <w:color w:val="161616"/>
        </w:rPr>
        <w:t xml:space="preserve"> </w:t>
      </w:r>
      <w:r w:rsidR="004606A1" w:rsidRPr="004F6B6F">
        <w:rPr>
          <w:rFonts w:ascii="Arial" w:hAnsi="Arial" w:cs="Arial"/>
          <w:color w:val="161616"/>
          <w:u w:val="single"/>
        </w:rPr>
        <w:t>within a network</w:t>
      </w:r>
      <w:r w:rsidRPr="005601BE">
        <w:rPr>
          <w:rFonts w:ascii="Arial" w:hAnsi="Arial" w:cs="Arial"/>
          <w:color w:val="161616"/>
        </w:rPr>
        <w:t xml:space="preserve">, including </w:t>
      </w:r>
      <w:r w:rsidR="005103B9" w:rsidRPr="004F6B6F">
        <w:rPr>
          <w:rFonts w:ascii="Arial" w:hAnsi="Arial" w:cs="Arial"/>
          <w:color w:val="161616"/>
          <w:u w:val="single"/>
        </w:rPr>
        <w:t>physicians and other</w:t>
      </w:r>
      <w:r w:rsidR="005103B9">
        <w:rPr>
          <w:rFonts w:ascii="Arial" w:hAnsi="Arial" w:cs="Arial"/>
          <w:color w:val="161616"/>
        </w:rPr>
        <w:t xml:space="preserve"> </w:t>
      </w:r>
      <w:r w:rsidRPr="000640F9">
        <w:rPr>
          <w:rFonts w:ascii="Arial" w:hAnsi="Arial" w:cs="Arial"/>
          <w:color w:val="161616"/>
        </w:rPr>
        <w:t xml:space="preserve">health professionals, administrative and other supporting staff, directly or through referrals, shall be such as to reasonably assure that all services offered by the plan will be accessible to enrollees on an appropriate basis without delays detrimental to the health of the enrollees. There shall be at least one full-time equivalent physician to each one thousand two hundred (1,200) enrollees and there shall be approximately one full-time equivalent primary care physician for each two thousand (2,000) </w:t>
      </w:r>
      <w:r w:rsidR="00066CFC" w:rsidRPr="000640F9">
        <w:rPr>
          <w:rFonts w:ascii="Arial" w:hAnsi="Arial" w:cs="Arial"/>
          <w:color w:val="161616"/>
        </w:rPr>
        <w:t>enrollees</w:t>
      </w:r>
      <w:r w:rsidR="004A4738" w:rsidRPr="000C04B5">
        <w:rPr>
          <w:rFonts w:ascii="Arial" w:hAnsi="Arial" w:cs="Arial"/>
          <w:strike/>
          <w:color w:val="161616"/>
        </w:rPr>
        <w:t>.</w:t>
      </w:r>
      <w:r w:rsidR="004A4738" w:rsidRPr="000C04B5">
        <w:rPr>
          <w:rFonts w:ascii="Arial" w:hAnsi="Arial" w:cs="Arial"/>
          <w:color w:val="161616"/>
          <w:u w:val="single"/>
        </w:rPr>
        <w:t>;</w:t>
      </w:r>
      <w:r w:rsidR="00F44CDA">
        <w:rPr>
          <w:rFonts w:ascii="Arial" w:hAnsi="Arial" w:cs="Arial"/>
          <w:color w:val="161616"/>
          <w:u w:val="single"/>
        </w:rPr>
        <w:t xml:space="preserve"> </w:t>
      </w:r>
      <w:r w:rsidRPr="002B4B4A">
        <w:rPr>
          <w:rFonts w:ascii="Arial" w:hAnsi="Arial" w:cs="Arial"/>
          <w:strike/>
          <w:color w:val="161616"/>
        </w:rPr>
        <w:t>or an alternative mechanism shall be provided by the plan to demonstrate an adequate ratio of physicians to enrollees</w:t>
      </w:r>
    </w:p>
    <w:p w14:paraId="10402226" w14:textId="58A9824B" w:rsidR="00461F02" w:rsidRPr="00B835BA" w:rsidRDefault="00FC45A6" w:rsidP="00AB5147">
      <w:pPr>
        <w:pStyle w:val="Default"/>
        <w:spacing w:after="240"/>
        <w:ind w:left="720"/>
        <w:rPr>
          <w:rStyle w:val="normaltextrun"/>
          <w:rFonts w:ascii="Arial" w:hAnsi="Arial" w:cs="Arial"/>
          <w:color w:val="auto"/>
          <w:u w:val="single"/>
          <w:shd w:val="clear" w:color="auto" w:fill="FFFFFF"/>
        </w:rPr>
      </w:pPr>
      <w:r w:rsidRPr="00FC45A6">
        <w:rPr>
          <w:rFonts w:ascii="Arial" w:hAnsi="Arial" w:cs="Arial"/>
          <w:color w:val="161616"/>
          <w:u w:val="single"/>
        </w:rPr>
        <w:t xml:space="preserve">(1) </w:t>
      </w:r>
      <w:r w:rsidR="00240FB5" w:rsidRPr="00FC45A6">
        <w:rPr>
          <w:rFonts w:ascii="Arial" w:hAnsi="Arial" w:cs="Arial"/>
          <w:color w:val="161616"/>
          <w:u w:val="single"/>
        </w:rPr>
        <w:t>For the purposes of the network adequacy review conducted pursuant to Health and Safety Code section 1367.035, t</w:t>
      </w:r>
      <w:r w:rsidR="007C13B2" w:rsidRPr="00FC45A6">
        <w:rPr>
          <w:rFonts w:ascii="Arial" w:hAnsi="Arial" w:cs="Arial"/>
          <w:color w:val="161616"/>
          <w:u w:val="single"/>
        </w:rPr>
        <w:t xml:space="preserve">he ratio of </w:t>
      </w:r>
      <w:r w:rsidR="004C4339" w:rsidRPr="00FC45A6">
        <w:rPr>
          <w:rFonts w:ascii="Arial" w:hAnsi="Arial" w:cs="Arial"/>
          <w:color w:val="161616"/>
          <w:u w:val="single"/>
        </w:rPr>
        <w:t xml:space="preserve">full-time equivalent </w:t>
      </w:r>
      <w:r w:rsidR="007C13B2" w:rsidRPr="00FC45A6">
        <w:rPr>
          <w:rFonts w:ascii="Arial" w:hAnsi="Arial" w:cs="Arial"/>
          <w:color w:val="161616"/>
          <w:u w:val="single"/>
        </w:rPr>
        <w:t>non-physician mental health practi</w:t>
      </w:r>
      <w:r w:rsidR="009C6E63" w:rsidRPr="00FC45A6">
        <w:rPr>
          <w:rFonts w:ascii="Arial" w:hAnsi="Arial" w:cs="Arial"/>
          <w:color w:val="161616"/>
          <w:u w:val="single"/>
        </w:rPr>
        <w:t xml:space="preserve">tioners to </w:t>
      </w:r>
      <w:r w:rsidR="004C4339" w:rsidRPr="00FC45A6">
        <w:rPr>
          <w:rFonts w:ascii="Arial" w:hAnsi="Arial" w:cs="Arial"/>
          <w:color w:val="161616"/>
          <w:u w:val="single"/>
        </w:rPr>
        <w:t>enrollees</w:t>
      </w:r>
      <w:r w:rsidR="000C62D6" w:rsidRPr="00FC45A6">
        <w:rPr>
          <w:rFonts w:ascii="Arial" w:hAnsi="Arial" w:cs="Arial"/>
          <w:color w:val="161616"/>
          <w:u w:val="single"/>
        </w:rPr>
        <w:t xml:space="preserve"> shall be sufficie</w:t>
      </w:r>
      <w:r w:rsidR="00820E34" w:rsidRPr="00FC45A6">
        <w:rPr>
          <w:rFonts w:ascii="Arial" w:hAnsi="Arial" w:cs="Arial"/>
          <w:color w:val="161616"/>
          <w:u w:val="single"/>
        </w:rPr>
        <w:t xml:space="preserve">nt to </w:t>
      </w:r>
      <w:r w:rsidR="008D43FC" w:rsidRPr="00FC45A6">
        <w:rPr>
          <w:rFonts w:ascii="Arial" w:hAnsi="Arial" w:cs="Arial"/>
          <w:color w:val="161616"/>
          <w:u w:val="single"/>
        </w:rPr>
        <w:t>meet</w:t>
      </w:r>
      <w:r w:rsidR="001C6346" w:rsidRPr="00FC45A6">
        <w:rPr>
          <w:rFonts w:ascii="Arial" w:hAnsi="Arial" w:cs="Arial"/>
          <w:color w:val="161616"/>
          <w:u w:val="single"/>
        </w:rPr>
        <w:t xml:space="preserve"> the </w:t>
      </w:r>
      <w:r w:rsidR="003B7F07" w:rsidRPr="00FC45A6">
        <w:rPr>
          <w:rFonts w:ascii="Arial" w:hAnsi="Arial" w:cs="Arial"/>
          <w:color w:val="161616"/>
          <w:u w:val="single"/>
        </w:rPr>
        <w:t>standards set forth in</w:t>
      </w:r>
      <w:r w:rsidR="00B17B47" w:rsidRPr="00FC45A6">
        <w:rPr>
          <w:rFonts w:ascii="Arial" w:hAnsi="Arial" w:cs="Arial"/>
          <w:color w:val="161616"/>
          <w:u w:val="single"/>
        </w:rPr>
        <w:t xml:space="preserve"> </w:t>
      </w:r>
      <w:r w:rsidR="00207AC6" w:rsidRPr="00FC45A6">
        <w:rPr>
          <w:rFonts w:ascii="Arial" w:hAnsi="Arial" w:cs="Arial"/>
          <w:color w:val="161616"/>
          <w:u w:val="single"/>
        </w:rPr>
        <w:t xml:space="preserve">the </w:t>
      </w:r>
      <w:r w:rsidR="002B662A" w:rsidRPr="00FC45A6">
        <w:rPr>
          <w:rFonts w:ascii="Arial" w:hAnsi="Arial" w:cs="Arial"/>
          <w:color w:val="161616"/>
          <w:u w:val="single"/>
        </w:rPr>
        <w:t xml:space="preserve">document entitled </w:t>
      </w:r>
      <w:r w:rsidR="001F6F17" w:rsidRPr="00FC45A6">
        <w:rPr>
          <w:rFonts w:ascii="Arial" w:hAnsi="Arial" w:cs="Arial"/>
          <w:color w:val="161616"/>
          <w:u w:val="single"/>
        </w:rPr>
        <w:t xml:space="preserve">Counseling Non-Physician </w:t>
      </w:r>
      <w:r w:rsidR="00D84354" w:rsidRPr="00FC45A6">
        <w:rPr>
          <w:rFonts w:ascii="Arial" w:hAnsi="Arial" w:cs="Arial"/>
          <w:color w:val="161616"/>
          <w:u w:val="single"/>
        </w:rPr>
        <w:t>Men</w:t>
      </w:r>
      <w:r w:rsidR="00B46710" w:rsidRPr="00FC45A6">
        <w:rPr>
          <w:rFonts w:ascii="Arial" w:hAnsi="Arial" w:cs="Arial"/>
          <w:color w:val="161616"/>
          <w:u w:val="single"/>
        </w:rPr>
        <w:t xml:space="preserve">tal Health Professional </w:t>
      </w:r>
      <w:r w:rsidR="001F6F17" w:rsidRPr="00FC45A6">
        <w:rPr>
          <w:rFonts w:ascii="Arial" w:hAnsi="Arial" w:cs="Arial"/>
          <w:color w:val="161616"/>
          <w:u w:val="single"/>
        </w:rPr>
        <w:t>Ratio</w:t>
      </w:r>
      <w:r w:rsidR="00B46710" w:rsidRPr="00FC45A6">
        <w:rPr>
          <w:rFonts w:ascii="Arial" w:hAnsi="Arial" w:cs="Arial"/>
          <w:color w:val="161616"/>
          <w:u w:val="single"/>
        </w:rPr>
        <w:t xml:space="preserve"> </w:t>
      </w:r>
      <w:r w:rsidR="00A2758C" w:rsidRPr="00FC45A6">
        <w:rPr>
          <w:rFonts w:ascii="Arial" w:hAnsi="Arial" w:cs="Arial"/>
          <w:color w:val="161616"/>
          <w:u w:val="single"/>
        </w:rPr>
        <w:t>Standards and Methodology</w:t>
      </w:r>
      <w:r w:rsidR="002B662A" w:rsidRPr="00FC45A6">
        <w:rPr>
          <w:rFonts w:ascii="Arial" w:hAnsi="Arial" w:cs="Arial"/>
          <w:color w:val="161616"/>
          <w:u w:val="single"/>
        </w:rPr>
        <w:t xml:space="preserve">, </w:t>
      </w:r>
      <w:r w:rsidR="002F634C" w:rsidRPr="00FC45A6">
        <w:rPr>
          <w:rFonts w:ascii="Arial" w:hAnsi="Arial" w:cs="Arial"/>
          <w:color w:val="161616"/>
          <w:u w:val="single"/>
        </w:rPr>
        <w:t xml:space="preserve">which is hereby incorporated by </w:t>
      </w:r>
      <w:r w:rsidR="002F634C" w:rsidRPr="003B660B">
        <w:rPr>
          <w:rFonts w:ascii="Arial" w:hAnsi="Arial" w:cs="Arial"/>
          <w:color w:val="161616"/>
          <w:u w:val="single"/>
        </w:rPr>
        <w:t>reference</w:t>
      </w:r>
      <w:r w:rsidR="00140BB1" w:rsidRPr="003B660B">
        <w:rPr>
          <w:rFonts w:ascii="Arial" w:hAnsi="Arial" w:cs="Arial"/>
          <w:color w:val="161616"/>
          <w:u w:val="single"/>
        </w:rPr>
        <w:t xml:space="preserve">, </w:t>
      </w:r>
      <w:r w:rsidR="00B17B47" w:rsidRPr="003B660B">
        <w:rPr>
          <w:rFonts w:ascii="Arial" w:hAnsi="Arial" w:cs="Arial"/>
          <w:color w:val="161616"/>
          <w:u w:val="single"/>
        </w:rPr>
        <w:t xml:space="preserve">when calculated in accordance with the </w:t>
      </w:r>
      <w:r w:rsidR="008D43FC" w:rsidRPr="003B660B">
        <w:rPr>
          <w:rFonts w:ascii="Arial" w:hAnsi="Arial" w:cs="Arial"/>
          <w:color w:val="161616"/>
          <w:u w:val="single"/>
        </w:rPr>
        <w:t xml:space="preserve">methodology </w:t>
      </w:r>
      <w:r w:rsidR="00207AC6" w:rsidRPr="003B660B">
        <w:rPr>
          <w:rFonts w:ascii="Arial" w:hAnsi="Arial" w:cs="Arial"/>
          <w:color w:val="161616"/>
          <w:u w:val="single"/>
        </w:rPr>
        <w:lastRenderedPageBreak/>
        <w:t>set forth</w:t>
      </w:r>
      <w:r w:rsidR="008D43FC" w:rsidRPr="003B660B">
        <w:rPr>
          <w:rFonts w:ascii="Arial" w:hAnsi="Arial" w:cs="Arial"/>
          <w:color w:val="161616"/>
          <w:u w:val="single"/>
        </w:rPr>
        <w:t xml:space="preserve"> therein</w:t>
      </w:r>
      <w:r w:rsidR="001E3548" w:rsidRPr="003B660B">
        <w:rPr>
          <w:rFonts w:ascii="Arial" w:hAnsi="Arial" w:cs="Arial"/>
          <w:color w:val="161616"/>
          <w:u w:val="single"/>
        </w:rPr>
        <w:t xml:space="preserve">. </w:t>
      </w:r>
      <w:r w:rsidR="008E320C" w:rsidRPr="003B660B">
        <w:rPr>
          <w:rStyle w:val="normaltextrun"/>
          <w:rFonts w:ascii="Arial" w:hAnsi="Arial" w:cs="Arial"/>
          <w:color w:val="auto"/>
          <w:u w:val="single"/>
          <w:shd w:val="clear" w:color="auto" w:fill="FFFFFF"/>
        </w:rPr>
        <w:t xml:space="preserve">The Department shall use a version of this document </w:t>
      </w:r>
      <w:r w:rsidR="008E320C" w:rsidRPr="003B660B">
        <w:rPr>
          <w:rStyle w:val="normaltextrun"/>
          <w:rFonts w:ascii="Arial" w:hAnsi="Arial" w:cs="Arial"/>
          <w:color w:val="auto"/>
          <w:u w:val="single"/>
        </w:rPr>
        <w:t>noticed on</w:t>
      </w:r>
      <w:r w:rsidR="008E320C" w:rsidRPr="003B660B">
        <w:rPr>
          <w:rStyle w:val="normaltextrun"/>
          <w:rFonts w:ascii="Arial" w:hAnsi="Arial" w:cs="Arial"/>
          <w:color w:val="auto"/>
          <w:u w:val="single"/>
          <w:shd w:val="clear" w:color="auto" w:fill="FFFFFF"/>
        </w:rPr>
        <w:t xml:space="preserve"> the Department’s website at www.dmhc.ca.gov, on or before </w:t>
      </w:r>
      <w:r w:rsidR="008C52DB" w:rsidRPr="003B660B">
        <w:rPr>
          <w:rStyle w:val="normaltextrun"/>
          <w:rFonts w:ascii="Arial" w:hAnsi="Arial" w:cs="Arial"/>
          <w:color w:val="auto"/>
          <w:u w:val="single"/>
          <w:shd w:val="clear" w:color="auto" w:fill="FFFFFF"/>
        </w:rPr>
        <w:t>January 15</w:t>
      </w:r>
      <w:r w:rsidR="008C52DB" w:rsidRPr="003B660B">
        <w:rPr>
          <w:rStyle w:val="normaltextrun"/>
          <w:rFonts w:ascii="Arial" w:hAnsi="Arial" w:cs="Arial"/>
          <w:color w:val="auto"/>
          <w:u w:val="single"/>
          <w:shd w:val="clear" w:color="auto" w:fill="FFFFFF"/>
          <w:vertAlign w:val="superscript"/>
        </w:rPr>
        <w:t>th</w:t>
      </w:r>
      <w:r w:rsidR="008C52DB" w:rsidRPr="003B660B">
        <w:rPr>
          <w:rStyle w:val="normaltextrun"/>
          <w:rFonts w:ascii="Arial" w:hAnsi="Arial" w:cs="Arial"/>
          <w:color w:val="auto"/>
          <w:u w:val="single"/>
          <w:shd w:val="clear" w:color="auto" w:fill="FFFFFF"/>
        </w:rPr>
        <w:t xml:space="preserve"> </w:t>
      </w:r>
      <w:r w:rsidR="008E320C" w:rsidRPr="003B660B">
        <w:rPr>
          <w:rStyle w:val="normaltextrun"/>
          <w:rFonts w:ascii="Arial" w:hAnsi="Arial" w:cs="Arial"/>
          <w:color w:val="auto"/>
          <w:u w:val="single"/>
          <w:shd w:val="clear" w:color="auto" w:fill="FFFFFF"/>
        </w:rPr>
        <w:t>of the reporting year</w:t>
      </w:r>
      <w:r w:rsidR="00DA6D7C" w:rsidRPr="003B660B">
        <w:rPr>
          <w:rStyle w:val="normaltextrun"/>
          <w:rFonts w:ascii="Arial" w:hAnsi="Arial" w:cs="Arial"/>
          <w:u w:val="single"/>
        </w:rPr>
        <w:t xml:space="preserve"> </w:t>
      </w:r>
      <w:r w:rsidR="007634A3" w:rsidRPr="003B660B">
        <w:rPr>
          <w:rStyle w:val="normaltextrun"/>
          <w:rFonts w:ascii="Arial" w:hAnsi="Arial" w:cs="Arial"/>
          <w:u w:val="single"/>
        </w:rPr>
        <w:t>set forth in Rule 1300.67.2.2(b)(18</w:t>
      </w:r>
      <w:r w:rsidR="007634A3" w:rsidRPr="00B835BA">
        <w:rPr>
          <w:rStyle w:val="normaltextrun"/>
          <w:rFonts w:ascii="Arial" w:hAnsi="Arial" w:cs="Arial"/>
          <w:color w:val="auto"/>
          <w:u w:val="single"/>
        </w:rPr>
        <w:t>).</w:t>
      </w:r>
    </w:p>
    <w:p w14:paraId="6126A586" w14:textId="2DA5DDEE" w:rsidR="00461F02" w:rsidRPr="003B660B" w:rsidRDefault="002F1AAE" w:rsidP="00AE19B3">
      <w:pPr>
        <w:spacing w:after="240" w:line="240" w:lineRule="auto"/>
        <w:ind w:left="1080"/>
        <w:rPr>
          <w:rStyle w:val="normaltextrun"/>
          <w:rFonts w:ascii="Arial" w:hAnsi="Arial" w:cs="Arial"/>
          <w:sz w:val="24"/>
          <w:szCs w:val="24"/>
          <w:u w:val="single"/>
          <w:shd w:val="clear" w:color="auto" w:fill="FFFFFF"/>
        </w:rPr>
      </w:pPr>
      <w:r w:rsidRPr="00B835BA">
        <w:rPr>
          <w:rStyle w:val="normaltextrun"/>
          <w:rFonts w:ascii="Arial" w:hAnsi="Arial" w:cs="Arial"/>
          <w:sz w:val="24"/>
          <w:szCs w:val="24"/>
          <w:u w:val="single"/>
          <w:shd w:val="clear" w:color="auto" w:fill="FFFFFF"/>
        </w:rPr>
        <w:t>(</w:t>
      </w:r>
      <w:r w:rsidR="00F832C9" w:rsidRPr="00B835BA">
        <w:rPr>
          <w:rStyle w:val="normaltextrun"/>
          <w:rFonts w:ascii="Arial" w:hAnsi="Arial" w:cs="Arial"/>
          <w:sz w:val="24"/>
          <w:szCs w:val="24"/>
          <w:u w:val="single"/>
          <w:shd w:val="clear" w:color="auto" w:fill="FFFFFF"/>
        </w:rPr>
        <w:t>A</w:t>
      </w:r>
      <w:r w:rsidRPr="00B835BA">
        <w:rPr>
          <w:rStyle w:val="normaltextrun"/>
          <w:rFonts w:ascii="Arial" w:hAnsi="Arial" w:cs="Arial"/>
          <w:sz w:val="24"/>
          <w:szCs w:val="24"/>
          <w:u w:val="single"/>
          <w:shd w:val="clear" w:color="auto" w:fill="FFFFFF"/>
        </w:rPr>
        <w:t>)</w:t>
      </w:r>
      <w:r w:rsidR="00BB1528" w:rsidRPr="00B835BA">
        <w:rPr>
          <w:rStyle w:val="normaltextrun"/>
          <w:rFonts w:ascii="Arial" w:hAnsi="Arial" w:cs="Arial"/>
          <w:sz w:val="24"/>
          <w:szCs w:val="24"/>
          <w:u w:val="single"/>
          <w:shd w:val="clear" w:color="auto" w:fill="FFFFFF"/>
        </w:rPr>
        <w:t xml:space="preserve">The standards </w:t>
      </w:r>
      <w:r w:rsidR="00843822" w:rsidRPr="00B835BA">
        <w:rPr>
          <w:rStyle w:val="normaltextrun"/>
          <w:rFonts w:ascii="Arial" w:hAnsi="Arial" w:cs="Arial"/>
          <w:sz w:val="24"/>
          <w:szCs w:val="24"/>
          <w:u w:val="single"/>
          <w:shd w:val="clear" w:color="auto" w:fill="FFFFFF"/>
        </w:rPr>
        <w:t xml:space="preserve">set forth in </w:t>
      </w:r>
      <w:r w:rsidR="00843822" w:rsidRPr="00B835BA">
        <w:rPr>
          <w:rFonts w:ascii="Arial" w:hAnsi="Arial" w:cs="Arial"/>
          <w:sz w:val="24"/>
          <w:szCs w:val="24"/>
          <w:u w:val="single"/>
        </w:rPr>
        <w:t xml:space="preserve">Counseling Non-Physician Mental Health Professional Ratio Standards and Methodology </w:t>
      </w:r>
      <w:r w:rsidR="00BB1528" w:rsidRPr="00B835BA">
        <w:rPr>
          <w:rStyle w:val="normaltextrun"/>
          <w:rFonts w:ascii="Arial" w:hAnsi="Arial" w:cs="Arial"/>
          <w:sz w:val="24"/>
          <w:szCs w:val="24"/>
          <w:u w:val="single"/>
          <w:shd w:val="clear" w:color="auto" w:fill="FFFFFF"/>
        </w:rPr>
        <w:t xml:space="preserve">may also be considered by the Department when evaluating network adequacy for the purposes of licensure pursuant to Health and Safety Code sections </w:t>
      </w:r>
      <w:r w:rsidR="00BB1528" w:rsidRPr="003B660B">
        <w:rPr>
          <w:rStyle w:val="normaltextrun"/>
          <w:rFonts w:ascii="Arial" w:hAnsi="Arial" w:cs="Arial"/>
          <w:sz w:val="24"/>
          <w:szCs w:val="24"/>
          <w:u w:val="single"/>
          <w:shd w:val="clear" w:color="auto" w:fill="FFFFFF"/>
        </w:rPr>
        <w:t>1351 and 1352, and Rules 1300.51, 1300.52,</w:t>
      </w:r>
      <w:r w:rsidR="00D53D82" w:rsidRPr="003B660B">
        <w:rPr>
          <w:rStyle w:val="normaltextrun"/>
          <w:rFonts w:ascii="Arial" w:hAnsi="Arial" w:cs="Arial"/>
          <w:sz w:val="24"/>
          <w:szCs w:val="24"/>
          <w:u w:val="single"/>
          <w:shd w:val="clear" w:color="auto" w:fill="FFFFFF"/>
        </w:rPr>
        <w:t xml:space="preserve"> and</w:t>
      </w:r>
      <w:r w:rsidR="00BB1528" w:rsidRPr="003B660B">
        <w:rPr>
          <w:rStyle w:val="normaltextrun"/>
          <w:rFonts w:ascii="Arial" w:hAnsi="Arial" w:cs="Arial"/>
          <w:sz w:val="24"/>
          <w:szCs w:val="24"/>
          <w:u w:val="single"/>
          <w:shd w:val="clear" w:color="auto" w:fill="FFFFFF"/>
        </w:rPr>
        <w:t xml:space="preserve"> 1300.52.4.</w:t>
      </w:r>
    </w:p>
    <w:p w14:paraId="2BE89721" w14:textId="64C257DD" w:rsidR="00E75EB7" w:rsidRPr="0050500A" w:rsidRDefault="00E75EB7" w:rsidP="00AE19B3">
      <w:pPr>
        <w:pStyle w:val="Default"/>
        <w:spacing w:after="240"/>
        <w:ind w:left="1080"/>
        <w:rPr>
          <w:rStyle w:val="normaltextrun"/>
          <w:rFonts w:ascii="Arial" w:hAnsi="Arial" w:cs="Arial"/>
          <w:color w:val="161616"/>
        </w:rPr>
      </w:pPr>
      <w:r w:rsidRPr="003B660B">
        <w:rPr>
          <w:rStyle w:val="normaltextrun"/>
          <w:rFonts w:ascii="Arial" w:hAnsi="Arial" w:cs="Arial"/>
          <w:u w:val="single"/>
          <w:shd w:val="clear" w:color="auto" w:fill="FFFFFF"/>
        </w:rPr>
        <w:t>(</w:t>
      </w:r>
      <w:r w:rsidR="00F832C9" w:rsidRPr="003B660B">
        <w:rPr>
          <w:rStyle w:val="normaltextrun"/>
          <w:rFonts w:ascii="Arial" w:hAnsi="Arial" w:cs="Arial"/>
          <w:u w:val="single"/>
          <w:shd w:val="clear" w:color="auto" w:fill="FFFFFF"/>
        </w:rPr>
        <w:t>B</w:t>
      </w:r>
      <w:r w:rsidRPr="003B660B">
        <w:rPr>
          <w:rStyle w:val="normaltextrun"/>
          <w:rFonts w:ascii="Arial" w:hAnsi="Arial" w:cs="Arial"/>
          <w:u w:val="single"/>
          <w:shd w:val="clear" w:color="auto" w:fill="FFFFFF"/>
        </w:rPr>
        <w:t xml:space="preserve">) </w:t>
      </w:r>
      <w:r w:rsidR="00501728" w:rsidRPr="003B660B">
        <w:rPr>
          <w:rStyle w:val="normaltextrun"/>
          <w:rFonts w:ascii="Arial" w:hAnsi="Arial" w:cs="Arial"/>
          <w:u w:val="single"/>
          <w:shd w:val="clear" w:color="auto" w:fill="FFFFFF"/>
        </w:rPr>
        <w:t xml:space="preserve">For the purposes of </w:t>
      </w:r>
      <w:r w:rsidR="00C410AB" w:rsidRPr="003B660B">
        <w:rPr>
          <w:rStyle w:val="normaltextrun"/>
          <w:rFonts w:ascii="Arial" w:hAnsi="Arial" w:cs="Arial"/>
          <w:u w:val="single"/>
          <w:shd w:val="clear" w:color="auto" w:fill="FFFFFF"/>
        </w:rPr>
        <w:t xml:space="preserve">alternative </w:t>
      </w:r>
      <w:r w:rsidR="00501728" w:rsidRPr="003B660B">
        <w:rPr>
          <w:rStyle w:val="normaltextrun"/>
          <w:rFonts w:ascii="Arial" w:hAnsi="Arial" w:cs="Arial"/>
          <w:u w:val="single"/>
          <w:shd w:val="clear" w:color="auto" w:fill="FFFFFF"/>
        </w:rPr>
        <w:t>ratio standards for non-physician mental health professionals</w:t>
      </w:r>
      <w:r w:rsidR="003B660B">
        <w:rPr>
          <w:rStyle w:val="normaltextrun"/>
          <w:rFonts w:ascii="Arial" w:hAnsi="Arial" w:cs="Arial"/>
          <w:u w:val="single"/>
          <w:shd w:val="clear" w:color="auto" w:fill="FFFFFF"/>
        </w:rPr>
        <w:t xml:space="preserve">, </w:t>
      </w:r>
      <w:r w:rsidR="00DF5536" w:rsidRPr="003B660B">
        <w:rPr>
          <w:rStyle w:val="normaltextrun"/>
          <w:rFonts w:ascii="Arial" w:hAnsi="Arial" w:cs="Arial"/>
          <w:u w:val="single"/>
          <w:shd w:val="clear" w:color="auto" w:fill="FFFFFF"/>
        </w:rPr>
        <w:t xml:space="preserve">the alternative accessibility standards methodology set forth in the </w:t>
      </w:r>
      <w:r w:rsidR="00DF5536" w:rsidRPr="00DC31E7">
        <w:rPr>
          <w:rStyle w:val="normaltextrun"/>
          <w:rFonts w:ascii="Arial" w:hAnsi="Arial" w:cs="Arial"/>
          <w:u w:val="single"/>
          <w:shd w:val="clear" w:color="auto" w:fill="FFFFFF"/>
        </w:rPr>
        <w:t>Counseling Non-Physician Mental Health Professional Ratio Standards and Methodology</w:t>
      </w:r>
      <w:r w:rsidR="000A3D31" w:rsidRPr="003B660B">
        <w:rPr>
          <w:rStyle w:val="normaltextrun"/>
          <w:rFonts w:ascii="Arial" w:hAnsi="Arial" w:cs="Arial"/>
          <w:u w:val="single"/>
          <w:shd w:val="clear" w:color="auto" w:fill="FFFFFF"/>
        </w:rPr>
        <w:t xml:space="preserve"> shall apply</w:t>
      </w:r>
      <w:r w:rsidR="00DF5536" w:rsidRPr="003B660B">
        <w:rPr>
          <w:rStyle w:val="normaltextrun"/>
          <w:rFonts w:ascii="Arial" w:hAnsi="Arial" w:cs="Arial"/>
          <w:u w:val="single"/>
          <w:shd w:val="clear" w:color="auto" w:fill="FFFFFF"/>
        </w:rPr>
        <w:t>. Rule 1300.67.2.1 shall not apply to requests for alternative ratio standards for non-physician mental health professionals.</w:t>
      </w:r>
    </w:p>
    <w:p w14:paraId="58A49524" w14:textId="0F81A538" w:rsidR="007C5732" w:rsidRDefault="000640F9" w:rsidP="002A551D">
      <w:pPr>
        <w:pStyle w:val="Default"/>
        <w:numPr>
          <w:ilvl w:val="0"/>
          <w:numId w:val="1"/>
        </w:numPr>
        <w:spacing w:after="240"/>
        <w:ind w:left="630" w:hanging="385"/>
        <w:rPr>
          <w:rFonts w:ascii="Arial" w:hAnsi="Arial" w:cs="Arial"/>
          <w:color w:val="161616"/>
        </w:rPr>
      </w:pPr>
      <w:r w:rsidRPr="000640F9">
        <w:rPr>
          <w:rFonts w:ascii="Arial" w:hAnsi="Arial" w:cs="Arial"/>
          <w:color w:val="161616"/>
        </w:rPr>
        <w:t>A plan shall provide accessibility to medically required specialists who are certified or eligible for certification by the appropriate specialty board, through staffing, contracting, or referral;</w:t>
      </w:r>
    </w:p>
    <w:p w14:paraId="03424433" w14:textId="2A4697F4" w:rsidR="000640F9" w:rsidRPr="005F7805" w:rsidRDefault="000640F9" w:rsidP="00AE19B3">
      <w:pPr>
        <w:pStyle w:val="Default"/>
        <w:numPr>
          <w:ilvl w:val="0"/>
          <w:numId w:val="1"/>
        </w:numPr>
        <w:spacing w:after="240"/>
        <w:rPr>
          <w:rFonts w:ascii="Arial" w:hAnsi="Arial" w:cs="Arial"/>
          <w:color w:val="161616"/>
        </w:rPr>
      </w:pPr>
      <w:r w:rsidRPr="000640F9">
        <w:rPr>
          <w:rFonts w:ascii="Arial" w:hAnsi="Arial" w:cs="Arial"/>
          <w:color w:val="161616"/>
        </w:rPr>
        <w:t>Each health care service plan shall have a documented system for monitoring and evaluating accessibility of care, including a system for addressing problems that develop, which shall include, but is not limited to, waiting time and appointments;</w:t>
      </w:r>
    </w:p>
    <w:p w14:paraId="534558AC" w14:textId="3BC4B78F" w:rsidR="004D0339" w:rsidRPr="004B4798" w:rsidRDefault="000640F9" w:rsidP="002A551D">
      <w:pPr>
        <w:pStyle w:val="Default"/>
        <w:numPr>
          <w:ilvl w:val="0"/>
          <w:numId w:val="1"/>
        </w:numPr>
        <w:spacing w:after="240"/>
        <w:ind w:left="630" w:hanging="385"/>
        <w:rPr>
          <w:rFonts w:ascii="Arial" w:hAnsi="Arial" w:cs="Arial"/>
          <w:color w:val="161616"/>
        </w:rPr>
      </w:pPr>
      <w:r w:rsidRPr="000640F9">
        <w:rPr>
          <w:rFonts w:ascii="Arial" w:hAnsi="Arial" w:cs="Arial"/>
          <w:color w:val="161616"/>
        </w:rPr>
        <w:t>A section of the health education program shall be designated to inform enrollees regarding accessibility of service in accordance with the needs of such enrollees for such information regarding that plan or area</w:t>
      </w:r>
      <w:r w:rsidRPr="000C04B5">
        <w:rPr>
          <w:rFonts w:ascii="Arial" w:hAnsi="Arial" w:cs="Arial"/>
          <w:strike/>
          <w:color w:val="161616"/>
        </w:rPr>
        <w:t>.</w:t>
      </w:r>
      <w:r w:rsidR="00376376" w:rsidRPr="000C04B5">
        <w:rPr>
          <w:rFonts w:ascii="Arial" w:hAnsi="Arial" w:cs="Arial"/>
          <w:color w:val="161616"/>
          <w:u w:val="single"/>
        </w:rPr>
        <w:t>;</w:t>
      </w:r>
    </w:p>
    <w:p w14:paraId="5BC5C0C8" w14:textId="72854CBD" w:rsidR="00461F02" w:rsidRPr="005F7805" w:rsidRDefault="003E69E3" w:rsidP="007505A6">
      <w:pPr>
        <w:pStyle w:val="Default"/>
        <w:spacing w:after="240"/>
        <w:ind w:left="630" w:hanging="360"/>
      </w:pPr>
      <w:r>
        <w:rPr>
          <w:rFonts w:ascii="Arial" w:hAnsi="Arial" w:cs="Arial"/>
          <w:color w:val="161616"/>
          <w:u w:val="single"/>
        </w:rPr>
        <w:t xml:space="preserve">(h) </w:t>
      </w:r>
      <w:r w:rsidR="008F1E22" w:rsidRPr="004F418B">
        <w:rPr>
          <w:rFonts w:ascii="Arial" w:hAnsi="Arial" w:cs="Arial"/>
          <w:color w:val="161616"/>
          <w:u w:val="single"/>
        </w:rPr>
        <w:t xml:space="preserve">Within each network, </w:t>
      </w:r>
      <w:r w:rsidR="00900DC4" w:rsidRPr="004F418B">
        <w:rPr>
          <w:rFonts w:ascii="Arial" w:hAnsi="Arial" w:cs="Arial"/>
          <w:color w:val="161616"/>
          <w:u w:val="single"/>
        </w:rPr>
        <w:t>the plan shall ensure sufficient providers are accepting new patients s</w:t>
      </w:r>
      <w:r w:rsidR="006F21C9" w:rsidRPr="004F418B">
        <w:rPr>
          <w:rFonts w:ascii="Arial" w:hAnsi="Arial" w:cs="Arial"/>
          <w:color w:val="161616"/>
          <w:u w:val="single"/>
        </w:rPr>
        <w:t>uch</w:t>
      </w:r>
      <w:r w:rsidR="00900DC4" w:rsidRPr="004F418B">
        <w:rPr>
          <w:rFonts w:ascii="Arial" w:hAnsi="Arial" w:cs="Arial"/>
          <w:color w:val="161616"/>
          <w:u w:val="single"/>
        </w:rPr>
        <w:t xml:space="preserve"> as to ensure </w:t>
      </w:r>
      <w:r w:rsidR="00BB0017" w:rsidRPr="004F418B">
        <w:rPr>
          <w:rFonts w:ascii="Arial" w:hAnsi="Arial" w:cs="Arial"/>
          <w:color w:val="161616"/>
          <w:u w:val="single"/>
        </w:rPr>
        <w:t>timely access to care for all enrollees</w:t>
      </w:r>
      <w:r w:rsidR="001A0569">
        <w:rPr>
          <w:rFonts w:ascii="Arial" w:hAnsi="Arial" w:cs="Arial"/>
          <w:color w:val="161616"/>
          <w:u w:val="single"/>
        </w:rPr>
        <w:t>;</w:t>
      </w:r>
    </w:p>
    <w:p w14:paraId="7965C6E9" w14:textId="4114F741" w:rsidR="00461F02" w:rsidRPr="00CF3168" w:rsidRDefault="00377A40" w:rsidP="00327ACB">
      <w:pPr>
        <w:pStyle w:val="Default"/>
        <w:spacing w:after="240"/>
        <w:ind w:left="720"/>
        <w:rPr>
          <w:rStyle w:val="normaltextrun"/>
          <w:rFonts w:ascii="Arial" w:hAnsi="Arial" w:cs="Arial"/>
          <w:color w:val="auto"/>
          <w:kern w:val="2"/>
          <w:sz w:val="22"/>
          <w:szCs w:val="22"/>
          <w:u w:val="single"/>
          <w:shd w:val="clear" w:color="auto" w:fill="FFFFFF"/>
        </w:rPr>
      </w:pPr>
      <w:r w:rsidRPr="00377A40">
        <w:rPr>
          <w:rFonts w:ascii="Arial" w:hAnsi="Arial" w:cs="Arial"/>
          <w:color w:val="auto"/>
          <w:u w:val="single"/>
        </w:rPr>
        <w:t xml:space="preserve">(1) </w:t>
      </w:r>
      <w:r w:rsidR="00305F6B" w:rsidRPr="00377A40">
        <w:rPr>
          <w:rFonts w:ascii="Arial" w:hAnsi="Arial" w:cs="Arial"/>
          <w:color w:val="auto"/>
          <w:u w:val="single"/>
        </w:rPr>
        <w:t xml:space="preserve">For the purposes of the network adequacy review conducted pursuant to Health and Safety Code section 1367.035, </w:t>
      </w:r>
      <w:r w:rsidR="00E7050C" w:rsidRPr="00377A40">
        <w:rPr>
          <w:rFonts w:ascii="Arial" w:hAnsi="Arial" w:cs="Arial"/>
          <w:color w:val="auto"/>
          <w:u w:val="single"/>
        </w:rPr>
        <w:t>t</w:t>
      </w:r>
      <w:r w:rsidR="00900DC4" w:rsidRPr="00377A40">
        <w:rPr>
          <w:rFonts w:ascii="Arial" w:hAnsi="Arial" w:cs="Arial"/>
          <w:color w:val="auto"/>
          <w:u w:val="single"/>
        </w:rPr>
        <w:t xml:space="preserve">he </w:t>
      </w:r>
      <w:r w:rsidR="00BB0017" w:rsidRPr="00377A40">
        <w:rPr>
          <w:rFonts w:ascii="Arial" w:hAnsi="Arial" w:cs="Arial"/>
          <w:color w:val="auto"/>
          <w:u w:val="single"/>
        </w:rPr>
        <w:t>percent of</w:t>
      </w:r>
      <w:r w:rsidR="00900DC4" w:rsidRPr="00377A40">
        <w:rPr>
          <w:rFonts w:ascii="Arial" w:hAnsi="Arial" w:cs="Arial"/>
          <w:color w:val="auto"/>
          <w:u w:val="single"/>
        </w:rPr>
        <w:t xml:space="preserve"> non-physician mental health practitioners </w:t>
      </w:r>
      <w:r w:rsidR="00BB0017" w:rsidRPr="00377A40">
        <w:rPr>
          <w:rFonts w:ascii="Arial" w:hAnsi="Arial" w:cs="Arial"/>
          <w:color w:val="auto"/>
          <w:u w:val="single"/>
        </w:rPr>
        <w:t>accepting new patients</w:t>
      </w:r>
      <w:r w:rsidR="00900DC4" w:rsidRPr="00377A40">
        <w:rPr>
          <w:rFonts w:ascii="Arial" w:hAnsi="Arial" w:cs="Arial"/>
          <w:color w:val="auto"/>
          <w:u w:val="single"/>
        </w:rPr>
        <w:t xml:space="preserve"> shall be sufficient to meet the standards set forth in the document entitled </w:t>
      </w:r>
      <w:r w:rsidR="007D13E2" w:rsidRPr="00CF3168">
        <w:rPr>
          <w:rFonts w:ascii="Arial" w:hAnsi="Arial" w:cs="Arial"/>
          <w:color w:val="auto"/>
          <w:u w:val="single"/>
        </w:rPr>
        <w:t xml:space="preserve">Counseling Non-Physician </w:t>
      </w:r>
      <w:r w:rsidR="00900DC4" w:rsidRPr="00CF3168">
        <w:rPr>
          <w:rFonts w:ascii="Arial" w:hAnsi="Arial" w:cs="Arial"/>
          <w:color w:val="auto"/>
          <w:u w:val="single"/>
        </w:rPr>
        <w:t>Mental Health Professional</w:t>
      </w:r>
      <w:r w:rsidR="00BB0017" w:rsidRPr="00CF3168">
        <w:rPr>
          <w:rFonts w:ascii="Arial" w:hAnsi="Arial" w:cs="Arial"/>
          <w:color w:val="auto"/>
          <w:u w:val="single"/>
        </w:rPr>
        <w:t>s Accepting New Patient</w:t>
      </w:r>
      <w:r w:rsidR="00F50AF1" w:rsidRPr="00CF3168">
        <w:rPr>
          <w:rFonts w:ascii="Arial" w:hAnsi="Arial" w:cs="Arial"/>
          <w:color w:val="auto"/>
          <w:u w:val="single"/>
        </w:rPr>
        <w:t>s</w:t>
      </w:r>
      <w:r w:rsidR="00900DC4" w:rsidRPr="00CF3168">
        <w:rPr>
          <w:rFonts w:ascii="Arial" w:hAnsi="Arial" w:cs="Arial"/>
          <w:color w:val="auto"/>
          <w:u w:val="single"/>
        </w:rPr>
        <w:t xml:space="preserve"> Standards and Methodology, which is hereby incorporated by reference, when calculated in accordance with the methodology set forth therein. </w:t>
      </w:r>
      <w:r w:rsidR="00900DC4" w:rsidRPr="00CF3168">
        <w:rPr>
          <w:rStyle w:val="normaltextrun"/>
          <w:rFonts w:ascii="Arial" w:hAnsi="Arial" w:cs="Arial"/>
          <w:color w:val="auto"/>
          <w:u w:val="single"/>
          <w:shd w:val="clear" w:color="auto" w:fill="FFFFFF"/>
        </w:rPr>
        <w:t xml:space="preserve">The Department shall use a version of this document </w:t>
      </w:r>
      <w:r w:rsidR="00900DC4" w:rsidRPr="00CF3168">
        <w:rPr>
          <w:rStyle w:val="normaltextrun"/>
          <w:rFonts w:ascii="Arial" w:hAnsi="Arial" w:cs="Arial"/>
          <w:color w:val="auto"/>
          <w:u w:val="single"/>
        </w:rPr>
        <w:t>noticed on</w:t>
      </w:r>
      <w:r w:rsidR="00900DC4" w:rsidRPr="00CF3168">
        <w:rPr>
          <w:rStyle w:val="normaltextrun"/>
          <w:rFonts w:ascii="Arial" w:hAnsi="Arial" w:cs="Arial"/>
          <w:color w:val="auto"/>
          <w:u w:val="single"/>
          <w:shd w:val="clear" w:color="auto" w:fill="FFFFFF"/>
        </w:rPr>
        <w:t xml:space="preserve"> the Department’s website at www.dmhc.ca.gov, on or before </w:t>
      </w:r>
      <w:r w:rsidR="001062E3" w:rsidRPr="00CF3168">
        <w:rPr>
          <w:rStyle w:val="normaltextrun"/>
          <w:rFonts w:ascii="Arial" w:hAnsi="Arial" w:cs="Arial"/>
          <w:color w:val="auto"/>
          <w:u w:val="single"/>
          <w:shd w:val="clear" w:color="auto" w:fill="FFFFFF"/>
        </w:rPr>
        <w:t>January 15th</w:t>
      </w:r>
      <w:r w:rsidR="00900DC4" w:rsidRPr="00CF3168">
        <w:rPr>
          <w:rStyle w:val="normaltextrun"/>
          <w:rFonts w:ascii="Arial" w:hAnsi="Arial" w:cs="Arial"/>
          <w:color w:val="auto"/>
          <w:u w:val="single"/>
          <w:shd w:val="clear" w:color="auto" w:fill="FFFFFF"/>
        </w:rPr>
        <w:t xml:space="preserve"> of the reporting year</w:t>
      </w:r>
      <w:r w:rsidR="00DA6D7C" w:rsidRPr="00CF3168">
        <w:rPr>
          <w:rStyle w:val="normaltextrun"/>
          <w:rFonts w:ascii="Arial" w:hAnsi="Arial" w:cs="Arial"/>
          <w:color w:val="auto"/>
          <w:u w:val="single"/>
        </w:rPr>
        <w:t xml:space="preserve"> </w:t>
      </w:r>
      <w:r w:rsidR="0050500A" w:rsidRPr="00CF3168">
        <w:rPr>
          <w:rStyle w:val="normaltextrun"/>
          <w:rFonts w:ascii="Arial" w:hAnsi="Arial" w:cs="Arial"/>
          <w:color w:val="auto"/>
          <w:u w:val="single"/>
        </w:rPr>
        <w:t>set forth in Rule 1300.67.2.2(b)(18)</w:t>
      </w:r>
      <w:r w:rsidR="00900DC4" w:rsidRPr="00CF3168">
        <w:rPr>
          <w:rStyle w:val="normaltextrun"/>
          <w:rFonts w:ascii="Arial" w:hAnsi="Arial" w:cs="Arial"/>
          <w:color w:val="auto"/>
          <w:u w:val="single"/>
          <w:shd w:val="clear" w:color="auto" w:fill="FFFFFF"/>
        </w:rPr>
        <w:t>.</w:t>
      </w:r>
    </w:p>
    <w:p w14:paraId="614E6C55" w14:textId="07CD5CC5" w:rsidR="00461F02" w:rsidRPr="00A5647F" w:rsidRDefault="00377A40" w:rsidP="00AE19B3">
      <w:pPr>
        <w:pStyle w:val="Default"/>
        <w:spacing w:after="240"/>
        <w:ind w:left="1080"/>
        <w:rPr>
          <w:rStyle w:val="normaltextrun"/>
          <w:rFonts w:ascii="Arial" w:hAnsi="Arial" w:cs="Arial"/>
          <w:color w:val="auto"/>
          <w:kern w:val="2"/>
          <w:u w:val="single"/>
          <w:shd w:val="clear" w:color="auto" w:fill="FFFFFF"/>
        </w:rPr>
      </w:pPr>
      <w:r w:rsidRPr="00CF3168">
        <w:rPr>
          <w:rStyle w:val="normaltextrun"/>
          <w:rFonts w:ascii="Arial" w:hAnsi="Arial" w:cs="Arial"/>
          <w:color w:val="auto"/>
          <w:u w:val="single"/>
          <w:shd w:val="clear" w:color="auto" w:fill="FFFFFF"/>
        </w:rPr>
        <w:t xml:space="preserve">(A) </w:t>
      </w:r>
      <w:r w:rsidR="00305F6B" w:rsidRPr="00CF3168">
        <w:rPr>
          <w:rStyle w:val="normaltextrun"/>
          <w:rFonts w:ascii="Arial" w:hAnsi="Arial" w:cs="Arial"/>
          <w:color w:val="auto"/>
          <w:u w:val="single"/>
          <w:shd w:val="clear" w:color="auto" w:fill="FFFFFF"/>
        </w:rPr>
        <w:t xml:space="preserve">The standards </w:t>
      </w:r>
      <w:r w:rsidR="00EC1E30" w:rsidRPr="00CF3168">
        <w:rPr>
          <w:rStyle w:val="normaltextrun"/>
          <w:rFonts w:ascii="Arial" w:hAnsi="Arial" w:cs="Arial"/>
          <w:color w:val="auto"/>
          <w:u w:val="single"/>
          <w:shd w:val="clear" w:color="auto" w:fill="FFFFFF"/>
        </w:rPr>
        <w:t xml:space="preserve">set forth in </w:t>
      </w:r>
      <w:r w:rsidR="00B02FD2" w:rsidRPr="00CF3168">
        <w:rPr>
          <w:rFonts w:ascii="Arial" w:hAnsi="Arial" w:cs="Arial"/>
          <w:color w:val="auto"/>
          <w:u w:val="single"/>
        </w:rPr>
        <w:t xml:space="preserve">Counseling Non-Physician </w:t>
      </w:r>
      <w:r w:rsidR="00EC1E30" w:rsidRPr="00CF3168">
        <w:rPr>
          <w:rFonts w:ascii="Arial" w:hAnsi="Arial" w:cs="Arial"/>
          <w:color w:val="auto"/>
          <w:u w:val="single"/>
        </w:rPr>
        <w:t>Mental Health Professionals Accepting New Patient</w:t>
      </w:r>
      <w:r w:rsidR="00FE46F7" w:rsidRPr="00CF3168">
        <w:rPr>
          <w:rFonts w:ascii="Arial" w:hAnsi="Arial" w:cs="Arial"/>
          <w:color w:val="auto"/>
          <w:u w:val="single"/>
        </w:rPr>
        <w:t>s</w:t>
      </w:r>
      <w:r w:rsidR="00EC1E30" w:rsidRPr="00CF3168">
        <w:rPr>
          <w:rFonts w:ascii="Arial" w:hAnsi="Arial" w:cs="Arial"/>
          <w:color w:val="auto"/>
          <w:u w:val="single"/>
        </w:rPr>
        <w:t xml:space="preserve"> Standards and Methodology</w:t>
      </w:r>
      <w:r w:rsidR="00EC1E30" w:rsidRPr="00CF3168">
        <w:rPr>
          <w:rStyle w:val="normaltextrun"/>
          <w:rFonts w:ascii="Arial" w:hAnsi="Arial" w:cs="Arial"/>
          <w:color w:val="auto"/>
          <w:u w:val="single"/>
          <w:shd w:val="clear" w:color="auto" w:fill="FFFFFF"/>
        </w:rPr>
        <w:t xml:space="preserve"> </w:t>
      </w:r>
      <w:r w:rsidR="00305F6B" w:rsidRPr="00073606">
        <w:rPr>
          <w:rStyle w:val="normaltextrun"/>
          <w:rFonts w:ascii="Arial" w:hAnsi="Arial" w:cs="Arial"/>
          <w:color w:val="auto"/>
          <w:u w:val="single"/>
          <w:shd w:val="clear" w:color="auto" w:fill="FFFFFF"/>
        </w:rPr>
        <w:t xml:space="preserve">may also be considered by the Department when evaluating network adequacy for the purposes of licensure pursuant to Health and Safety Code sections 1351 and 1352, and Rules 1300.51, 1300.52, </w:t>
      </w:r>
      <w:r w:rsidR="00FF64F9" w:rsidRPr="00073606">
        <w:rPr>
          <w:rStyle w:val="normaltextrun"/>
          <w:rFonts w:ascii="Arial" w:hAnsi="Arial" w:cs="Arial"/>
          <w:color w:val="auto"/>
          <w:u w:val="single"/>
          <w:shd w:val="clear" w:color="auto" w:fill="FFFFFF"/>
        </w:rPr>
        <w:t xml:space="preserve">and </w:t>
      </w:r>
      <w:r w:rsidR="00305F6B" w:rsidRPr="00073606">
        <w:rPr>
          <w:rStyle w:val="normaltextrun"/>
          <w:rFonts w:ascii="Arial" w:hAnsi="Arial" w:cs="Arial"/>
          <w:color w:val="auto"/>
          <w:u w:val="single"/>
          <w:shd w:val="clear" w:color="auto" w:fill="FFFFFF"/>
        </w:rPr>
        <w:t>1300.52.4.</w:t>
      </w:r>
    </w:p>
    <w:p w14:paraId="456A13DC" w14:textId="3983EDED" w:rsidR="000729AE" w:rsidRPr="003B660B" w:rsidRDefault="00377A40" w:rsidP="00AE19B3">
      <w:pPr>
        <w:spacing w:after="240" w:line="240" w:lineRule="auto"/>
        <w:ind w:left="1080"/>
        <w:rPr>
          <w:rFonts w:ascii="Arial" w:hAnsi="Arial" w:cs="Arial"/>
          <w:color w:val="161616"/>
          <w:sz w:val="24"/>
          <w:szCs w:val="24"/>
          <w:u w:val="single"/>
        </w:rPr>
      </w:pPr>
      <w:r w:rsidRPr="003B660B">
        <w:rPr>
          <w:rStyle w:val="normaltextrun"/>
          <w:rFonts w:ascii="Arial" w:hAnsi="Arial" w:cs="Arial"/>
          <w:sz w:val="24"/>
          <w:szCs w:val="24"/>
          <w:u w:val="single"/>
          <w:shd w:val="clear" w:color="auto" w:fill="FFFFFF"/>
        </w:rPr>
        <w:lastRenderedPageBreak/>
        <w:t xml:space="preserve">(B) </w:t>
      </w:r>
      <w:r w:rsidR="00872F1E" w:rsidRPr="003B660B">
        <w:rPr>
          <w:rStyle w:val="normaltextrun"/>
          <w:rFonts w:ascii="Arial" w:hAnsi="Arial" w:cs="Arial"/>
          <w:sz w:val="24"/>
          <w:szCs w:val="24"/>
          <w:u w:val="single"/>
          <w:shd w:val="clear" w:color="auto" w:fill="FFFFFF"/>
        </w:rPr>
        <w:t xml:space="preserve">For the </w:t>
      </w:r>
      <w:r w:rsidR="00872F1E" w:rsidRPr="00F259FA">
        <w:rPr>
          <w:rStyle w:val="normaltextrun"/>
          <w:rFonts w:ascii="Arial" w:hAnsi="Arial" w:cs="Arial"/>
          <w:sz w:val="24"/>
          <w:szCs w:val="24"/>
          <w:u w:val="single"/>
          <w:shd w:val="clear" w:color="auto" w:fill="FFFFFF"/>
        </w:rPr>
        <w:t xml:space="preserve">purposes of </w:t>
      </w:r>
      <w:r w:rsidR="00C410AB" w:rsidRPr="00F259FA">
        <w:rPr>
          <w:rStyle w:val="normaltextrun"/>
          <w:rFonts w:ascii="Arial" w:hAnsi="Arial" w:cs="Arial"/>
          <w:sz w:val="24"/>
          <w:szCs w:val="24"/>
          <w:u w:val="single"/>
          <w:shd w:val="clear" w:color="auto" w:fill="FFFFFF"/>
        </w:rPr>
        <w:t xml:space="preserve">alternative standards for </w:t>
      </w:r>
      <w:r w:rsidR="00CA7E7F" w:rsidRPr="00F259FA">
        <w:rPr>
          <w:rStyle w:val="normaltextrun"/>
          <w:rFonts w:ascii="Arial" w:hAnsi="Arial" w:cs="Arial"/>
          <w:sz w:val="24"/>
          <w:szCs w:val="24"/>
          <w:u w:val="single"/>
          <w:shd w:val="clear" w:color="auto" w:fill="FFFFFF"/>
        </w:rPr>
        <w:t>non-physician mental health professionals</w:t>
      </w:r>
      <w:r w:rsidR="003B660B" w:rsidRPr="00F259FA">
        <w:rPr>
          <w:rStyle w:val="normaltextrun"/>
          <w:rFonts w:ascii="Arial" w:hAnsi="Arial" w:cs="Arial"/>
          <w:sz w:val="24"/>
          <w:szCs w:val="24"/>
          <w:u w:val="single"/>
          <w:shd w:val="clear" w:color="auto" w:fill="FFFFFF"/>
        </w:rPr>
        <w:t xml:space="preserve"> </w:t>
      </w:r>
      <w:r w:rsidR="00791176" w:rsidRPr="00F259FA">
        <w:rPr>
          <w:rStyle w:val="normaltextrun"/>
          <w:rFonts w:ascii="Arial" w:hAnsi="Arial" w:cs="Arial"/>
          <w:sz w:val="24"/>
          <w:szCs w:val="24"/>
          <w:u w:val="single"/>
          <w:shd w:val="clear" w:color="auto" w:fill="FFFFFF"/>
        </w:rPr>
        <w:t xml:space="preserve">accepting new patients, </w:t>
      </w:r>
      <w:r w:rsidR="00842BAE" w:rsidRPr="00F259FA">
        <w:rPr>
          <w:rStyle w:val="normaltextrun"/>
          <w:rFonts w:ascii="Arial" w:hAnsi="Arial" w:cs="Arial"/>
          <w:sz w:val="24"/>
          <w:szCs w:val="24"/>
          <w:u w:val="single"/>
          <w:shd w:val="clear" w:color="auto" w:fill="FFFFFF"/>
        </w:rPr>
        <w:t>t</w:t>
      </w:r>
      <w:r w:rsidR="0079182B" w:rsidRPr="00F259FA">
        <w:rPr>
          <w:rStyle w:val="normaltextrun"/>
          <w:rFonts w:ascii="Arial" w:hAnsi="Arial" w:cs="Arial"/>
          <w:sz w:val="24"/>
          <w:szCs w:val="24"/>
          <w:u w:val="single"/>
          <w:shd w:val="clear" w:color="auto" w:fill="FFFFFF"/>
        </w:rPr>
        <w:t xml:space="preserve">he alternative accessibility standards methodology set forth in </w:t>
      </w:r>
      <w:r w:rsidR="0079182B" w:rsidRPr="00CF3168">
        <w:rPr>
          <w:rStyle w:val="normaltextrun"/>
          <w:rFonts w:ascii="Arial" w:hAnsi="Arial" w:cs="Arial"/>
          <w:sz w:val="24"/>
          <w:szCs w:val="24"/>
          <w:u w:val="single"/>
          <w:shd w:val="clear" w:color="auto" w:fill="FFFFFF"/>
        </w:rPr>
        <w:t xml:space="preserve">the </w:t>
      </w:r>
      <w:r w:rsidR="00D9150D" w:rsidRPr="00CF3168">
        <w:rPr>
          <w:rFonts w:ascii="Arial" w:hAnsi="Arial" w:cs="Arial"/>
          <w:sz w:val="24"/>
          <w:szCs w:val="24"/>
          <w:u w:val="single"/>
        </w:rPr>
        <w:t>Counseling Non-Physician</w:t>
      </w:r>
      <w:r w:rsidR="00D9150D" w:rsidRPr="00CF3168">
        <w:rPr>
          <w:rFonts w:ascii="Arial" w:hAnsi="Arial" w:cs="Arial"/>
          <w:u w:val="single"/>
        </w:rPr>
        <w:t xml:space="preserve"> </w:t>
      </w:r>
      <w:r w:rsidR="0079182B" w:rsidRPr="00CF3168">
        <w:rPr>
          <w:rFonts w:ascii="Arial" w:hAnsi="Arial" w:cs="Arial"/>
          <w:sz w:val="24"/>
          <w:szCs w:val="24"/>
          <w:u w:val="single"/>
        </w:rPr>
        <w:t>Mental Health Professionals Accepting New Patient</w:t>
      </w:r>
      <w:r w:rsidR="00981D5C" w:rsidRPr="00CF3168">
        <w:rPr>
          <w:rFonts w:ascii="Arial" w:hAnsi="Arial" w:cs="Arial"/>
          <w:sz w:val="24"/>
          <w:szCs w:val="24"/>
          <w:u w:val="single"/>
        </w:rPr>
        <w:t>s</w:t>
      </w:r>
      <w:r w:rsidR="0079182B" w:rsidRPr="00CF3168">
        <w:rPr>
          <w:rFonts w:ascii="Arial" w:hAnsi="Arial" w:cs="Arial"/>
          <w:sz w:val="24"/>
          <w:szCs w:val="24"/>
          <w:u w:val="single"/>
        </w:rPr>
        <w:t xml:space="preserve"> Standards </w:t>
      </w:r>
      <w:r w:rsidR="0079182B" w:rsidRPr="003B660B">
        <w:rPr>
          <w:rFonts w:ascii="Arial" w:hAnsi="Arial" w:cs="Arial"/>
          <w:color w:val="161616"/>
          <w:sz w:val="24"/>
          <w:szCs w:val="24"/>
          <w:u w:val="single"/>
        </w:rPr>
        <w:t xml:space="preserve">and Methodology </w:t>
      </w:r>
      <w:r w:rsidR="00842BAE" w:rsidRPr="003B660B">
        <w:rPr>
          <w:rFonts w:ascii="Arial" w:hAnsi="Arial" w:cs="Arial"/>
          <w:color w:val="161616"/>
          <w:sz w:val="24"/>
          <w:szCs w:val="24"/>
          <w:u w:val="single"/>
        </w:rPr>
        <w:t>shall</w:t>
      </w:r>
      <w:r w:rsidR="00F35A65" w:rsidRPr="003B660B">
        <w:rPr>
          <w:rFonts w:ascii="Arial" w:hAnsi="Arial" w:cs="Arial"/>
          <w:color w:val="161616"/>
          <w:sz w:val="24"/>
          <w:szCs w:val="24"/>
          <w:u w:val="single"/>
        </w:rPr>
        <w:t xml:space="preserve"> apply.</w:t>
      </w:r>
    </w:p>
    <w:p w14:paraId="7FA7F4A9" w14:textId="6BD0C64A" w:rsidR="00C71B49" w:rsidRPr="00EC1833" w:rsidRDefault="001D5401" w:rsidP="00327ACB">
      <w:pPr>
        <w:tabs>
          <w:tab w:val="left" w:pos="540"/>
        </w:tabs>
        <w:spacing w:after="240" w:line="240" w:lineRule="auto"/>
        <w:ind w:left="605" w:hanging="360"/>
        <w:rPr>
          <w:rFonts w:ascii="Arial" w:hAnsi="Arial" w:cs="Arial"/>
          <w:sz w:val="24"/>
          <w:szCs w:val="24"/>
          <w:u w:val="single"/>
        </w:rPr>
      </w:pPr>
      <w:r w:rsidRPr="00EC1833">
        <w:rPr>
          <w:rFonts w:ascii="Arial" w:hAnsi="Arial" w:cs="Arial"/>
          <w:sz w:val="24"/>
          <w:szCs w:val="24"/>
          <w:u w:val="single"/>
        </w:rPr>
        <w:t xml:space="preserve">(i) </w:t>
      </w:r>
      <w:r w:rsidR="000F3731" w:rsidRPr="00EC1833">
        <w:rPr>
          <w:rFonts w:ascii="Arial" w:hAnsi="Arial" w:cs="Arial"/>
          <w:sz w:val="24"/>
          <w:szCs w:val="24"/>
          <w:u w:val="single"/>
        </w:rPr>
        <w:t>The definitions set forth in Rule 1300.67.2.2</w:t>
      </w:r>
      <w:r w:rsidR="00176BB5" w:rsidRPr="00EC1833" w:rsidDel="00176BB5">
        <w:rPr>
          <w:rFonts w:ascii="Arial" w:hAnsi="Arial" w:cs="Arial"/>
          <w:sz w:val="24"/>
          <w:szCs w:val="24"/>
          <w:u w:val="single"/>
        </w:rPr>
        <w:t xml:space="preserve"> </w:t>
      </w:r>
      <w:r w:rsidR="000F3731" w:rsidRPr="00EC1833">
        <w:rPr>
          <w:rFonts w:ascii="Arial" w:hAnsi="Arial" w:cs="Arial"/>
          <w:sz w:val="24"/>
          <w:szCs w:val="24"/>
          <w:u w:val="single"/>
        </w:rPr>
        <w:t xml:space="preserve">(b), </w:t>
      </w:r>
      <w:r w:rsidR="00D6648A" w:rsidRPr="00EC1833">
        <w:rPr>
          <w:rFonts w:ascii="Arial" w:hAnsi="Arial" w:cs="Arial"/>
          <w:sz w:val="24"/>
          <w:szCs w:val="24"/>
          <w:u w:val="single"/>
        </w:rPr>
        <w:t xml:space="preserve">and </w:t>
      </w:r>
      <w:r w:rsidR="00A01E86" w:rsidRPr="00EC1833">
        <w:rPr>
          <w:rFonts w:ascii="Arial" w:hAnsi="Arial" w:cs="Arial"/>
          <w:sz w:val="24"/>
          <w:szCs w:val="24"/>
          <w:u w:val="single"/>
        </w:rPr>
        <w:t xml:space="preserve">the </w:t>
      </w:r>
      <w:r w:rsidR="00DE76A8" w:rsidRPr="00EC1833">
        <w:rPr>
          <w:rFonts w:ascii="Arial" w:hAnsi="Arial" w:cs="Arial"/>
          <w:sz w:val="24"/>
          <w:szCs w:val="24"/>
          <w:u w:val="single"/>
        </w:rPr>
        <w:t xml:space="preserve">definitions set forth in the </w:t>
      </w:r>
      <w:r w:rsidR="00A01E86" w:rsidRPr="00EC1833">
        <w:rPr>
          <w:rStyle w:val="xnormaltextrun"/>
          <w:rFonts w:ascii="Arial" w:hAnsi="Arial" w:cs="Arial"/>
          <w:sz w:val="24"/>
          <w:szCs w:val="24"/>
          <w:u w:val="single"/>
          <w:shd w:val="clear" w:color="auto" w:fill="FFFFFF"/>
        </w:rPr>
        <w:t xml:space="preserve">Definitions section of the Annual Network Submission Instruction Manual, as </w:t>
      </w:r>
      <w:r w:rsidR="00A01E86" w:rsidRPr="00EC1833">
        <w:rPr>
          <w:rFonts w:ascii="Arial" w:hAnsi="Arial" w:cs="Arial"/>
          <w:color w:val="161616"/>
          <w:sz w:val="24"/>
          <w:szCs w:val="24"/>
          <w:u w:val="single"/>
        </w:rPr>
        <w:t>incorporated</w:t>
      </w:r>
      <w:r w:rsidR="00A01E86" w:rsidRPr="00EC1833">
        <w:rPr>
          <w:rStyle w:val="xnormaltextrun"/>
          <w:rFonts w:ascii="Arial" w:hAnsi="Arial" w:cs="Arial"/>
          <w:sz w:val="24"/>
          <w:szCs w:val="24"/>
          <w:u w:val="single"/>
          <w:shd w:val="clear" w:color="auto" w:fill="FFFFFF"/>
        </w:rPr>
        <w:t xml:space="preserve"> </w:t>
      </w:r>
      <w:r w:rsidR="00E864E4" w:rsidRPr="00EC1833">
        <w:rPr>
          <w:rStyle w:val="xnormaltextrun"/>
          <w:rFonts w:ascii="Arial" w:hAnsi="Arial" w:cs="Arial"/>
          <w:sz w:val="24"/>
          <w:szCs w:val="24"/>
          <w:u w:val="single"/>
          <w:shd w:val="clear" w:color="auto" w:fill="FFFFFF"/>
        </w:rPr>
        <w:t xml:space="preserve">by reference </w:t>
      </w:r>
      <w:r w:rsidR="00A01E86" w:rsidRPr="00EC1833">
        <w:rPr>
          <w:rStyle w:val="xnormaltextrun"/>
          <w:rFonts w:ascii="Arial" w:hAnsi="Arial" w:cs="Arial"/>
          <w:sz w:val="24"/>
          <w:szCs w:val="24"/>
          <w:u w:val="single"/>
          <w:shd w:val="clear" w:color="auto" w:fill="FFFFFF"/>
        </w:rPr>
        <w:t xml:space="preserve">in </w:t>
      </w:r>
      <w:r w:rsidR="0081677E" w:rsidRPr="00EC1833">
        <w:rPr>
          <w:rStyle w:val="xnormaltextrun"/>
          <w:rFonts w:ascii="Arial" w:hAnsi="Arial" w:cs="Arial"/>
          <w:sz w:val="24"/>
          <w:szCs w:val="24"/>
          <w:u w:val="single"/>
          <w:shd w:val="clear" w:color="auto" w:fill="FFFFFF"/>
        </w:rPr>
        <w:t>Rule</w:t>
      </w:r>
      <w:r w:rsidR="00A01E86" w:rsidRPr="00EC1833">
        <w:rPr>
          <w:rStyle w:val="xnormaltextrun"/>
          <w:rFonts w:ascii="Arial" w:hAnsi="Arial" w:cs="Arial"/>
          <w:sz w:val="24"/>
          <w:szCs w:val="24"/>
          <w:u w:val="single"/>
          <w:shd w:val="clear" w:color="auto" w:fill="FFFFFF"/>
        </w:rPr>
        <w:t xml:space="preserve"> 1300.67.2.2 (h)(7),</w:t>
      </w:r>
      <w:r w:rsidR="009C619D" w:rsidRPr="00EC1833">
        <w:rPr>
          <w:rStyle w:val="xnormaltextrun"/>
          <w:rFonts w:ascii="Arial" w:hAnsi="Arial" w:cs="Arial"/>
          <w:sz w:val="24"/>
          <w:szCs w:val="24"/>
          <w:u w:val="single"/>
          <w:shd w:val="clear" w:color="auto" w:fill="FFFFFF"/>
        </w:rPr>
        <w:t xml:space="preserve"> </w:t>
      </w:r>
      <w:r w:rsidR="001E0E77" w:rsidRPr="00EC1833">
        <w:rPr>
          <w:rFonts w:ascii="Arial" w:hAnsi="Arial" w:cs="Arial"/>
          <w:sz w:val="24"/>
          <w:szCs w:val="24"/>
          <w:u w:val="single"/>
        </w:rPr>
        <w:t xml:space="preserve">shall apply to the </w:t>
      </w:r>
      <w:r w:rsidR="00C14BD9" w:rsidRPr="00EC1833">
        <w:rPr>
          <w:rFonts w:ascii="Arial" w:hAnsi="Arial" w:cs="Arial"/>
          <w:sz w:val="24"/>
          <w:szCs w:val="24"/>
          <w:u w:val="single"/>
        </w:rPr>
        <w:t>p</w:t>
      </w:r>
      <w:r w:rsidR="001E0E77" w:rsidRPr="00EC1833">
        <w:rPr>
          <w:rFonts w:ascii="Arial" w:hAnsi="Arial" w:cs="Arial"/>
          <w:sz w:val="24"/>
          <w:szCs w:val="24"/>
          <w:u w:val="single"/>
        </w:rPr>
        <w:t xml:space="preserve">lan’s requirement to meet network adequacy with respect to all required filings, </w:t>
      </w:r>
      <w:r w:rsidR="00217110" w:rsidRPr="00EC1833">
        <w:rPr>
          <w:rFonts w:ascii="Arial" w:hAnsi="Arial" w:cs="Arial"/>
          <w:sz w:val="24"/>
          <w:szCs w:val="24"/>
          <w:u w:val="single"/>
        </w:rPr>
        <w:t>including those specified</w:t>
      </w:r>
      <w:r w:rsidR="00126D19" w:rsidRPr="00EC1833">
        <w:rPr>
          <w:rFonts w:ascii="Arial" w:hAnsi="Arial" w:cs="Arial"/>
          <w:sz w:val="24"/>
          <w:szCs w:val="24"/>
          <w:u w:val="single"/>
        </w:rPr>
        <w:t xml:space="preserve"> in</w:t>
      </w:r>
      <w:r w:rsidR="009C619D" w:rsidRPr="00EC1833">
        <w:rPr>
          <w:rFonts w:ascii="Arial" w:hAnsi="Arial" w:cs="Arial"/>
          <w:sz w:val="24"/>
          <w:szCs w:val="24"/>
          <w:u w:val="single"/>
        </w:rPr>
        <w:t xml:space="preserve"> </w:t>
      </w:r>
      <w:r w:rsidR="00244CD3" w:rsidRPr="00EC1833">
        <w:rPr>
          <w:rFonts w:ascii="Arial" w:hAnsi="Arial" w:cs="Arial"/>
          <w:sz w:val="24"/>
          <w:szCs w:val="24"/>
          <w:u w:val="single"/>
        </w:rPr>
        <w:t xml:space="preserve">Health and Safety Code sections 1352, 1367.03, 1367.035, </w:t>
      </w:r>
      <w:r w:rsidR="009C619D" w:rsidRPr="00EC1833">
        <w:rPr>
          <w:rFonts w:ascii="Arial" w:hAnsi="Arial" w:cs="Arial"/>
          <w:sz w:val="24"/>
          <w:szCs w:val="24"/>
          <w:u w:val="single"/>
        </w:rPr>
        <w:t>1371.31</w:t>
      </w:r>
      <w:r w:rsidR="0092644D" w:rsidRPr="00EC1833">
        <w:rPr>
          <w:rFonts w:ascii="Arial" w:hAnsi="Arial" w:cs="Arial"/>
          <w:sz w:val="24"/>
          <w:szCs w:val="24"/>
          <w:u w:val="single"/>
        </w:rPr>
        <w:t>, 13</w:t>
      </w:r>
      <w:r w:rsidR="000C3D9E" w:rsidRPr="00EC1833">
        <w:rPr>
          <w:rFonts w:ascii="Arial" w:hAnsi="Arial" w:cs="Arial"/>
          <w:sz w:val="24"/>
          <w:szCs w:val="24"/>
          <w:u w:val="single"/>
        </w:rPr>
        <w:t>7</w:t>
      </w:r>
      <w:r w:rsidR="00B8084F" w:rsidRPr="00EC1833">
        <w:rPr>
          <w:rFonts w:ascii="Arial" w:hAnsi="Arial" w:cs="Arial"/>
          <w:sz w:val="24"/>
          <w:szCs w:val="24"/>
          <w:u w:val="single"/>
        </w:rPr>
        <w:t>4</w:t>
      </w:r>
      <w:r w:rsidR="000C3D9E" w:rsidRPr="00EC1833">
        <w:rPr>
          <w:rFonts w:ascii="Arial" w:hAnsi="Arial" w:cs="Arial"/>
          <w:sz w:val="24"/>
          <w:szCs w:val="24"/>
          <w:u w:val="single"/>
        </w:rPr>
        <w:t>.141</w:t>
      </w:r>
      <w:r w:rsidR="008D4DFB" w:rsidRPr="00EC1833">
        <w:rPr>
          <w:rFonts w:ascii="Arial" w:hAnsi="Arial" w:cs="Arial"/>
          <w:sz w:val="24"/>
          <w:szCs w:val="24"/>
          <w:u w:val="single"/>
        </w:rPr>
        <w:t xml:space="preserve"> and Rules 1300.51, 1300.52</w:t>
      </w:r>
      <w:r w:rsidR="00800A3C" w:rsidRPr="00EC1833">
        <w:rPr>
          <w:rFonts w:ascii="Arial" w:hAnsi="Arial" w:cs="Arial"/>
          <w:sz w:val="24"/>
          <w:szCs w:val="24"/>
          <w:u w:val="single"/>
        </w:rPr>
        <w:t xml:space="preserve">, </w:t>
      </w:r>
      <w:r w:rsidR="008D4DFB" w:rsidRPr="00EC1833">
        <w:rPr>
          <w:rFonts w:ascii="Arial" w:hAnsi="Arial" w:cs="Arial"/>
          <w:sz w:val="24"/>
          <w:szCs w:val="24"/>
          <w:u w:val="single"/>
        </w:rPr>
        <w:t>1300.52.4, and 1300.67.2.1.</w:t>
      </w:r>
    </w:p>
    <w:p w14:paraId="5BAB4817" w14:textId="7DC5032E" w:rsidR="00754E99" w:rsidRPr="00691949" w:rsidRDefault="008E3406" w:rsidP="00AE19B3">
      <w:pPr>
        <w:spacing w:after="240" w:line="240" w:lineRule="auto"/>
        <w:rPr>
          <w:rFonts w:ascii="Arial" w:hAnsi="Arial" w:cs="Arial"/>
          <w:sz w:val="24"/>
          <w:szCs w:val="24"/>
        </w:rPr>
      </w:pPr>
      <w:r w:rsidRPr="00691949">
        <w:rPr>
          <w:rFonts w:ascii="Arial" w:hAnsi="Arial" w:cs="Arial"/>
          <w:sz w:val="24"/>
          <w:szCs w:val="24"/>
        </w:rPr>
        <w:t xml:space="preserve">Subject to </w:t>
      </w:r>
      <w:r w:rsidRPr="00CA0843">
        <w:rPr>
          <w:rFonts w:ascii="Arial" w:hAnsi="Arial" w:cs="Arial"/>
          <w:strike/>
          <w:sz w:val="24"/>
          <w:szCs w:val="24"/>
        </w:rPr>
        <w:t>subsections (a)</w:t>
      </w:r>
      <w:r w:rsidRPr="00691949">
        <w:rPr>
          <w:rFonts w:ascii="Arial" w:hAnsi="Arial" w:cs="Arial"/>
          <w:sz w:val="24"/>
          <w:szCs w:val="24"/>
        </w:rPr>
        <w:t xml:space="preserve"> </w:t>
      </w:r>
      <w:r w:rsidRPr="00632137">
        <w:rPr>
          <w:rFonts w:ascii="Arial" w:hAnsi="Arial" w:cs="Arial"/>
          <w:strike/>
          <w:sz w:val="24"/>
          <w:szCs w:val="24"/>
        </w:rPr>
        <w:t>and (b)</w:t>
      </w:r>
      <w:r w:rsidRPr="00691949">
        <w:rPr>
          <w:rFonts w:ascii="Arial" w:hAnsi="Arial" w:cs="Arial"/>
          <w:sz w:val="24"/>
          <w:szCs w:val="24"/>
        </w:rPr>
        <w:t xml:space="preserve"> </w:t>
      </w:r>
      <w:r w:rsidR="00CA0843">
        <w:rPr>
          <w:rFonts w:ascii="Arial" w:hAnsi="Arial" w:cs="Arial"/>
          <w:sz w:val="24"/>
          <w:szCs w:val="24"/>
          <w:u w:val="single"/>
        </w:rPr>
        <w:t>the requirements</w:t>
      </w:r>
      <w:r w:rsidR="00632137">
        <w:rPr>
          <w:rFonts w:ascii="Arial" w:hAnsi="Arial" w:cs="Arial"/>
          <w:sz w:val="24"/>
          <w:szCs w:val="24"/>
        </w:rPr>
        <w:t xml:space="preserve"> </w:t>
      </w:r>
      <w:r w:rsidRPr="00691949">
        <w:rPr>
          <w:rFonts w:ascii="Arial" w:hAnsi="Arial" w:cs="Arial"/>
          <w:sz w:val="24"/>
          <w:szCs w:val="24"/>
        </w:rPr>
        <w:t xml:space="preserve">of this section, </w:t>
      </w:r>
      <w:r w:rsidRPr="00445DE2">
        <w:rPr>
          <w:rFonts w:ascii="Arial" w:hAnsi="Arial" w:cs="Arial"/>
          <w:sz w:val="24"/>
          <w:szCs w:val="24"/>
        </w:rPr>
        <w:t xml:space="preserve">a plan </w:t>
      </w:r>
      <w:r w:rsidR="00E864E4">
        <w:rPr>
          <w:rFonts w:ascii="Arial" w:hAnsi="Arial" w:cs="Arial"/>
          <w:sz w:val="24"/>
          <w:szCs w:val="24"/>
          <w:u w:val="single"/>
        </w:rPr>
        <w:t xml:space="preserve">shall continue to comply </w:t>
      </w:r>
      <w:r w:rsidR="00AE35A7" w:rsidRPr="00AE35A7">
        <w:rPr>
          <w:rFonts w:ascii="Arial" w:hAnsi="Arial" w:cs="Arial"/>
          <w:sz w:val="24"/>
          <w:szCs w:val="24"/>
          <w:u w:val="single"/>
        </w:rPr>
        <w:t>with</w:t>
      </w:r>
      <w:r w:rsidR="00AE35A7">
        <w:rPr>
          <w:rFonts w:ascii="Arial" w:hAnsi="Arial" w:cs="Arial"/>
          <w:sz w:val="24"/>
          <w:szCs w:val="24"/>
        </w:rPr>
        <w:t xml:space="preserve"> </w:t>
      </w:r>
      <w:r w:rsidRPr="00AE35A7">
        <w:rPr>
          <w:rFonts w:ascii="Arial" w:hAnsi="Arial" w:cs="Arial"/>
          <w:strike/>
          <w:sz w:val="24"/>
          <w:szCs w:val="24"/>
        </w:rPr>
        <w:t>may rely on</w:t>
      </w:r>
      <w:r w:rsidRPr="00691949">
        <w:rPr>
          <w:rFonts w:ascii="Arial" w:hAnsi="Arial" w:cs="Arial"/>
          <w:sz w:val="24"/>
          <w:szCs w:val="24"/>
        </w:rPr>
        <w:t xml:space="preserve"> the standards of accessibility set forth</w:t>
      </w:r>
      <w:r w:rsidR="00B07C92" w:rsidRPr="00691949">
        <w:rPr>
          <w:rFonts w:ascii="Arial" w:hAnsi="Arial" w:cs="Arial"/>
          <w:sz w:val="24"/>
          <w:szCs w:val="24"/>
        </w:rPr>
        <w:t xml:space="preserve"> </w:t>
      </w:r>
      <w:r w:rsidRPr="00691949">
        <w:rPr>
          <w:rFonts w:ascii="Arial" w:hAnsi="Arial" w:cs="Arial"/>
          <w:sz w:val="24"/>
          <w:szCs w:val="24"/>
        </w:rPr>
        <w:t xml:space="preserve">in Item H </w:t>
      </w:r>
      <w:r w:rsidR="006D2897" w:rsidRPr="006D2897">
        <w:rPr>
          <w:rFonts w:ascii="Arial" w:hAnsi="Arial" w:cs="Arial"/>
          <w:sz w:val="24"/>
          <w:szCs w:val="24"/>
          <w:u w:val="single"/>
        </w:rPr>
        <w:t>and Item I</w:t>
      </w:r>
      <w:r w:rsidR="006D2897">
        <w:rPr>
          <w:rFonts w:ascii="Arial" w:hAnsi="Arial" w:cs="Arial"/>
          <w:sz w:val="24"/>
          <w:szCs w:val="24"/>
        </w:rPr>
        <w:t xml:space="preserve"> </w:t>
      </w:r>
      <w:r w:rsidRPr="00691949">
        <w:rPr>
          <w:rFonts w:ascii="Arial" w:hAnsi="Arial" w:cs="Arial"/>
          <w:sz w:val="24"/>
          <w:szCs w:val="24"/>
        </w:rPr>
        <w:t xml:space="preserve">of </w:t>
      </w:r>
      <w:r w:rsidR="004A216A" w:rsidRPr="00132532">
        <w:rPr>
          <w:rFonts w:ascii="Arial" w:hAnsi="Arial" w:cs="Arial"/>
          <w:strike/>
          <w:sz w:val="24"/>
          <w:szCs w:val="24"/>
        </w:rPr>
        <w:t>Section</w:t>
      </w:r>
      <w:r w:rsidR="004A216A">
        <w:rPr>
          <w:rFonts w:ascii="Arial" w:hAnsi="Arial" w:cs="Arial"/>
          <w:sz w:val="24"/>
          <w:szCs w:val="24"/>
        </w:rPr>
        <w:t xml:space="preserve"> </w:t>
      </w:r>
      <w:r w:rsidR="00E864E4" w:rsidRPr="00132532">
        <w:rPr>
          <w:rFonts w:ascii="Arial" w:hAnsi="Arial" w:cs="Arial"/>
          <w:sz w:val="24"/>
          <w:szCs w:val="24"/>
          <w:u w:val="single"/>
        </w:rPr>
        <w:t>Rule</w:t>
      </w:r>
      <w:r w:rsidR="00E864E4">
        <w:rPr>
          <w:rFonts w:ascii="Arial" w:hAnsi="Arial" w:cs="Arial"/>
          <w:sz w:val="24"/>
          <w:szCs w:val="24"/>
        </w:rPr>
        <w:t xml:space="preserve"> </w:t>
      </w:r>
      <w:r w:rsidRPr="00691949">
        <w:rPr>
          <w:rFonts w:ascii="Arial" w:hAnsi="Arial" w:cs="Arial"/>
          <w:sz w:val="24"/>
          <w:szCs w:val="24"/>
        </w:rPr>
        <w:t xml:space="preserve">1300.51 </w:t>
      </w:r>
      <w:r w:rsidRPr="00CA0843">
        <w:rPr>
          <w:rFonts w:ascii="Arial" w:hAnsi="Arial" w:cs="Arial"/>
          <w:strike/>
          <w:sz w:val="24"/>
          <w:szCs w:val="24"/>
        </w:rPr>
        <w:t>and in Section 13</w:t>
      </w:r>
      <w:r w:rsidR="00B07C92" w:rsidRPr="00CA0843">
        <w:rPr>
          <w:rFonts w:ascii="Arial" w:hAnsi="Arial" w:cs="Arial"/>
          <w:strike/>
          <w:sz w:val="24"/>
          <w:szCs w:val="24"/>
        </w:rPr>
        <w:t>00.67.2</w:t>
      </w:r>
      <w:r w:rsidR="00B07C92" w:rsidRPr="00691949">
        <w:rPr>
          <w:rFonts w:ascii="Arial" w:hAnsi="Arial" w:cs="Arial"/>
          <w:sz w:val="24"/>
          <w:szCs w:val="24"/>
        </w:rPr>
        <w:t>.</w:t>
      </w:r>
    </w:p>
    <w:sectPr w:rsidR="00754E99" w:rsidRPr="00691949" w:rsidSect="00490779">
      <w:headerReference w:type="default" r:id="rId10"/>
      <w:footerReference w:type="default" r:id="rId11"/>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EC9B" w14:textId="77777777" w:rsidR="008F37BA" w:rsidRDefault="008F37BA" w:rsidP="00193396">
      <w:pPr>
        <w:spacing w:after="0" w:line="240" w:lineRule="auto"/>
      </w:pPr>
      <w:r>
        <w:separator/>
      </w:r>
    </w:p>
  </w:endnote>
  <w:endnote w:type="continuationSeparator" w:id="0">
    <w:p w14:paraId="5534621C" w14:textId="77777777" w:rsidR="008F37BA" w:rsidRDefault="008F37BA" w:rsidP="00193396">
      <w:pPr>
        <w:spacing w:after="0" w:line="240" w:lineRule="auto"/>
      </w:pPr>
      <w:r>
        <w:continuationSeparator/>
      </w:r>
    </w:p>
  </w:endnote>
  <w:endnote w:type="continuationNotice" w:id="1">
    <w:p w14:paraId="27EEF95C" w14:textId="77777777" w:rsidR="008F37BA" w:rsidRDefault="008F3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83650"/>
      <w:docPartObj>
        <w:docPartGallery w:val="Page Numbers (Bottom of Page)"/>
        <w:docPartUnique/>
      </w:docPartObj>
    </w:sdtPr>
    <w:sdtEndPr>
      <w:rPr>
        <w:noProof/>
      </w:rPr>
    </w:sdtEndPr>
    <w:sdtContent>
      <w:p w14:paraId="389F6C74" w14:textId="6B170DF1" w:rsidR="009E6A67" w:rsidRPr="0034685A" w:rsidRDefault="009E6A67">
        <w:pPr>
          <w:pStyle w:val="Footer"/>
          <w:jc w:val="center"/>
          <w:rPr>
            <w:rFonts w:ascii="Arial" w:hAnsi="Arial" w:cs="Arial"/>
            <w:sz w:val="24"/>
            <w:szCs w:val="24"/>
          </w:rPr>
        </w:pPr>
        <w:r w:rsidRPr="002225D0">
          <w:rPr>
            <w:rFonts w:ascii="Arial" w:hAnsi="Arial" w:cs="Arial"/>
            <w:sz w:val="24"/>
            <w:szCs w:val="24"/>
          </w:rPr>
          <w:fldChar w:fldCharType="begin"/>
        </w:r>
        <w:r w:rsidRPr="002225D0">
          <w:rPr>
            <w:rFonts w:ascii="Arial" w:hAnsi="Arial" w:cs="Arial"/>
            <w:sz w:val="24"/>
            <w:szCs w:val="24"/>
          </w:rPr>
          <w:instrText xml:space="preserve"> PAGE   \* MERGEFORMAT </w:instrText>
        </w:r>
        <w:r w:rsidRPr="002225D0">
          <w:rPr>
            <w:rFonts w:ascii="Arial" w:hAnsi="Arial" w:cs="Arial"/>
            <w:sz w:val="24"/>
            <w:szCs w:val="24"/>
          </w:rPr>
          <w:fldChar w:fldCharType="separate"/>
        </w:r>
        <w:r w:rsidRPr="002225D0">
          <w:rPr>
            <w:rFonts w:ascii="Arial" w:hAnsi="Arial" w:cs="Arial"/>
            <w:sz w:val="24"/>
            <w:szCs w:val="24"/>
          </w:rPr>
          <w:t>2</w:t>
        </w:r>
        <w:r w:rsidRPr="002225D0">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675" w14:textId="77777777" w:rsidR="008F37BA" w:rsidRDefault="008F37BA" w:rsidP="00193396">
      <w:pPr>
        <w:spacing w:after="0" w:line="240" w:lineRule="auto"/>
      </w:pPr>
      <w:r>
        <w:separator/>
      </w:r>
    </w:p>
  </w:footnote>
  <w:footnote w:type="continuationSeparator" w:id="0">
    <w:p w14:paraId="76FAA066" w14:textId="77777777" w:rsidR="008F37BA" w:rsidRDefault="008F37BA" w:rsidP="00193396">
      <w:pPr>
        <w:spacing w:after="0" w:line="240" w:lineRule="auto"/>
      </w:pPr>
      <w:r>
        <w:continuationSeparator/>
      </w:r>
    </w:p>
  </w:footnote>
  <w:footnote w:type="continuationNotice" w:id="1">
    <w:p w14:paraId="76B3E1D5" w14:textId="77777777" w:rsidR="008F37BA" w:rsidRDefault="008F37BA">
      <w:pPr>
        <w:spacing w:after="0" w:line="240" w:lineRule="auto"/>
      </w:pPr>
    </w:p>
  </w:footnote>
  <w:footnote w:id="2">
    <w:p w14:paraId="04BD371B" w14:textId="4CB849E9" w:rsidR="006508F4" w:rsidRPr="00216E73" w:rsidRDefault="006508F4" w:rsidP="006508F4">
      <w:pPr>
        <w:pStyle w:val="FootnoteText"/>
        <w:rPr>
          <w:rFonts w:ascii="Arial" w:hAnsi="Arial" w:cs="Arial"/>
          <w:sz w:val="24"/>
          <w:szCs w:val="24"/>
        </w:rPr>
      </w:pPr>
      <w:r w:rsidRPr="009A1863">
        <w:rPr>
          <w:rStyle w:val="FootnoteReference"/>
          <w:rFonts w:ascii="Arial" w:hAnsi="Arial" w:cs="Arial"/>
          <w:sz w:val="24"/>
          <w:szCs w:val="24"/>
        </w:rPr>
        <w:footnoteRef/>
      </w:r>
      <w:r w:rsidRPr="009A1863">
        <w:rPr>
          <w:rFonts w:ascii="Arial" w:hAnsi="Arial" w:cs="Arial"/>
          <w:sz w:val="24"/>
          <w:szCs w:val="24"/>
        </w:rPr>
        <w:t xml:space="preserve"> </w:t>
      </w:r>
      <w:r w:rsidRPr="00A81041">
        <w:rPr>
          <w:rFonts w:ascii="Arial" w:hAnsi="Arial" w:cs="Arial"/>
          <w:i/>
          <w:iCs/>
          <w:sz w:val="24"/>
          <w:szCs w:val="24"/>
        </w:rPr>
        <w:t>See</w:t>
      </w:r>
      <w:r w:rsidRPr="00A81041">
        <w:rPr>
          <w:rFonts w:ascii="Arial" w:hAnsi="Arial" w:cs="Arial"/>
          <w:sz w:val="24"/>
          <w:szCs w:val="24"/>
        </w:rPr>
        <w:t xml:space="preserve"> Senate Bill (SB) 221 (Wiener, Chap. 724, Stats 2021), and SB 225 (Wiener, Chap. 601, Stat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233B" w14:textId="4C12D0E6" w:rsidR="00AA63D6" w:rsidRPr="00521C26" w:rsidRDefault="004E4193" w:rsidP="00E43925">
    <w:pPr>
      <w:tabs>
        <w:tab w:val="center" w:pos="4680"/>
        <w:tab w:val="right" w:pos="9360"/>
      </w:tabs>
      <w:spacing w:after="0" w:line="240" w:lineRule="auto"/>
      <w:jc w:val="center"/>
      <w:rPr>
        <w:rFonts w:ascii="Arial" w:hAnsi="Arial" w:cs="Arial"/>
        <w:color w:val="1C4F9D"/>
        <w:spacing w:val="-2"/>
        <w:sz w:val="24"/>
        <w:szCs w:val="24"/>
      </w:rPr>
    </w:pPr>
    <w:r w:rsidRPr="00521C26">
      <w:rPr>
        <w:rFonts w:ascii="Arial" w:hAnsi="Arial" w:cs="Arial"/>
        <w:color w:val="1C4F9D"/>
        <w:spacing w:val="-2"/>
        <w:sz w:val="24"/>
        <w:szCs w:val="24"/>
      </w:rPr>
      <w:t>Amendments to 28 CCR § 1300.67.2</w:t>
    </w:r>
  </w:p>
  <w:p w14:paraId="2B8F170C" w14:textId="162F3716" w:rsidR="009700E7" w:rsidRPr="00521C26" w:rsidRDefault="001B214D" w:rsidP="00D21C26">
    <w:pPr>
      <w:tabs>
        <w:tab w:val="center" w:pos="4680"/>
        <w:tab w:val="right" w:pos="9360"/>
      </w:tabs>
      <w:spacing w:after="240" w:line="240" w:lineRule="auto"/>
      <w:jc w:val="center"/>
      <w:rPr>
        <w:rFonts w:ascii="Arial" w:hAnsi="Arial" w:cs="Arial"/>
        <w:color w:val="1C4F9D"/>
        <w:spacing w:val="-2"/>
        <w:sz w:val="24"/>
        <w:szCs w:val="24"/>
      </w:rPr>
    </w:pPr>
    <w:r w:rsidRPr="00521C26">
      <w:rPr>
        <w:rFonts w:ascii="Arial" w:hAnsi="Arial" w:cs="Arial"/>
        <w:color w:val="1C4F9D"/>
        <w:spacing w:val="-2"/>
        <w:sz w:val="24"/>
        <w:szCs w:val="24"/>
      </w:rPr>
      <w:t>Issue</w:t>
    </w:r>
    <w:r w:rsidR="00821047" w:rsidRPr="00521C26">
      <w:rPr>
        <w:rFonts w:ascii="Arial" w:hAnsi="Arial" w:cs="Arial"/>
        <w:color w:val="1C4F9D"/>
        <w:spacing w:val="-2"/>
        <w:sz w:val="24"/>
        <w:szCs w:val="24"/>
      </w:rPr>
      <w:t xml:space="preserve"> Date: </w:t>
    </w:r>
    <w:r w:rsidR="002A3031" w:rsidRPr="00521C26">
      <w:rPr>
        <w:rFonts w:ascii="Arial" w:hAnsi="Arial" w:cs="Arial"/>
        <w:color w:val="1C4F9D"/>
        <w:spacing w:val="-2"/>
        <w:sz w:val="24"/>
        <w:szCs w:val="24"/>
      </w:rPr>
      <w:t>December 14</w:t>
    </w:r>
    <w:r w:rsidR="009700E7" w:rsidRPr="00521C26">
      <w:rPr>
        <w:rFonts w:ascii="Arial" w:hAnsi="Arial" w:cs="Arial"/>
        <w:color w:val="1C4F9D"/>
        <w:spacing w:val="-2"/>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519"/>
    <w:multiLevelType w:val="hybridMultilevel"/>
    <w:tmpl w:val="F6C489F2"/>
    <w:lvl w:ilvl="0" w:tplc="ACFA624A">
      <w:start w:val="1"/>
      <w:numFmt w:val="lowerRoman"/>
      <w:lvlText w:val="(%1)"/>
      <w:lvlJc w:val="left"/>
      <w:pPr>
        <w:ind w:left="1325" w:hanging="360"/>
      </w:pPr>
      <w:rPr>
        <w:rFonts w:ascii="Arial" w:eastAsiaTheme="minorHAnsi" w:hAnsi="Arial" w:cs="Arial"/>
        <w:color w:val="000000"/>
        <w:u w:val="none"/>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 w15:restartNumberingAfterBreak="0">
    <w:nsid w:val="133624ED"/>
    <w:multiLevelType w:val="hybridMultilevel"/>
    <w:tmpl w:val="55A04D6C"/>
    <w:lvl w:ilvl="0" w:tplc="CA4A0EE8">
      <w:start w:val="1"/>
      <w:numFmt w:val="decimal"/>
      <w:lvlText w:val="(%1)"/>
      <w:lvlJc w:val="left"/>
      <w:pPr>
        <w:ind w:left="1080" w:hanging="360"/>
      </w:pPr>
      <w:rPr>
        <w:rFonts w:hint="default"/>
        <w:color w:val="16161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E1A48"/>
    <w:multiLevelType w:val="hybridMultilevel"/>
    <w:tmpl w:val="0CE4E8B6"/>
    <w:lvl w:ilvl="0" w:tplc="B950AD46">
      <w:start w:val="2"/>
      <w:numFmt w:val="upperLetter"/>
      <w:lvlText w:val="(%1)"/>
      <w:lvlJc w:val="left"/>
      <w:pPr>
        <w:ind w:left="965" w:hanging="360"/>
      </w:pPr>
      <w:rPr>
        <w:rFonts w:hint="default"/>
        <w:color w:val="000000"/>
        <w:u w:val="none"/>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15:restartNumberingAfterBreak="0">
    <w:nsid w:val="239B350C"/>
    <w:multiLevelType w:val="hybridMultilevel"/>
    <w:tmpl w:val="8828CB84"/>
    <w:lvl w:ilvl="0" w:tplc="599AC39A">
      <w:start w:val="1"/>
      <w:numFmt w:val="lowerRoman"/>
      <w:lvlText w:val="(%1)"/>
      <w:lvlJc w:val="left"/>
      <w:pPr>
        <w:ind w:left="1800" w:hanging="72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CD7887"/>
    <w:multiLevelType w:val="hybridMultilevel"/>
    <w:tmpl w:val="1DA00E12"/>
    <w:lvl w:ilvl="0" w:tplc="2536101E">
      <w:start w:val="1"/>
      <w:numFmt w:val="lowerLetter"/>
      <w:lvlText w:val="(%1)"/>
      <w:lvlJc w:val="left"/>
      <w:pPr>
        <w:ind w:left="605" w:hanging="360"/>
      </w:pPr>
      <w:rPr>
        <w:rFonts w:ascii="Arial" w:hAnsi="Arial" w:cs="Arial"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3EE4781E"/>
    <w:multiLevelType w:val="hybridMultilevel"/>
    <w:tmpl w:val="53F2BDFC"/>
    <w:lvl w:ilvl="0" w:tplc="200EFBD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DC5821"/>
    <w:multiLevelType w:val="hybridMultilevel"/>
    <w:tmpl w:val="4866E1F2"/>
    <w:lvl w:ilvl="0" w:tplc="3774C8EA">
      <w:start w:val="1"/>
      <w:numFmt w:val="decimal"/>
      <w:lvlText w:val="(%1)"/>
      <w:lvlJc w:val="lef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4EAD77F0"/>
    <w:multiLevelType w:val="hybridMultilevel"/>
    <w:tmpl w:val="81261A58"/>
    <w:lvl w:ilvl="0" w:tplc="10889B26">
      <w:start w:val="9"/>
      <w:numFmt w:val="lowerLetter"/>
      <w:lvlText w:val="%1."/>
      <w:lvlJc w:val="left"/>
      <w:pPr>
        <w:ind w:left="1325" w:hanging="360"/>
      </w:pPr>
      <w:rPr>
        <w:rFonts w:hint="default"/>
        <w:color w:val="000000"/>
        <w:u w:val="none"/>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15:restartNumberingAfterBreak="0">
    <w:nsid w:val="67E05572"/>
    <w:multiLevelType w:val="hybridMultilevel"/>
    <w:tmpl w:val="6E82FF04"/>
    <w:lvl w:ilvl="0" w:tplc="93FEED62">
      <w:start w:val="1"/>
      <w:numFmt w:val="decimal"/>
      <w:lvlText w:val="(%1)"/>
      <w:lvlJc w:val="left"/>
      <w:pPr>
        <w:ind w:left="965" w:hanging="360"/>
      </w:pPr>
      <w:rPr>
        <w:rFonts w:hint="default"/>
        <w:color w:val="000000"/>
        <w:u w:val="single"/>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15:restartNumberingAfterBreak="0">
    <w:nsid w:val="731B116A"/>
    <w:multiLevelType w:val="hybridMultilevel"/>
    <w:tmpl w:val="A044E8C4"/>
    <w:lvl w:ilvl="0" w:tplc="CE2E46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E818A4"/>
    <w:multiLevelType w:val="hybridMultilevel"/>
    <w:tmpl w:val="253026A0"/>
    <w:lvl w:ilvl="0" w:tplc="3C2E0B0C">
      <w:start w:val="1"/>
      <w:numFmt w:val="lowerRoman"/>
      <w:lvlText w:val="(%1)"/>
      <w:lvlJc w:val="left"/>
      <w:pPr>
        <w:ind w:left="1800" w:hanging="72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0791733">
    <w:abstractNumId w:val="4"/>
  </w:num>
  <w:num w:numId="2" w16cid:durableId="281422072">
    <w:abstractNumId w:val="9"/>
  </w:num>
  <w:num w:numId="3" w16cid:durableId="500394820">
    <w:abstractNumId w:val="1"/>
  </w:num>
  <w:num w:numId="4" w16cid:durableId="644092051">
    <w:abstractNumId w:val="6"/>
  </w:num>
  <w:num w:numId="5" w16cid:durableId="1964194726">
    <w:abstractNumId w:val="10"/>
  </w:num>
  <w:num w:numId="6" w16cid:durableId="991063890">
    <w:abstractNumId w:val="0"/>
  </w:num>
  <w:num w:numId="7" w16cid:durableId="952398999">
    <w:abstractNumId w:val="7"/>
  </w:num>
  <w:num w:numId="8" w16cid:durableId="87579177">
    <w:abstractNumId w:val="3"/>
  </w:num>
  <w:num w:numId="9" w16cid:durableId="711460310">
    <w:abstractNumId w:val="5"/>
  </w:num>
  <w:num w:numId="10" w16cid:durableId="547693675">
    <w:abstractNumId w:val="2"/>
  </w:num>
  <w:num w:numId="11" w16cid:durableId="847064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7DuQF5J+qRiWL5NzXBq4vQxxcoXUhV3djAqBNATpCq6mQVnaqj9OKo/2G9r4DTkukDNa4YkI0CXOf1mQxEon7Q==" w:salt="DVRTtKZXXF+TvuPsbcgC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F9"/>
    <w:rsid w:val="00000731"/>
    <w:rsid w:val="00003BF4"/>
    <w:rsid w:val="00005FA2"/>
    <w:rsid w:val="000064AA"/>
    <w:rsid w:val="000125D7"/>
    <w:rsid w:val="00012C33"/>
    <w:rsid w:val="00021B12"/>
    <w:rsid w:val="00023A13"/>
    <w:rsid w:val="000259F6"/>
    <w:rsid w:val="00026547"/>
    <w:rsid w:val="00032686"/>
    <w:rsid w:val="0003564A"/>
    <w:rsid w:val="000367E2"/>
    <w:rsid w:val="0003774F"/>
    <w:rsid w:val="000404E6"/>
    <w:rsid w:val="00042AC6"/>
    <w:rsid w:val="0004304E"/>
    <w:rsid w:val="00044E9F"/>
    <w:rsid w:val="00047096"/>
    <w:rsid w:val="00053C99"/>
    <w:rsid w:val="000541C3"/>
    <w:rsid w:val="0005636F"/>
    <w:rsid w:val="000570FD"/>
    <w:rsid w:val="0006059F"/>
    <w:rsid w:val="0006264A"/>
    <w:rsid w:val="000640F9"/>
    <w:rsid w:val="00066CFC"/>
    <w:rsid w:val="000678C2"/>
    <w:rsid w:val="00070832"/>
    <w:rsid w:val="000713DE"/>
    <w:rsid w:val="00071E86"/>
    <w:rsid w:val="000729AE"/>
    <w:rsid w:val="00073606"/>
    <w:rsid w:val="00074458"/>
    <w:rsid w:val="00076ADA"/>
    <w:rsid w:val="00076E17"/>
    <w:rsid w:val="00083B11"/>
    <w:rsid w:val="00084215"/>
    <w:rsid w:val="00085C15"/>
    <w:rsid w:val="0009239D"/>
    <w:rsid w:val="00095043"/>
    <w:rsid w:val="00095739"/>
    <w:rsid w:val="00095E19"/>
    <w:rsid w:val="000A1430"/>
    <w:rsid w:val="000A3D31"/>
    <w:rsid w:val="000B20E9"/>
    <w:rsid w:val="000B31C9"/>
    <w:rsid w:val="000C04B5"/>
    <w:rsid w:val="000C0CB8"/>
    <w:rsid w:val="000C3D9E"/>
    <w:rsid w:val="000C46E5"/>
    <w:rsid w:val="000C62D6"/>
    <w:rsid w:val="000C73B7"/>
    <w:rsid w:val="000C745F"/>
    <w:rsid w:val="000D062D"/>
    <w:rsid w:val="000D33DD"/>
    <w:rsid w:val="000D5365"/>
    <w:rsid w:val="000E394C"/>
    <w:rsid w:val="000E40AC"/>
    <w:rsid w:val="000E60C2"/>
    <w:rsid w:val="000F2118"/>
    <w:rsid w:val="000F31DA"/>
    <w:rsid w:val="000F3731"/>
    <w:rsid w:val="000F42A7"/>
    <w:rsid w:val="000F7798"/>
    <w:rsid w:val="00100F56"/>
    <w:rsid w:val="00102B87"/>
    <w:rsid w:val="00103016"/>
    <w:rsid w:val="001051DE"/>
    <w:rsid w:val="001062E3"/>
    <w:rsid w:val="00106629"/>
    <w:rsid w:val="00115CA0"/>
    <w:rsid w:val="00117CD6"/>
    <w:rsid w:val="001213CD"/>
    <w:rsid w:val="0012191D"/>
    <w:rsid w:val="00123A87"/>
    <w:rsid w:val="00126D19"/>
    <w:rsid w:val="00132532"/>
    <w:rsid w:val="00132748"/>
    <w:rsid w:val="00140B57"/>
    <w:rsid w:val="00140BB1"/>
    <w:rsid w:val="0014495A"/>
    <w:rsid w:val="001449F1"/>
    <w:rsid w:val="00152C59"/>
    <w:rsid w:val="0015364A"/>
    <w:rsid w:val="00161C55"/>
    <w:rsid w:val="0017063F"/>
    <w:rsid w:val="00170AF5"/>
    <w:rsid w:val="0017233C"/>
    <w:rsid w:val="00172CC8"/>
    <w:rsid w:val="00176BB5"/>
    <w:rsid w:val="001813D7"/>
    <w:rsid w:val="001827B0"/>
    <w:rsid w:val="00184867"/>
    <w:rsid w:val="00184EB5"/>
    <w:rsid w:val="00192464"/>
    <w:rsid w:val="00193396"/>
    <w:rsid w:val="001962A0"/>
    <w:rsid w:val="001A0569"/>
    <w:rsid w:val="001A0A10"/>
    <w:rsid w:val="001A1637"/>
    <w:rsid w:val="001A1FFE"/>
    <w:rsid w:val="001A27F7"/>
    <w:rsid w:val="001A5A2E"/>
    <w:rsid w:val="001A72F5"/>
    <w:rsid w:val="001B0406"/>
    <w:rsid w:val="001B12FB"/>
    <w:rsid w:val="001B214D"/>
    <w:rsid w:val="001B3C65"/>
    <w:rsid w:val="001B5C5A"/>
    <w:rsid w:val="001B5CC5"/>
    <w:rsid w:val="001B7D16"/>
    <w:rsid w:val="001C6346"/>
    <w:rsid w:val="001C7ECF"/>
    <w:rsid w:val="001D01F9"/>
    <w:rsid w:val="001D0F95"/>
    <w:rsid w:val="001D141D"/>
    <w:rsid w:val="001D31B0"/>
    <w:rsid w:val="001D3B16"/>
    <w:rsid w:val="001D40F7"/>
    <w:rsid w:val="001D5401"/>
    <w:rsid w:val="001D5647"/>
    <w:rsid w:val="001D7D24"/>
    <w:rsid w:val="001E0E77"/>
    <w:rsid w:val="001E2F9B"/>
    <w:rsid w:val="001E2FD0"/>
    <w:rsid w:val="001E3548"/>
    <w:rsid w:val="001E4584"/>
    <w:rsid w:val="001F6F17"/>
    <w:rsid w:val="001F7D00"/>
    <w:rsid w:val="00200BC5"/>
    <w:rsid w:val="00201C68"/>
    <w:rsid w:val="00202591"/>
    <w:rsid w:val="00202DA9"/>
    <w:rsid w:val="0020567B"/>
    <w:rsid w:val="00206BF6"/>
    <w:rsid w:val="00207AC6"/>
    <w:rsid w:val="00207E12"/>
    <w:rsid w:val="00210803"/>
    <w:rsid w:val="0021294F"/>
    <w:rsid w:val="00216E73"/>
    <w:rsid w:val="00217110"/>
    <w:rsid w:val="00220B0E"/>
    <w:rsid w:val="0022133E"/>
    <w:rsid w:val="002216E1"/>
    <w:rsid w:val="002225D0"/>
    <w:rsid w:val="00225BC7"/>
    <w:rsid w:val="00225FF2"/>
    <w:rsid w:val="00226551"/>
    <w:rsid w:val="00227562"/>
    <w:rsid w:val="00230F57"/>
    <w:rsid w:val="0023127C"/>
    <w:rsid w:val="00232770"/>
    <w:rsid w:val="00232E84"/>
    <w:rsid w:val="00233BA6"/>
    <w:rsid w:val="002372E4"/>
    <w:rsid w:val="00240FB5"/>
    <w:rsid w:val="00242E8A"/>
    <w:rsid w:val="00243EBC"/>
    <w:rsid w:val="00244CD3"/>
    <w:rsid w:val="0024559B"/>
    <w:rsid w:val="00245A0D"/>
    <w:rsid w:val="0024646C"/>
    <w:rsid w:val="0025041D"/>
    <w:rsid w:val="00254215"/>
    <w:rsid w:val="00257330"/>
    <w:rsid w:val="002579AE"/>
    <w:rsid w:val="00263636"/>
    <w:rsid w:val="0026492A"/>
    <w:rsid w:val="00264AD7"/>
    <w:rsid w:val="00272F9E"/>
    <w:rsid w:val="00275B2A"/>
    <w:rsid w:val="0028019D"/>
    <w:rsid w:val="00280DEB"/>
    <w:rsid w:val="00281155"/>
    <w:rsid w:val="00281E35"/>
    <w:rsid w:val="002838CF"/>
    <w:rsid w:val="002950A6"/>
    <w:rsid w:val="002963B4"/>
    <w:rsid w:val="002973BB"/>
    <w:rsid w:val="002A245D"/>
    <w:rsid w:val="002A3031"/>
    <w:rsid w:val="002A53EC"/>
    <w:rsid w:val="002A551D"/>
    <w:rsid w:val="002A5F6A"/>
    <w:rsid w:val="002A67AB"/>
    <w:rsid w:val="002A6CD5"/>
    <w:rsid w:val="002A79AC"/>
    <w:rsid w:val="002B21EA"/>
    <w:rsid w:val="002B3EB0"/>
    <w:rsid w:val="002B4B4A"/>
    <w:rsid w:val="002B662A"/>
    <w:rsid w:val="002B7632"/>
    <w:rsid w:val="002C35BE"/>
    <w:rsid w:val="002C4DDD"/>
    <w:rsid w:val="002D034F"/>
    <w:rsid w:val="002D03E4"/>
    <w:rsid w:val="002D77E4"/>
    <w:rsid w:val="002D7871"/>
    <w:rsid w:val="002E2419"/>
    <w:rsid w:val="002E57BF"/>
    <w:rsid w:val="002F0C85"/>
    <w:rsid w:val="002F16B4"/>
    <w:rsid w:val="002F1AAE"/>
    <w:rsid w:val="002F5D80"/>
    <w:rsid w:val="002F634C"/>
    <w:rsid w:val="00300F84"/>
    <w:rsid w:val="0030256A"/>
    <w:rsid w:val="003033D9"/>
    <w:rsid w:val="0030358B"/>
    <w:rsid w:val="00305342"/>
    <w:rsid w:val="00305555"/>
    <w:rsid w:val="00305F6B"/>
    <w:rsid w:val="00306134"/>
    <w:rsid w:val="00306437"/>
    <w:rsid w:val="003124E8"/>
    <w:rsid w:val="00316585"/>
    <w:rsid w:val="00317D5B"/>
    <w:rsid w:val="00323F33"/>
    <w:rsid w:val="00324C6B"/>
    <w:rsid w:val="00327ACB"/>
    <w:rsid w:val="00334367"/>
    <w:rsid w:val="00335C0E"/>
    <w:rsid w:val="00335C4A"/>
    <w:rsid w:val="0033602C"/>
    <w:rsid w:val="003369D4"/>
    <w:rsid w:val="00340611"/>
    <w:rsid w:val="00340650"/>
    <w:rsid w:val="00340BE8"/>
    <w:rsid w:val="00341E94"/>
    <w:rsid w:val="00343950"/>
    <w:rsid w:val="003446EA"/>
    <w:rsid w:val="0034685A"/>
    <w:rsid w:val="0035302F"/>
    <w:rsid w:val="00354887"/>
    <w:rsid w:val="003575F5"/>
    <w:rsid w:val="00361E3E"/>
    <w:rsid w:val="00364DFC"/>
    <w:rsid w:val="0036565D"/>
    <w:rsid w:val="003703E0"/>
    <w:rsid w:val="003718FB"/>
    <w:rsid w:val="00374CC2"/>
    <w:rsid w:val="00374EC5"/>
    <w:rsid w:val="0037548F"/>
    <w:rsid w:val="00376376"/>
    <w:rsid w:val="00377A40"/>
    <w:rsid w:val="00380B17"/>
    <w:rsid w:val="00380D65"/>
    <w:rsid w:val="00381728"/>
    <w:rsid w:val="0038374E"/>
    <w:rsid w:val="00390129"/>
    <w:rsid w:val="003A36A6"/>
    <w:rsid w:val="003A549D"/>
    <w:rsid w:val="003A7C4B"/>
    <w:rsid w:val="003B15D4"/>
    <w:rsid w:val="003B2501"/>
    <w:rsid w:val="003B660B"/>
    <w:rsid w:val="003B6CE3"/>
    <w:rsid w:val="003B7E1D"/>
    <w:rsid w:val="003B7F07"/>
    <w:rsid w:val="003C016A"/>
    <w:rsid w:val="003C32D2"/>
    <w:rsid w:val="003C35E4"/>
    <w:rsid w:val="003C69FD"/>
    <w:rsid w:val="003C7300"/>
    <w:rsid w:val="003D382F"/>
    <w:rsid w:val="003D3CFC"/>
    <w:rsid w:val="003D50DB"/>
    <w:rsid w:val="003E05C8"/>
    <w:rsid w:val="003E0CFA"/>
    <w:rsid w:val="003E2894"/>
    <w:rsid w:val="003E2EA3"/>
    <w:rsid w:val="003E4A2F"/>
    <w:rsid w:val="003E69E3"/>
    <w:rsid w:val="003E6A31"/>
    <w:rsid w:val="003F010E"/>
    <w:rsid w:val="003F12DA"/>
    <w:rsid w:val="003F1E7B"/>
    <w:rsid w:val="003F228D"/>
    <w:rsid w:val="003F44A1"/>
    <w:rsid w:val="003F4C45"/>
    <w:rsid w:val="003F6BC3"/>
    <w:rsid w:val="003F6E01"/>
    <w:rsid w:val="00400DB0"/>
    <w:rsid w:val="0040145F"/>
    <w:rsid w:val="00401AAD"/>
    <w:rsid w:val="00403A71"/>
    <w:rsid w:val="00406A98"/>
    <w:rsid w:val="00407DAF"/>
    <w:rsid w:val="0041094D"/>
    <w:rsid w:val="00411A51"/>
    <w:rsid w:val="0041253C"/>
    <w:rsid w:val="00416E5E"/>
    <w:rsid w:val="0042224C"/>
    <w:rsid w:val="00423499"/>
    <w:rsid w:val="00424CED"/>
    <w:rsid w:val="00425411"/>
    <w:rsid w:val="00425D02"/>
    <w:rsid w:val="00431387"/>
    <w:rsid w:val="00432907"/>
    <w:rsid w:val="00434144"/>
    <w:rsid w:val="0043443E"/>
    <w:rsid w:val="00435AFB"/>
    <w:rsid w:val="00435B2A"/>
    <w:rsid w:val="00436471"/>
    <w:rsid w:val="00436E28"/>
    <w:rsid w:val="00440078"/>
    <w:rsid w:val="004430E8"/>
    <w:rsid w:val="00444361"/>
    <w:rsid w:val="00445DE2"/>
    <w:rsid w:val="00445FA7"/>
    <w:rsid w:val="0044663B"/>
    <w:rsid w:val="0045315D"/>
    <w:rsid w:val="00453800"/>
    <w:rsid w:val="004569BB"/>
    <w:rsid w:val="004606A1"/>
    <w:rsid w:val="00461F02"/>
    <w:rsid w:val="00463196"/>
    <w:rsid w:val="0046464C"/>
    <w:rsid w:val="00464F2D"/>
    <w:rsid w:val="004666C8"/>
    <w:rsid w:val="00466F10"/>
    <w:rsid w:val="00470A9B"/>
    <w:rsid w:val="004716DE"/>
    <w:rsid w:val="00474626"/>
    <w:rsid w:val="00474983"/>
    <w:rsid w:val="004766CC"/>
    <w:rsid w:val="004824B7"/>
    <w:rsid w:val="00490779"/>
    <w:rsid w:val="0049265A"/>
    <w:rsid w:val="00492B0F"/>
    <w:rsid w:val="00494257"/>
    <w:rsid w:val="00494531"/>
    <w:rsid w:val="00497AFD"/>
    <w:rsid w:val="004A1CCC"/>
    <w:rsid w:val="004A216A"/>
    <w:rsid w:val="004A277D"/>
    <w:rsid w:val="004A2D4B"/>
    <w:rsid w:val="004A343C"/>
    <w:rsid w:val="004A428E"/>
    <w:rsid w:val="004A4738"/>
    <w:rsid w:val="004B1FCF"/>
    <w:rsid w:val="004B216E"/>
    <w:rsid w:val="004B2BBE"/>
    <w:rsid w:val="004B3D2F"/>
    <w:rsid w:val="004B4798"/>
    <w:rsid w:val="004B4B9B"/>
    <w:rsid w:val="004C0F14"/>
    <w:rsid w:val="004C154E"/>
    <w:rsid w:val="004C336A"/>
    <w:rsid w:val="004C4339"/>
    <w:rsid w:val="004C4A19"/>
    <w:rsid w:val="004C6C99"/>
    <w:rsid w:val="004D0339"/>
    <w:rsid w:val="004D0C27"/>
    <w:rsid w:val="004D140E"/>
    <w:rsid w:val="004D1678"/>
    <w:rsid w:val="004D174E"/>
    <w:rsid w:val="004D2F4D"/>
    <w:rsid w:val="004D3A77"/>
    <w:rsid w:val="004D435A"/>
    <w:rsid w:val="004E4193"/>
    <w:rsid w:val="004E4D47"/>
    <w:rsid w:val="004E5CD9"/>
    <w:rsid w:val="004E6D2E"/>
    <w:rsid w:val="004F12B5"/>
    <w:rsid w:val="004F418B"/>
    <w:rsid w:val="004F5E10"/>
    <w:rsid w:val="004F669A"/>
    <w:rsid w:val="004F6B6F"/>
    <w:rsid w:val="005007AF"/>
    <w:rsid w:val="00501728"/>
    <w:rsid w:val="0050290F"/>
    <w:rsid w:val="0050500A"/>
    <w:rsid w:val="005103B9"/>
    <w:rsid w:val="00511246"/>
    <w:rsid w:val="00511D2D"/>
    <w:rsid w:val="005157FD"/>
    <w:rsid w:val="00521C26"/>
    <w:rsid w:val="005225F2"/>
    <w:rsid w:val="00524648"/>
    <w:rsid w:val="005259EF"/>
    <w:rsid w:val="0052606C"/>
    <w:rsid w:val="00527794"/>
    <w:rsid w:val="00527D18"/>
    <w:rsid w:val="00532F6F"/>
    <w:rsid w:val="00533555"/>
    <w:rsid w:val="00535C83"/>
    <w:rsid w:val="005403E4"/>
    <w:rsid w:val="00540BE4"/>
    <w:rsid w:val="00545AB1"/>
    <w:rsid w:val="00547917"/>
    <w:rsid w:val="005544CD"/>
    <w:rsid w:val="00555433"/>
    <w:rsid w:val="005572F7"/>
    <w:rsid w:val="005601BE"/>
    <w:rsid w:val="005621C8"/>
    <w:rsid w:val="00571318"/>
    <w:rsid w:val="005722AF"/>
    <w:rsid w:val="00572ED0"/>
    <w:rsid w:val="00573E95"/>
    <w:rsid w:val="00576DD0"/>
    <w:rsid w:val="00576E14"/>
    <w:rsid w:val="0058342B"/>
    <w:rsid w:val="00586708"/>
    <w:rsid w:val="0058731F"/>
    <w:rsid w:val="005900C1"/>
    <w:rsid w:val="005903E8"/>
    <w:rsid w:val="005920E3"/>
    <w:rsid w:val="00592DF6"/>
    <w:rsid w:val="005A495C"/>
    <w:rsid w:val="005A6961"/>
    <w:rsid w:val="005C0361"/>
    <w:rsid w:val="005C13D3"/>
    <w:rsid w:val="005C1C47"/>
    <w:rsid w:val="005C2275"/>
    <w:rsid w:val="005C67E1"/>
    <w:rsid w:val="005C79A5"/>
    <w:rsid w:val="005D3569"/>
    <w:rsid w:val="005D5F0B"/>
    <w:rsid w:val="005E3190"/>
    <w:rsid w:val="005E4A6C"/>
    <w:rsid w:val="005E5772"/>
    <w:rsid w:val="005F03A8"/>
    <w:rsid w:val="005F1BBB"/>
    <w:rsid w:val="005F388F"/>
    <w:rsid w:val="005F7805"/>
    <w:rsid w:val="00604408"/>
    <w:rsid w:val="00605DE7"/>
    <w:rsid w:val="00606B7C"/>
    <w:rsid w:val="00610A2C"/>
    <w:rsid w:val="00611F42"/>
    <w:rsid w:val="00622329"/>
    <w:rsid w:val="006232DE"/>
    <w:rsid w:val="006237AD"/>
    <w:rsid w:val="006247E4"/>
    <w:rsid w:val="006254F7"/>
    <w:rsid w:val="00625721"/>
    <w:rsid w:val="006274A3"/>
    <w:rsid w:val="00632137"/>
    <w:rsid w:val="00632DBA"/>
    <w:rsid w:val="00635C84"/>
    <w:rsid w:val="0064058D"/>
    <w:rsid w:val="00641A2D"/>
    <w:rsid w:val="006433B2"/>
    <w:rsid w:val="006449AD"/>
    <w:rsid w:val="006508F4"/>
    <w:rsid w:val="00650A50"/>
    <w:rsid w:val="00651DD2"/>
    <w:rsid w:val="00652A92"/>
    <w:rsid w:val="00653123"/>
    <w:rsid w:val="00656994"/>
    <w:rsid w:val="006612DC"/>
    <w:rsid w:val="00661954"/>
    <w:rsid w:val="0066221D"/>
    <w:rsid w:val="006650FE"/>
    <w:rsid w:val="006655DF"/>
    <w:rsid w:val="00667027"/>
    <w:rsid w:val="00667289"/>
    <w:rsid w:val="00672144"/>
    <w:rsid w:val="00683056"/>
    <w:rsid w:val="00683997"/>
    <w:rsid w:val="006863D2"/>
    <w:rsid w:val="0069106D"/>
    <w:rsid w:val="00691949"/>
    <w:rsid w:val="006A30C4"/>
    <w:rsid w:val="006A56E2"/>
    <w:rsid w:val="006B1666"/>
    <w:rsid w:val="006B3D7B"/>
    <w:rsid w:val="006B48E2"/>
    <w:rsid w:val="006B725A"/>
    <w:rsid w:val="006B76E9"/>
    <w:rsid w:val="006C6923"/>
    <w:rsid w:val="006D17CB"/>
    <w:rsid w:val="006D2897"/>
    <w:rsid w:val="006D3E81"/>
    <w:rsid w:val="006D51BD"/>
    <w:rsid w:val="006D6F4D"/>
    <w:rsid w:val="006E00C0"/>
    <w:rsid w:val="006E1D8B"/>
    <w:rsid w:val="006E285D"/>
    <w:rsid w:val="006E2FD6"/>
    <w:rsid w:val="006E4120"/>
    <w:rsid w:val="006E53F9"/>
    <w:rsid w:val="006E5879"/>
    <w:rsid w:val="006F21C9"/>
    <w:rsid w:val="006F70A7"/>
    <w:rsid w:val="00703E05"/>
    <w:rsid w:val="00704976"/>
    <w:rsid w:val="00704FA0"/>
    <w:rsid w:val="00706079"/>
    <w:rsid w:val="00706999"/>
    <w:rsid w:val="0070726A"/>
    <w:rsid w:val="00707C76"/>
    <w:rsid w:val="00711BCA"/>
    <w:rsid w:val="007123D9"/>
    <w:rsid w:val="007201E2"/>
    <w:rsid w:val="00722B0D"/>
    <w:rsid w:val="00723243"/>
    <w:rsid w:val="00724635"/>
    <w:rsid w:val="007300A9"/>
    <w:rsid w:val="007305BD"/>
    <w:rsid w:val="00734AA1"/>
    <w:rsid w:val="00735FD4"/>
    <w:rsid w:val="007362C9"/>
    <w:rsid w:val="00742AF6"/>
    <w:rsid w:val="00743F96"/>
    <w:rsid w:val="007451CB"/>
    <w:rsid w:val="007505A6"/>
    <w:rsid w:val="007515A8"/>
    <w:rsid w:val="0075298A"/>
    <w:rsid w:val="00754E99"/>
    <w:rsid w:val="0075620F"/>
    <w:rsid w:val="00757104"/>
    <w:rsid w:val="0075778A"/>
    <w:rsid w:val="00761FCB"/>
    <w:rsid w:val="00763366"/>
    <w:rsid w:val="00763399"/>
    <w:rsid w:val="007634A3"/>
    <w:rsid w:val="00767CD6"/>
    <w:rsid w:val="00770BED"/>
    <w:rsid w:val="007771B6"/>
    <w:rsid w:val="00785C15"/>
    <w:rsid w:val="00790D75"/>
    <w:rsid w:val="00791176"/>
    <w:rsid w:val="00791526"/>
    <w:rsid w:val="0079182B"/>
    <w:rsid w:val="00793311"/>
    <w:rsid w:val="007976CF"/>
    <w:rsid w:val="007A3720"/>
    <w:rsid w:val="007A3955"/>
    <w:rsid w:val="007A7FE7"/>
    <w:rsid w:val="007B20BF"/>
    <w:rsid w:val="007B318D"/>
    <w:rsid w:val="007C0818"/>
    <w:rsid w:val="007C13B2"/>
    <w:rsid w:val="007C1A44"/>
    <w:rsid w:val="007C1C85"/>
    <w:rsid w:val="007C33D8"/>
    <w:rsid w:val="007C5732"/>
    <w:rsid w:val="007C6DE3"/>
    <w:rsid w:val="007D13E2"/>
    <w:rsid w:val="007D3055"/>
    <w:rsid w:val="007D7E1D"/>
    <w:rsid w:val="007E12DF"/>
    <w:rsid w:val="007E38E6"/>
    <w:rsid w:val="007E4371"/>
    <w:rsid w:val="007E494A"/>
    <w:rsid w:val="007E709B"/>
    <w:rsid w:val="007E7582"/>
    <w:rsid w:val="007F1430"/>
    <w:rsid w:val="007F161A"/>
    <w:rsid w:val="007F2140"/>
    <w:rsid w:val="007F312B"/>
    <w:rsid w:val="007F32BD"/>
    <w:rsid w:val="007F5601"/>
    <w:rsid w:val="007F65DD"/>
    <w:rsid w:val="007F708B"/>
    <w:rsid w:val="007F7EDB"/>
    <w:rsid w:val="00800A3C"/>
    <w:rsid w:val="008053B0"/>
    <w:rsid w:val="00805805"/>
    <w:rsid w:val="008068BA"/>
    <w:rsid w:val="00807928"/>
    <w:rsid w:val="008115AB"/>
    <w:rsid w:val="008117AD"/>
    <w:rsid w:val="0081411F"/>
    <w:rsid w:val="00815008"/>
    <w:rsid w:val="00815269"/>
    <w:rsid w:val="0081677E"/>
    <w:rsid w:val="00820E34"/>
    <w:rsid w:val="00821047"/>
    <w:rsid w:val="0082184C"/>
    <w:rsid w:val="008222A8"/>
    <w:rsid w:val="00831500"/>
    <w:rsid w:val="00833B5C"/>
    <w:rsid w:val="00834FB1"/>
    <w:rsid w:val="00837827"/>
    <w:rsid w:val="00842A01"/>
    <w:rsid w:val="00842BAE"/>
    <w:rsid w:val="00843822"/>
    <w:rsid w:val="00844506"/>
    <w:rsid w:val="008478F6"/>
    <w:rsid w:val="00847CAE"/>
    <w:rsid w:val="00850E49"/>
    <w:rsid w:val="00850EE3"/>
    <w:rsid w:val="008572D3"/>
    <w:rsid w:val="00861A4B"/>
    <w:rsid w:val="00865415"/>
    <w:rsid w:val="00867BB4"/>
    <w:rsid w:val="0087122E"/>
    <w:rsid w:val="00872F1E"/>
    <w:rsid w:val="0087309A"/>
    <w:rsid w:val="00881873"/>
    <w:rsid w:val="0088413F"/>
    <w:rsid w:val="008844CE"/>
    <w:rsid w:val="00884602"/>
    <w:rsid w:val="00891D06"/>
    <w:rsid w:val="00891E75"/>
    <w:rsid w:val="00893286"/>
    <w:rsid w:val="008A02E7"/>
    <w:rsid w:val="008A0ED7"/>
    <w:rsid w:val="008A49B2"/>
    <w:rsid w:val="008A6374"/>
    <w:rsid w:val="008A678D"/>
    <w:rsid w:val="008A7DB5"/>
    <w:rsid w:val="008B1B29"/>
    <w:rsid w:val="008B74D4"/>
    <w:rsid w:val="008C52DB"/>
    <w:rsid w:val="008C5FE5"/>
    <w:rsid w:val="008C603F"/>
    <w:rsid w:val="008C60A3"/>
    <w:rsid w:val="008C7CB7"/>
    <w:rsid w:val="008D0F5E"/>
    <w:rsid w:val="008D168B"/>
    <w:rsid w:val="008D43FC"/>
    <w:rsid w:val="008D4DFB"/>
    <w:rsid w:val="008D66AC"/>
    <w:rsid w:val="008D6DEA"/>
    <w:rsid w:val="008D75A9"/>
    <w:rsid w:val="008E0194"/>
    <w:rsid w:val="008E320C"/>
    <w:rsid w:val="008E3406"/>
    <w:rsid w:val="008E4030"/>
    <w:rsid w:val="008E58E1"/>
    <w:rsid w:val="008E6C14"/>
    <w:rsid w:val="008E75C5"/>
    <w:rsid w:val="008F1734"/>
    <w:rsid w:val="008F1E22"/>
    <w:rsid w:val="008F37BA"/>
    <w:rsid w:val="008F6F34"/>
    <w:rsid w:val="00900606"/>
    <w:rsid w:val="00900DC4"/>
    <w:rsid w:val="009012E8"/>
    <w:rsid w:val="00901A3B"/>
    <w:rsid w:val="00902FB9"/>
    <w:rsid w:val="00905F5B"/>
    <w:rsid w:val="00906CB8"/>
    <w:rsid w:val="00912DDE"/>
    <w:rsid w:val="00920035"/>
    <w:rsid w:val="00922893"/>
    <w:rsid w:val="009263C9"/>
    <w:rsid w:val="0092644D"/>
    <w:rsid w:val="009272ED"/>
    <w:rsid w:val="0093270B"/>
    <w:rsid w:val="00934A69"/>
    <w:rsid w:val="009419E5"/>
    <w:rsid w:val="00943F66"/>
    <w:rsid w:val="00947875"/>
    <w:rsid w:val="00951774"/>
    <w:rsid w:val="009548EF"/>
    <w:rsid w:val="00954C2C"/>
    <w:rsid w:val="009567E7"/>
    <w:rsid w:val="009602D2"/>
    <w:rsid w:val="00961490"/>
    <w:rsid w:val="00966E99"/>
    <w:rsid w:val="009700E7"/>
    <w:rsid w:val="00972290"/>
    <w:rsid w:val="00975B08"/>
    <w:rsid w:val="00975BE5"/>
    <w:rsid w:val="00976B6B"/>
    <w:rsid w:val="00981D5C"/>
    <w:rsid w:val="00984378"/>
    <w:rsid w:val="00985F98"/>
    <w:rsid w:val="00986B06"/>
    <w:rsid w:val="00990581"/>
    <w:rsid w:val="00993170"/>
    <w:rsid w:val="009941E8"/>
    <w:rsid w:val="00994300"/>
    <w:rsid w:val="009944DA"/>
    <w:rsid w:val="009952E2"/>
    <w:rsid w:val="009965ED"/>
    <w:rsid w:val="009969B3"/>
    <w:rsid w:val="009974AB"/>
    <w:rsid w:val="00997597"/>
    <w:rsid w:val="009A1863"/>
    <w:rsid w:val="009A2F65"/>
    <w:rsid w:val="009A4117"/>
    <w:rsid w:val="009A4F9F"/>
    <w:rsid w:val="009B350A"/>
    <w:rsid w:val="009B45E4"/>
    <w:rsid w:val="009B7C8C"/>
    <w:rsid w:val="009C1992"/>
    <w:rsid w:val="009C619D"/>
    <w:rsid w:val="009C68A2"/>
    <w:rsid w:val="009C6E63"/>
    <w:rsid w:val="009C7647"/>
    <w:rsid w:val="009D1514"/>
    <w:rsid w:val="009D1FFC"/>
    <w:rsid w:val="009D4189"/>
    <w:rsid w:val="009D4264"/>
    <w:rsid w:val="009D63CE"/>
    <w:rsid w:val="009D64DC"/>
    <w:rsid w:val="009E1C1A"/>
    <w:rsid w:val="009E2FB3"/>
    <w:rsid w:val="009E34CE"/>
    <w:rsid w:val="009E6A67"/>
    <w:rsid w:val="009F0BCD"/>
    <w:rsid w:val="009F5950"/>
    <w:rsid w:val="00A01E86"/>
    <w:rsid w:val="00A036EF"/>
    <w:rsid w:val="00A03C87"/>
    <w:rsid w:val="00A047FB"/>
    <w:rsid w:val="00A05B04"/>
    <w:rsid w:val="00A0780E"/>
    <w:rsid w:val="00A12500"/>
    <w:rsid w:val="00A12E52"/>
    <w:rsid w:val="00A152AB"/>
    <w:rsid w:val="00A17DFF"/>
    <w:rsid w:val="00A20462"/>
    <w:rsid w:val="00A2140F"/>
    <w:rsid w:val="00A254C9"/>
    <w:rsid w:val="00A2758C"/>
    <w:rsid w:val="00A35988"/>
    <w:rsid w:val="00A41C9B"/>
    <w:rsid w:val="00A45847"/>
    <w:rsid w:val="00A519CC"/>
    <w:rsid w:val="00A537C8"/>
    <w:rsid w:val="00A544F6"/>
    <w:rsid w:val="00A55FB0"/>
    <w:rsid w:val="00A5647F"/>
    <w:rsid w:val="00A60477"/>
    <w:rsid w:val="00A61F44"/>
    <w:rsid w:val="00A62004"/>
    <w:rsid w:val="00A627A1"/>
    <w:rsid w:val="00A64C3F"/>
    <w:rsid w:val="00A64D38"/>
    <w:rsid w:val="00A6571D"/>
    <w:rsid w:val="00A66DFC"/>
    <w:rsid w:val="00A66F3F"/>
    <w:rsid w:val="00A70A86"/>
    <w:rsid w:val="00A72AEA"/>
    <w:rsid w:val="00A74E94"/>
    <w:rsid w:val="00A77F5E"/>
    <w:rsid w:val="00A807C3"/>
    <w:rsid w:val="00A81041"/>
    <w:rsid w:val="00A81F4A"/>
    <w:rsid w:val="00A843FE"/>
    <w:rsid w:val="00A92606"/>
    <w:rsid w:val="00A94C69"/>
    <w:rsid w:val="00A9645D"/>
    <w:rsid w:val="00A9735C"/>
    <w:rsid w:val="00AA1126"/>
    <w:rsid w:val="00AA202F"/>
    <w:rsid w:val="00AA2AC2"/>
    <w:rsid w:val="00AA63D6"/>
    <w:rsid w:val="00AA68CC"/>
    <w:rsid w:val="00AA779E"/>
    <w:rsid w:val="00AA7CAC"/>
    <w:rsid w:val="00AB04EF"/>
    <w:rsid w:val="00AB3E21"/>
    <w:rsid w:val="00AB4338"/>
    <w:rsid w:val="00AB5147"/>
    <w:rsid w:val="00AC0957"/>
    <w:rsid w:val="00AC2586"/>
    <w:rsid w:val="00AC2659"/>
    <w:rsid w:val="00AC32D4"/>
    <w:rsid w:val="00AC6251"/>
    <w:rsid w:val="00AC7D85"/>
    <w:rsid w:val="00AD187F"/>
    <w:rsid w:val="00AD3D92"/>
    <w:rsid w:val="00AD48CF"/>
    <w:rsid w:val="00AD4C04"/>
    <w:rsid w:val="00AD6B76"/>
    <w:rsid w:val="00AE19B3"/>
    <w:rsid w:val="00AE247C"/>
    <w:rsid w:val="00AE35A7"/>
    <w:rsid w:val="00AE36B9"/>
    <w:rsid w:val="00AE3F6A"/>
    <w:rsid w:val="00AE54FA"/>
    <w:rsid w:val="00AF00E3"/>
    <w:rsid w:val="00AF1870"/>
    <w:rsid w:val="00AF19D2"/>
    <w:rsid w:val="00AF1DB2"/>
    <w:rsid w:val="00AF354C"/>
    <w:rsid w:val="00AF4282"/>
    <w:rsid w:val="00AF60E9"/>
    <w:rsid w:val="00B00F66"/>
    <w:rsid w:val="00B02F17"/>
    <w:rsid w:val="00B02FD2"/>
    <w:rsid w:val="00B03947"/>
    <w:rsid w:val="00B07C92"/>
    <w:rsid w:val="00B07D31"/>
    <w:rsid w:val="00B1170C"/>
    <w:rsid w:val="00B13139"/>
    <w:rsid w:val="00B140FE"/>
    <w:rsid w:val="00B16875"/>
    <w:rsid w:val="00B16B0B"/>
    <w:rsid w:val="00B17B47"/>
    <w:rsid w:val="00B220F9"/>
    <w:rsid w:val="00B23C93"/>
    <w:rsid w:val="00B23DAF"/>
    <w:rsid w:val="00B247A3"/>
    <w:rsid w:val="00B2631D"/>
    <w:rsid w:val="00B27ED4"/>
    <w:rsid w:val="00B31A50"/>
    <w:rsid w:val="00B349D2"/>
    <w:rsid w:val="00B40DB8"/>
    <w:rsid w:val="00B41689"/>
    <w:rsid w:val="00B4365C"/>
    <w:rsid w:val="00B45906"/>
    <w:rsid w:val="00B46710"/>
    <w:rsid w:val="00B50BB5"/>
    <w:rsid w:val="00B52F57"/>
    <w:rsid w:val="00B53A63"/>
    <w:rsid w:val="00B5753F"/>
    <w:rsid w:val="00B673D3"/>
    <w:rsid w:val="00B70BBA"/>
    <w:rsid w:val="00B8084F"/>
    <w:rsid w:val="00B811FB"/>
    <w:rsid w:val="00B82724"/>
    <w:rsid w:val="00B82DA4"/>
    <w:rsid w:val="00B835BA"/>
    <w:rsid w:val="00B868A2"/>
    <w:rsid w:val="00B876BD"/>
    <w:rsid w:val="00B931D2"/>
    <w:rsid w:val="00B95C85"/>
    <w:rsid w:val="00B963DB"/>
    <w:rsid w:val="00B96C2D"/>
    <w:rsid w:val="00B96CFE"/>
    <w:rsid w:val="00B97CA2"/>
    <w:rsid w:val="00BA377E"/>
    <w:rsid w:val="00BA4616"/>
    <w:rsid w:val="00BA4E60"/>
    <w:rsid w:val="00BB0017"/>
    <w:rsid w:val="00BB0F5A"/>
    <w:rsid w:val="00BB10AC"/>
    <w:rsid w:val="00BB1528"/>
    <w:rsid w:val="00BB7619"/>
    <w:rsid w:val="00BB7E3D"/>
    <w:rsid w:val="00BC03A8"/>
    <w:rsid w:val="00BC71CE"/>
    <w:rsid w:val="00BC7A69"/>
    <w:rsid w:val="00BD037A"/>
    <w:rsid w:val="00BD177F"/>
    <w:rsid w:val="00BD338A"/>
    <w:rsid w:val="00BD70D0"/>
    <w:rsid w:val="00BE36F5"/>
    <w:rsid w:val="00BE5DD3"/>
    <w:rsid w:val="00BE6A56"/>
    <w:rsid w:val="00BF1287"/>
    <w:rsid w:val="00BF173B"/>
    <w:rsid w:val="00BF1CEE"/>
    <w:rsid w:val="00C001E2"/>
    <w:rsid w:val="00C02A30"/>
    <w:rsid w:val="00C02B4C"/>
    <w:rsid w:val="00C0318E"/>
    <w:rsid w:val="00C05425"/>
    <w:rsid w:val="00C070ED"/>
    <w:rsid w:val="00C07158"/>
    <w:rsid w:val="00C10B4D"/>
    <w:rsid w:val="00C11B12"/>
    <w:rsid w:val="00C11C90"/>
    <w:rsid w:val="00C14BD9"/>
    <w:rsid w:val="00C21644"/>
    <w:rsid w:val="00C2383C"/>
    <w:rsid w:val="00C250C8"/>
    <w:rsid w:val="00C25D81"/>
    <w:rsid w:val="00C2614C"/>
    <w:rsid w:val="00C32E1A"/>
    <w:rsid w:val="00C32EC4"/>
    <w:rsid w:val="00C3325C"/>
    <w:rsid w:val="00C35601"/>
    <w:rsid w:val="00C37E1F"/>
    <w:rsid w:val="00C40E30"/>
    <w:rsid w:val="00C410AB"/>
    <w:rsid w:val="00C4195A"/>
    <w:rsid w:val="00C459BB"/>
    <w:rsid w:val="00C57CCF"/>
    <w:rsid w:val="00C62E75"/>
    <w:rsid w:val="00C67E08"/>
    <w:rsid w:val="00C717D8"/>
    <w:rsid w:val="00C71B49"/>
    <w:rsid w:val="00C74199"/>
    <w:rsid w:val="00C75AAA"/>
    <w:rsid w:val="00C82857"/>
    <w:rsid w:val="00C82A62"/>
    <w:rsid w:val="00C916E1"/>
    <w:rsid w:val="00C9237E"/>
    <w:rsid w:val="00CA0843"/>
    <w:rsid w:val="00CA0B34"/>
    <w:rsid w:val="00CA11A4"/>
    <w:rsid w:val="00CA27A5"/>
    <w:rsid w:val="00CA4ABD"/>
    <w:rsid w:val="00CA7E7F"/>
    <w:rsid w:val="00CB1C5F"/>
    <w:rsid w:val="00CB42D6"/>
    <w:rsid w:val="00CB71C3"/>
    <w:rsid w:val="00CC1367"/>
    <w:rsid w:val="00CC212B"/>
    <w:rsid w:val="00CC4708"/>
    <w:rsid w:val="00CC48CE"/>
    <w:rsid w:val="00CC5CF9"/>
    <w:rsid w:val="00CD30ED"/>
    <w:rsid w:val="00CD3FB2"/>
    <w:rsid w:val="00CD549D"/>
    <w:rsid w:val="00CE1493"/>
    <w:rsid w:val="00CE1C41"/>
    <w:rsid w:val="00CE1DDB"/>
    <w:rsid w:val="00CE62D4"/>
    <w:rsid w:val="00CF04F0"/>
    <w:rsid w:val="00CF23B3"/>
    <w:rsid w:val="00CF3168"/>
    <w:rsid w:val="00CF54A0"/>
    <w:rsid w:val="00CF60C3"/>
    <w:rsid w:val="00CF70E7"/>
    <w:rsid w:val="00D00D80"/>
    <w:rsid w:val="00D011D3"/>
    <w:rsid w:val="00D01266"/>
    <w:rsid w:val="00D017A5"/>
    <w:rsid w:val="00D02B5E"/>
    <w:rsid w:val="00D04330"/>
    <w:rsid w:val="00D05770"/>
    <w:rsid w:val="00D05C9A"/>
    <w:rsid w:val="00D109ED"/>
    <w:rsid w:val="00D17926"/>
    <w:rsid w:val="00D20076"/>
    <w:rsid w:val="00D20697"/>
    <w:rsid w:val="00D20D61"/>
    <w:rsid w:val="00D20E99"/>
    <w:rsid w:val="00D21C26"/>
    <w:rsid w:val="00D26A29"/>
    <w:rsid w:val="00D30D18"/>
    <w:rsid w:val="00D33A66"/>
    <w:rsid w:val="00D4256F"/>
    <w:rsid w:val="00D42EB9"/>
    <w:rsid w:val="00D43DF8"/>
    <w:rsid w:val="00D44E16"/>
    <w:rsid w:val="00D51975"/>
    <w:rsid w:val="00D537EC"/>
    <w:rsid w:val="00D53842"/>
    <w:rsid w:val="00D53D82"/>
    <w:rsid w:val="00D54B96"/>
    <w:rsid w:val="00D54EF5"/>
    <w:rsid w:val="00D55333"/>
    <w:rsid w:val="00D57242"/>
    <w:rsid w:val="00D62389"/>
    <w:rsid w:val="00D63BFD"/>
    <w:rsid w:val="00D65CA3"/>
    <w:rsid w:val="00D6648A"/>
    <w:rsid w:val="00D71B68"/>
    <w:rsid w:val="00D71D22"/>
    <w:rsid w:val="00D72CA9"/>
    <w:rsid w:val="00D73381"/>
    <w:rsid w:val="00D76524"/>
    <w:rsid w:val="00D77CA6"/>
    <w:rsid w:val="00D8162A"/>
    <w:rsid w:val="00D81CEF"/>
    <w:rsid w:val="00D8429E"/>
    <w:rsid w:val="00D84354"/>
    <w:rsid w:val="00D90A11"/>
    <w:rsid w:val="00D90C72"/>
    <w:rsid w:val="00D9150D"/>
    <w:rsid w:val="00DA02E9"/>
    <w:rsid w:val="00DA0712"/>
    <w:rsid w:val="00DA213F"/>
    <w:rsid w:val="00DA6D7C"/>
    <w:rsid w:val="00DA77E7"/>
    <w:rsid w:val="00DB543C"/>
    <w:rsid w:val="00DC31E7"/>
    <w:rsid w:val="00DC3F78"/>
    <w:rsid w:val="00DC589F"/>
    <w:rsid w:val="00DD1513"/>
    <w:rsid w:val="00DD2D8F"/>
    <w:rsid w:val="00DD3415"/>
    <w:rsid w:val="00DD350D"/>
    <w:rsid w:val="00DD4668"/>
    <w:rsid w:val="00DD5B08"/>
    <w:rsid w:val="00DE06A2"/>
    <w:rsid w:val="00DE0BE5"/>
    <w:rsid w:val="00DE1C33"/>
    <w:rsid w:val="00DE76A8"/>
    <w:rsid w:val="00DF5536"/>
    <w:rsid w:val="00E0026B"/>
    <w:rsid w:val="00E032F4"/>
    <w:rsid w:val="00E0337C"/>
    <w:rsid w:val="00E04F36"/>
    <w:rsid w:val="00E11A06"/>
    <w:rsid w:val="00E21307"/>
    <w:rsid w:val="00E22C3A"/>
    <w:rsid w:val="00E24665"/>
    <w:rsid w:val="00E2520B"/>
    <w:rsid w:val="00E264FB"/>
    <w:rsid w:val="00E31364"/>
    <w:rsid w:val="00E33DB3"/>
    <w:rsid w:val="00E346CB"/>
    <w:rsid w:val="00E42FC8"/>
    <w:rsid w:val="00E43925"/>
    <w:rsid w:val="00E474E3"/>
    <w:rsid w:val="00E47CD2"/>
    <w:rsid w:val="00E52D2A"/>
    <w:rsid w:val="00E609A0"/>
    <w:rsid w:val="00E61ECB"/>
    <w:rsid w:val="00E64036"/>
    <w:rsid w:val="00E66736"/>
    <w:rsid w:val="00E7050C"/>
    <w:rsid w:val="00E719E6"/>
    <w:rsid w:val="00E74E70"/>
    <w:rsid w:val="00E75EB7"/>
    <w:rsid w:val="00E76C4A"/>
    <w:rsid w:val="00E807B1"/>
    <w:rsid w:val="00E80FF4"/>
    <w:rsid w:val="00E851A8"/>
    <w:rsid w:val="00E864E4"/>
    <w:rsid w:val="00E8719A"/>
    <w:rsid w:val="00E91F49"/>
    <w:rsid w:val="00E932DE"/>
    <w:rsid w:val="00E93BF0"/>
    <w:rsid w:val="00E94E73"/>
    <w:rsid w:val="00EA0488"/>
    <w:rsid w:val="00EA2AC6"/>
    <w:rsid w:val="00EA3C4D"/>
    <w:rsid w:val="00EB25B9"/>
    <w:rsid w:val="00EB42D6"/>
    <w:rsid w:val="00EB4EB2"/>
    <w:rsid w:val="00EB5902"/>
    <w:rsid w:val="00EC1429"/>
    <w:rsid w:val="00EC1833"/>
    <w:rsid w:val="00EC1E30"/>
    <w:rsid w:val="00EC263C"/>
    <w:rsid w:val="00ED0189"/>
    <w:rsid w:val="00ED1392"/>
    <w:rsid w:val="00ED5106"/>
    <w:rsid w:val="00ED7594"/>
    <w:rsid w:val="00ED781F"/>
    <w:rsid w:val="00ED7E68"/>
    <w:rsid w:val="00EE1CAF"/>
    <w:rsid w:val="00EF0C2A"/>
    <w:rsid w:val="00EF11B7"/>
    <w:rsid w:val="00EF3DF5"/>
    <w:rsid w:val="00EF5CE5"/>
    <w:rsid w:val="00EF79E7"/>
    <w:rsid w:val="00F00787"/>
    <w:rsid w:val="00F01E3C"/>
    <w:rsid w:val="00F02893"/>
    <w:rsid w:val="00F05064"/>
    <w:rsid w:val="00F05A09"/>
    <w:rsid w:val="00F104BA"/>
    <w:rsid w:val="00F10B41"/>
    <w:rsid w:val="00F13A86"/>
    <w:rsid w:val="00F15DB3"/>
    <w:rsid w:val="00F16BEB"/>
    <w:rsid w:val="00F2062A"/>
    <w:rsid w:val="00F2065A"/>
    <w:rsid w:val="00F21B00"/>
    <w:rsid w:val="00F24E6B"/>
    <w:rsid w:val="00F259FA"/>
    <w:rsid w:val="00F27461"/>
    <w:rsid w:val="00F301D3"/>
    <w:rsid w:val="00F35154"/>
    <w:rsid w:val="00F35A65"/>
    <w:rsid w:val="00F42A6E"/>
    <w:rsid w:val="00F42CFE"/>
    <w:rsid w:val="00F44AFF"/>
    <w:rsid w:val="00F44CDA"/>
    <w:rsid w:val="00F4524F"/>
    <w:rsid w:val="00F50AF1"/>
    <w:rsid w:val="00F51715"/>
    <w:rsid w:val="00F53523"/>
    <w:rsid w:val="00F56433"/>
    <w:rsid w:val="00F56D17"/>
    <w:rsid w:val="00F655B9"/>
    <w:rsid w:val="00F658B2"/>
    <w:rsid w:val="00F678BA"/>
    <w:rsid w:val="00F73A2F"/>
    <w:rsid w:val="00F7577D"/>
    <w:rsid w:val="00F77D26"/>
    <w:rsid w:val="00F832C9"/>
    <w:rsid w:val="00F86516"/>
    <w:rsid w:val="00F87CB8"/>
    <w:rsid w:val="00F90363"/>
    <w:rsid w:val="00F90621"/>
    <w:rsid w:val="00F90B5E"/>
    <w:rsid w:val="00F96259"/>
    <w:rsid w:val="00F978C5"/>
    <w:rsid w:val="00FA0C18"/>
    <w:rsid w:val="00FA320A"/>
    <w:rsid w:val="00FA36D3"/>
    <w:rsid w:val="00FA4AC7"/>
    <w:rsid w:val="00FA5BC0"/>
    <w:rsid w:val="00FA60D6"/>
    <w:rsid w:val="00FB158A"/>
    <w:rsid w:val="00FB1CC5"/>
    <w:rsid w:val="00FB2E0E"/>
    <w:rsid w:val="00FB2F42"/>
    <w:rsid w:val="00FB482E"/>
    <w:rsid w:val="00FB5BA6"/>
    <w:rsid w:val="00FB6844"/>
    <w:rsid w:val="00FB685F"/>
    <w:rsid w:val="00FC0873"/>
    <w:rsid w:val="00FC0FD0"/>
    <w:rsid w:val="00FC35DA"/>
    <w:rsid w:val="00FC3A12"/>
    <w:rsid w:val="00FC45A6"/>
    <w:rsid w:val="00FC5907"/>
    <w:rsid w:val="00FD23DA"/>
    <w:rsid w:val="00FD252B"/>
    <w:rsid w:val="00FD5888"/>
    <w:rsid w:val="00FD5F7C"/>
    <w:rsid w:val="00FD68D6"/>
    <w:rsid w:val="00FE021A"/>
    <w:rsid w:val="00FE40A1"/>
    <w:rsid w:val="00FE46F7"/>
    <w:rsid w:val="00FF2A7F"/>
    <w:rsid w:val="00FF64F9"/>
    <w:rsid w:val="00FF7599"/>
    <w:rsid w:val="00FF7813"/>
    <w:rsid w:val="01903E0F"/>
    <w:rsid w:val="04613A48"/>
    <w:rsid w:val="0A6FA76A"/>
    <w:rsid w:val="11FE2447"/>
    <w:rsid w:val="16060A83"/>
    <w:rsid w:val="17645AAE"/>
    <w:rsid w:val="1CBE1180"/>
    <w:rsid w:val="1EF2CDD4"/>
    <w:rsid w:val="25F0C77F"/>
    <w:rsid w:val="262AA9C2"/>
    <w:rsid w:val="267A245B"/>
    <w:rsid w:val="2FBE5C76"/>
    <w:rsid w:val="32FD1571"/>
    <w:rsid w:val="3A43C766"/>
    <w:rsid w:val="3C057937"/>
    <w:rsid w:val="3EA48DA5"/>
    <w:rsid w:val="4B87D522"/>
    <w:rsid w:val="4F04C6F8"/>
    <w:rsid w:val="5141E37E"/>
    <w:rsid w:val="5238204F"/>
    <w:rsid w:val="5501A9FA"/>
    <w:rsid w:val="5B5F2712"/>
    <w:rsid w:val="5E0D45A9"/>
    <w:rsid w:val="69AC3A6A"/>
    <w:rsid w:val="6DCCEC5D"/>
    <w:rsid w:val="72819F17"/>
    <w:rsid w:val="7570DA64"/>
    <w:rsid w:val="766A7DB3"/>
    <w:rsid w:val="78C172A5"/>
    <w:rsid w:val="7C674B3E"/>
    <w:rsid w:val="7EB87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FC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0F9"/>
    <w:pPr>
      <w:autoSpaceDE w:val="0"/>
      <w:autoSpaceDN w:val="0"/>
      <w:adjustRightInd w:val="0"/>
      <w:spacing w:after="0" w:line="240" w:lineRule="auto"/>
    </w:pPr>
    <w:rPr>
      <w:rFonts w:ascii="Century Schoolbook" w:hAnsi="Century Schoolbook" w:cs="Century Schoolbook"/>
      <w:color w:val="000000"/>
      <w:kern w:val="0"/>
      <w:sz w:val="24"/>
      <w:szCs w:val="24"/>
    </w:rPr>
  </w:style>
  <w:style w:type="paragraph" w:customStyle="1" w:styleId="CM82">
    <w:name w:val="CM8+2"/>
    <w:basedOn w:val="Default"/>
    <w:next w:val="Default"/>
    <w:uiPriority w:val="99"/>
    <w:rsid w:val="000640F9"/>
    <w:pPr>
      <w:spacing w:line="228" w:lineRule="atLeast"/>
    </w:pPr>
    <w:rPr>
      <w:rFonts w:cstheme="minorBidi"/>
      <w:color w:val="auto"/>
    </w:rPr>
  </w:style>
  <w:style w:type="paragraph" w:styleId="ListParagraph">
    <w:name w:val="List Paragraph"/>
    <w:basedOn w:val="Normal"/>
    <w:uiPriority w:val="34"/>
    <w:qFormat/>
    <w:rsid w:val="000640F9"/>
    <w:pPr>
      <w:ind w:left="720"/>
      <w:contextualSpacing/>
    </w:pPr>
  </w:style>
  <w:style w:type="paragraph" w:styleId="Revision">
    <w:name w:val="Revision"/>
    <w:hidden/>
    <w:uiPriority w:val="99"/>
    <w:semiHidden/>
    <w:rsid w:val="005722AF"/>
    <w:pPr>
      <w:spacing w:after="0" w:line="240" w:lineRule="auto"/>
    </w:pPr>
  </w:style>
  <w:style w:type="character" w:customStyle="1" w:styleId="normaltextrun">
    <w:name w:val="normaltextrun"/>
    <w:basedOn w:val="DefaultParagraphFont"/>
    <w:rsid w:val="00652A92"/>
  </w:style>
  <w:style w:type="character" w:customStyle="1" w:styleId="eop">
    <w:name w:val="eop"/>
    <w:basedOn w:val="DefaultParagraphFont"/>
    <w:rsid w:val="00652A92"/>
  </w:style>
  <w:style w:type="character" w:styleId="Hyperlink">
    <w:name w:val="Hyperlink"/>
    <w:basedOn w:val="DefaultParagraphFont"/>
    <w:uiPriority w:val="99"/>
    <w:unhideWhenUsed/>
    <w:rsid w:val="008117AD"/>
    <w:rPr>
      <w:color w:val="0563C1" w:themeColor="hyperlink"/>
      <w:u w:val="single"/>
    </w:rPr>
  </w:style>
  <w:style w:type="character" w:styleId="UnresolvedMention">
    <w:name w:val="Unresolved Mention"/>
    <w:basedOn w:val="DefaultParagraphFont"/>
    <w:uiPriority w:val="99"/>
    <w:semiHidden/>
    <w:unhideWhenUsed/>
    <w:rsid w:val="008117AD"/>
    <w:rPr>
      <w:color w:val="605E5C"/>
      <w:shd w:val="clear" w:color="auto" w:fill="E1DFDD"/>
    </w:rPr>
  </w:style>
  <w:style w:type="character" w:styleId="CommentReference">
    <w:name w:val="annotation reference"/>
    <w:basedOn w:val="DefaultParagraphFont"/>
    <w:uiPriority w:val="99"/>
    <w:semiHidden/>
    <w:unhideWhenUsed/>
    <w:rsid w:val="00893286"/>
    <w:rPr>
      <w:sz w:val="16"/>
      <w:szCs w:val="16"/>
    </w:rPr>
  </w:style>
  <w:style w:type="paragraph" w:styleId="CommentText">
    <w:name w:val="annotation text"/>
    <w:basedOn w:val="Normal"/>
    <w:link w:val="CommentTextChar"/>
    <w:uiPriority w:val="99"/>
    <w:unhideWhenUsed/>
    <w:rsid w:val="00893286"/>
    <w:pPr>
      <w:spacing w:line="240" w:lineRule="auto"/>
    </w:pPr>
    <w:rPr>
      <w:sz w:val="20"/>
      <w:szCs w:val="20"/>
    </w:rPr>
  </w:style>
  <w:style w:type="character" w:customStyle="1" w:styleId="CommentTextChar">
    <w:name w:val="Comment Text Char"/>
    <w:basedOn w:val="DefaultParagraphFont"/>
    <w:link w:val="CommentText"/>
    <w:uiPriority w:val="99"/>
    <w:rsid w:val="00893286"/>
    <w:rPr>
      <w:sz w:val="20"/>
      <w:szCs w:val="20"/>
    </w:rPr>
  </w:style>
  <w:style w:type="paragraph" w:styleId="CommentSubject">
    <w:name w:val="annotation subject"/>
    <w:basedOn w:val="CommentText"/>
    <w:next w:val="CommentText"/>
    <w:link w:val="CommentSubjectChar"/>
    <w:uiPriority w:val="99"/>
    <w:semiHidden/>
    <w:unhideWhenUsed/>
    <w:rsid w:val="00893286"/>
    <w:rPr>
      <w:b/>
      <w:bCs/>
    </w:rPr>
  </w:style>
  <w:style w:type="character" w:customStyle="1" w:styleId="CommentSubjectChar">
    <w:name w:val="Comment Subject Char"/>
    <w:basedOn w:val="CommentTextChar"/>
    <w:link w:val="CommentSubject"/>
    <w:uiPriority w:val="99"/>
    <w:semiHidden/>
    <w:rsid w:val="00893286"/>
    <w:rPr>
      <w:b/>
      <w:bCs/>
      <w:sz w:val="20"/>
      <w:szCs w:val="20"/>
    </w:rPr>
  </w:style>
  <w:style w:type="character" w:customStyle="1" w:styleId="xnormaltextrun">
    <w:name w:val="x_normaltextrun"/>
    <w:basedOn w:val="DefaultParagraphFont"/>
    <w:rsid w:val="009263C9"/>
  </w:style>
  <w:style w:type="paragraph" w:styleId="Header">
    <w:name w:val="header"/>
    <w:basedOn w:val="Normal"/>
    <w:link w:val="HeaderChar"/>
    <w:uiPriority w:val="99"/>
    <w:unhideWhenUsed/>
    <w:rsid w:val="0019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96"/>
  </w:style>
  <w:style w:type="paragraph" w:styleId="Footer">
    <w:name w:val="footer"/>
    <w:basedOn w:val="Normal"/>
    <w:link w:val="FooterChar"/>
    <w:uiPriority w:val="99"/>
    <w:unhideWhenUsed/>
    <w:rsid w:val="001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96"/>
  </w:style>
  <w:style w:type="character" w:customStyle="1" w:styleId="ui-provider">
    <w:name w:val="ui-provider"/>
    <w:basedOn w:val="DefaultParagraphFont"/>
    <w:rsid w:val="00335C0E"/>
  </w:style>
  <w:style w:type="paragraph" w:styleId="FootnoteText">
    <w:name w:val="footnote text"/>
    <w:basedOn w:val="Normal"/>
    <w:link w:val="FootnoteTextChar"/>
    <w:uiPriority w:val="99"/>
    <w:semiHidden/>
    <w:unhideWhenUsed/>
    <w:rsid w:val="00AF428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F4282"/>
    <w:rPr>
      <w:kern w:val="0"/>
      <w:sz w:val="20"/>
      <w:szCs w:val="20"/>
      <w14:ligatures w14:val="none"/>
    </w:rPr>
  </w:style>
  <w:style w:type="character" w:styleId="FootnoteReference">
    <w:name w:val="footnote reference"/>
    <w:basedOn w:val="DefaultParagraphFont"/>
    <w:uiPriority w:val="99"/>
    <w:semiHidden/>
    <w:unhideWhenUsed/>
    <w:rsid w:val="00AF4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h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h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699BD8B5-9F4D-44C9-A613-C5560BD5D413}">
  <ds:schemaRefs>
    <ds:schemaRef ds:uri="http://schemas.openxmlformats.org/officeDocument/2006/bibliography"/>
  </ds:schemaRefs>
</ds:datastoreItem>
</file>

<file path=customXml/itemProps2.xml><?xml version="1.0" encoding="utf-8"?>
<ds:datastoreItem xmlns:ds="http://schemas.openxmlformats.org/officeDocument/2006/customXml" ds:itemID="{7199C335-3B7E-4270-8917-4AFC52F8D8DE}"/>
</file>

<file path=customXml/itemProps3.xml><?xml version="1.0" encoding="utf-8"?>
<ds:datastoreItem xmlns:ds="http://schemas.openxmlformats.org/officeDocument/2006/customXml" ds:itemID="{D19EE8F8-CCF2-4093-A8E4-9E21E2AD34FB}"/>
</file>

<file path=customXml/itemProps4.xml><?xml version="1.0" encoding="utf-8"?>
<ds:datastoreItem xmlns:ds="http://schemas.openxmlformats.org/officeDocument/2006/customXml" ds:itemID="{1EEC81EA-46F3-46FB-9854-04FAABF0ACA6}"/>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94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9:00:00Z</dcterms:created>
  <dcterms:modified xsi:type="dcterms:W3CDTF">2023-12-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92f8fd0a0ecffd595bd76594e8786e9d0d134ec4d556a0b0df41a6d6bb208cc0</vt:lpwstr>
  </property>
</Properties>
</file>